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49761A74" w:rsidR="009C2E0D" w:rsidRDefault="009C2E0D" w:rsidP="009C2E0D">
      <w:pPr>
        <w:pStyle w:val="Title"/>
      </w:pPr>
      <w:r w:rsidRPr="009728EB">
        <w:t>USACE, Portland 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5FD132EA" w14:textId="29EE8288" w:rsidR="009C2E0D" w:rsidRDefault="0010690E" w:rsidP="004F1B28">
      <w:pPr>
        <w:pStyle w:val="Subtitle"/>
      </w:pPr>
      <w:r>
        <w:t>February</w:t>
      </w:r>
      <w:r w:rsidR="000501A3">
        <w:t xml:space="preserve"> </w:t>
      </w:r>
      <w:r w:rsidR="009B620A">
        <w:t xml:space="preserve">2024 </w:t>
      </w:r>
      <w:r w:rsidR="007813F7">
        <w:t xml:space="preserve">Written </w:t>
      </w:r>
      <w:r w:rsidR="005872E9">
        <w:t>Update</w:t>
      </w:r>
      <w:r w:rsidR="007813F7">
        <w:t>s</w:t>
      </w:r>
    </w:p>
    <w:p w14:paraId="2E8EC22C" w14:textId="76CCFAB4" w:rsidR="00134EA8" w:rsidRPr="005872E9" w:rsidRDefault="00134EA8" w:rsidP="00134EA8">
      <w:pPr>
        <w:rPr>
          <w:rFonts w:asciiTheme="minorHAnsi" w:hAnsiTheme="minorHAnsi" w:cstheme="minorHAnsi"/>
          <w:bCs/>
          <w:strike/>
          <w:sz w:val="20"/>
          <w:szCs w:val="20"/>
        </w:rPr>
      </w:pPr>
      <w:bookmarkStart w:id="1" w:name="_Hlk118229775"/>
      <w:r w:rsidRPr="005872E9">
        <w:rPr>
          <w:rFonts w:asciiTheme="minorHAnsi" w:hAnsiTheme="minorHAnsi" w:cstheme="minorHAnsi"/>
          <w:bCs/>
          <w:strike/>
          <w:sz w:val="20"/>
          <w:szCs w:val="20"/>
        </w:rPr>
        <w:t>Meeting Date:</w:t>
      </w:r>
      <w:r w:rsidRPr="005872E9">
        <w:rPr>
          <w:strike/>
          <w:sz w:val="20"/>
          <w:szCs w:val="20"/>
        </w:rPr>
        <w:t xml:space="preserve"> </w:t>
      </w:r>
      <w:r w:rsidR="0010690E" w:rsidRPr="005872E9">
        <w:rPr>
          <w:rFonts w:asciiTheme="minorHAnsi" w:hAnsiTheme="minorHAnsi" w:cstheme="minorHAnsi"/>
          <w:bCs/>
          <w:strike/>
          <w:sz w:val="20"/>
          <w:szCs w:val="20"/>
        </w:rPr>
        <w:t>February 1</w:t>
      </w:r>
      <w:r w:rsidRPr="005872E9">
        <w:rPr>
          <w:rFonts w:asciiTheme="minorHAnsi" w:hAnsiTheme="minorHAnsi" w:cstheme="minorHAnsi"/>
          <w:bCs/>
          <w:strike/>
          <w:sz w:val="20"/>
          <w:szCs w:val="20"/>
        </w:rPr>
        <w:t xml:space="preserve">, </w:t>
      </w:r>
      <w:r w:rsidR="007C78E4" w:rsidRPr="005872E9">
        <w:rPr>
          <w:rFonts w:asciiTheme="minorHAnsi" w:hAnsiTheme="minorHAnsi" w:cstheme="minorHAnsi"/>
          <w:bCs/>
          <w:strike/>
          <w:sz w:val="20"/>
          <w:szCs w:val="20"/>
        </w:rPr>
        <w:t>202</w:t>
      </w:r>
      <w:r w:rsidR="000501A3" w:rsidRPr="005872E9">
        <w:rPr>
          <w:rFonts w:asciiTheme="minorHAnsi" w:hAnsiTheme="minorHAnsi" w:cstheme="minorHAnsi"/>
          <w:bCs/>
          <w:strike/>
          <w:sz w:val="20"/>
          <w:szCs w:val="20"/>
        </w:rPr>
        <w:t>4</w:t>
      </w:r>
      <w:r w:rsidR="007C78E4" w:rsidRPr="005872E9">
        <w:rPr>
          <w:rFonts w:asciiTheme="minorHAnsi" w:hAnsiTheme="minorHAnsi" w:cstheme="minorHAnsi"/>
          <w:bCs/>
          <w:strike/>
          <w:sz w:val="20"/>
          <w:szCs w:val="20"/>
        </w:rPr>
        <w:t>,</w:t>
      </w:r>
      <w:r w:rsidRPr="005872E9">
        <w:rPr>
          <w:rFonts w:asciiTheme="minorHAnsi" w:hAnsiTheme="minorHAnsi" w:cstheme="minorHAnsi"/>
          <w:bCs/>
          <w:strike/>
          <w:sz w:val="20"/>
          <w:szCs w:val="20"/>
        </w:rPr>
        <w:t xml:space="preserve"> </w:t>
      </w:r>
      <w:r w:rsidR="00EF5F27" w:rsidRPr="005872E9">
        <w:rPr>
          <w:rFonts w:asciiTheme="minorHAnsi" w:hAnsiTheme="minorHAnsi" w:cstheme="minorHAnsi"/>
          <w:bCs/>
          <w:strike/>
          <w:sz w:val="20"/>
          <w:szCs w:val="20"/>
        </w:rPr>
        <w:t>0</w:t>
      </w:r>
      <w:r w:rsidR="00296CF6" w:rsidRPr="005872E9">
        <w:rPr>
          <w:rFonts w:asciiTheme="minorHAnsi" w:hAnsiTheme="minorHAnsi" w:cstheme="minorHAnsi"/>
          <w:bCs/>
          <w:strike/>
          <w:sz w:val="20"/>
          <w:szCs w:val="20"/>
        </w:rPr>
        <w:t>9</w:t>
      </w:r>
      <w:r w:rsidR="00EF5F27" w:rsidRPr="005872E9">
        <w:rPr>
          <w:rFonts w:asciiTheme="minorHAnsi" w:hAnsiTheme="minorHAnsi" w:cstheme="minorHAnsi"/>
          <w:bCs/>
          <w:strike/>
          <w:sz w:val="20"/>
          <w:szCs w:val="20"/>
        </w:rPr>
        <w:t>:00-1</w:t>
      </w:r>
      <w:r w:rsidR="00F03FB6" w:rsidRPr="005872E9">
        <w:rPr>
          <w:rFonts w:asciiTheme="minorHAnsi" w:hAnsiTheme="minorHAnsi" w:cstheme="minorHAnsi"/>
          <w:bCs/>
          <w:strike/>
          <w:sz w:val="20"/>
          <w:szCs w:val="20"/>
        </w:rPr>
        <w:t>2</w:t>
      </w:r>
      <w:r w:rsidR="00EF5F27" w:rsidRPr="005872E9">
        <w:rPr>
          <w:rFonts w:asciiTheme="minorHAnsi" w:hAnsiTheme="minorHAnsi" w:cstheme="minorHAnsi"/>
          <w:bCs/>
          <w:strike/>
          <w:sz w:val="20"/>
          <w:szCs w:val="20"/>
        </w:rPr>
        <w:t>:00</w:t>
      </w:r>
    </w:p>
    <w:p w14:paraId="0605BC42" w14:textId="5A2F8E7F" w:rsidR="00134EA8" w:rsidRPr="005872E9" w:rsidRDefault="00DF70AA" w:rsidP="00134EA8">
      <w:pPr>
        <w:rPr>
          <w:strike/>
          <w:sz w:val="20"/>
          <w:szCs w:val="20"/>
        </w:rPr>
      </w:pPr>
      <w:r w:rsidRPr="005872E9">
        <w:rPr>
          <w:rFonts w:asciiTheme="minorHAnsi" w:hAnsiTheme="minorHAnsi" w:cstheme="minorHAnsi"/>
          <w:bCs/>
          <w:strike/>
          <w:sz w:val="20"/>
          <w:szCs w:val="20"/>
        </w:rPr>
        <w:t>Webex</w:t>
      </w:r>
      <w:r w:rsidR="00134EA8" w:rsidRPr="005872E9">
        <w:rPr>
          <w:rFonts w:asciiTheme="minorHAnsi" w:hAnsiTheme="minorHAnsi" w:cstheme="minorHAnsi"/>
          <w:bCs/>
          <w:strike/>
          <w:sz w:val="20"/>
          <w:szCs w:val="20"/>
        </w:rPr>
        <w:t xml:space="preserve">: </w:t>
      </w:r>
      <w:hyperlink r:id="rId12" w:history="1">
        <w:r w:rsidR="00134EA8" w:rsidRPr="005872E9">
          <w:rPr>
            <w:rStyle w:val="Hyperlink"/>
            <w:rFonts w:asciiTheme="minorHAnsi" w:hAnsiTheme="minorHAnsi" w:cstheme="minorHAnsi"/>
            <w:bCs/>
            <w:strike/>
            <w:sz w:val="20"/>
            <w:szCs w:val="20"/>
          </w:rPr>
          <w:t>https://usace1.webex.com/join/jacob.macdonald</w:t>
        </w:r>
      </w:hyperlink>
    </w:p>
    <w:p w14:paraId="012A19E1" w14:textId="3779B240" w:rsidR="00134EA8" w:rsidRPr="005872E9" w:rsidRDefault="00134EA8" w:rsidP="008546AC">
      <w:pPr>
        <w:pStyle w:val="NoSpacing"/>
        <w:rPr>
          <w:rFonts w:asciiTheme="minorHAnsi" w:hAnsiTheme="minorHAnsi" w:cstheme="minorHAnsi"/>
          <w:bCs/>
          <w:strike/>
          <w:sz w:val="20"/>
          <w:szCs w:val="20"/>
        </w:rPr>
      </w:pPr>
      <w:r w:rsidRPr="005872E9">
        <w:rPr>
          <w:rFonts w:asciiTheme="minorHAnsi" w:hAnsiTheme="minorHAnsi" w:cstheme="minorHAnsi"/>
          <w:bCs/>
          <w:strike/>
          <w:sz w:val="20"/>
          <w:szCs w:val="20"/>
        </w:rPr>
        <w:t xml:space="preserve">Join by phone (audio only, no Webex): (844) 800-2712 </w:t>
      </w:r>
      <w:r w:rsidRPr="005872E9">
        <w:rPr>
          <w:rFonts w:asciiTheme="minorHAnsi" w:hAnsiTheme="minorHAnsi" w:cstheme="minorHAnsi"/>
          <w:strike/>
          <w:sz w:val="20"/>
          <w:szCs w:val="20"/>
        </w:rPr>
        <w:t xml:space="preserve">| Access Code: </w:t>
      </w:r>
      <w:r w:rsidRPr="005872E9">
        <w:rPr>
          <w:rFonts w:asciiTheme="minorHAnsi" w:hAnsiTheme="minorHAnsi" w:cstheme="minorHAnsi"/>
          <w:bCs/>
          <w:strike/>
          <w:sz w:val="20"/>
          <w:szCs w:val="20"/>
        </w:rPr>
        <w:t>1995 00 9820</w:t>
      </w:r>
    </w:p>
    <w:bookmarkEnd w:id="1"/>
    <w:p w14:paraId="17F686E8" w14:textId="25C703EC" w:rsidR="009C2E0D" w:rsidRPr="00E42E51" w:rsidRDefault="009C2E0D" w:rsidP="00806F98">
      <w:r w:rsidRPr="00E42E51">
        <w:t xml:space="preserve">FFDRWG </w:t>
      </w:r>
      <w:r w:rsidR="0058636B" w:rsidRPr="00E42E51">
        <w:t>M</w:t>
      </w:r>
      <w:r w:rsidRPr="00E42E51">
        <w:t>eeting Files</w:t>
      </w:r>
      <w:r w:rsidR="0058636B" w:rsidRPr="00E42E51">
        <w:t>:</w:t>
      </w:r>
    </w:p>
    <w:p w14:paraId="70669EEC" w14:textId="08E57E30" w:rsidR="008F3FB9" w:rsidRDefault="007813F7" w:rsidP="00923D8B">
      <w:pPr>
        <w:rPr>
          <w:b/>
        </w:rPr>
      </w:pPr>
      <w:hyperlink r:id="rId13" w:history="1">
        <w:r w:rsidR="008F3FB9" w:rsidRPr="00EB0C1C">
          <w:rPr>
            <w:rStyle w:val="Hyperlink"/>
          </w:rPr>
          <w:t>https://pweb.crohms.org/tmt/documents/FPOM/2010/FFDRWG/FFDRWG.html</w:t>
        </w:r>
      </w:hyperlink>
    </w:p>
    <w:p w14:paraId="3C608CF3" w14:textId="3785B3CE" w:rsidR="008546AC" w:rsidRPr="00AE42CF" w:rsidRDefault="00790653" w:rsidP="004F04EF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2" w:name="_Hlk140502594"/>
      <w:bookmarkStart w:id="3" w:name="_Hlk140502379"/>
      <w:bookmarkStart w:id="4" w:name="_Hlk140502613"/>
      <w:r>
        <w:t>FFDRWG contact list</w:t>
      </w:r>
      <w:r w:rsidR="008546AC" w:rsidRPr="00AE42CF">
        <w:rPr>
          <w:lang w:bidi="en-US"/>
        </w:rPr>
        <w:tab/>
      </w:r>
    </w:p>
    <w:p w14:paraId="5F0C26EF" w14:textId="4839830E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703E84CD" w14:textId="77777777" w:rsidR="008546AC" w:rsidRPr="009777E7" w:rsidRDefault="008546AC" w:rsidP="00A92D73">
      <w:pPr>
        <w:pStyle w:val="NoSpacing"/>
      </w:pPr>
      <w:bookmarkStart w:id="5" w:name="_Hlk65835159"/>
      <w:r w:rsidRPr="009777E7">
        <w:t>Scott Bettin</w:t>
      </w:r>
      <w:bookmarkEnd w:id="5"/>
    </w:p>
    <w:p w14:paraId="581327C4" w14:textId="77777777" w:rsidR="008546AC" w:rsidRPr="008470F8" w:rsidRDefault="008546AC" w:rsidP="00A92D73">
      <w:pPr>
        <w:pStyle w:val="NoSpacing"/>
      </w:pPr>
      <w:r w:rsidRPr="008470F8">
        <w:t>Christine Petersen</w:t>
      </w:r>
    </w:p>
    <w:p w14:paraId="2610D93C" w14:textId="77777777" w:rsidR="008546AC" w:rsidRDefault="008546AC" w:rsidP="00A92D73">
      <w:pPr>
        <w:pStyle w:val="NoSpacing"/>
      </w:pPr>
      <w:r w:rsidRPr="009777E7">
        <w:t>Leah Sullivan</w:t>
      </w:r>
    </w:p>
    <w:p w14:paraId="6F6A89DE" w14:textId="0C32F507" w:rsidR="008546AC" w:rsidRDefault="008546AC" w:rsidP="00A92D73">
      <w:pPr>
        <w:pStyle w:val="NoSpacing"/>
      </w:pPr>
      <w:r w:rsidRPr="008470F8">
        <w:t>Ben Hausmann</w:t>
      </w:r>
    </w:p>
    <w:p w14:paraId="19EEC225" w14:textId="19C60EE8" w:rsidR="009A588E" w:rsidRDefault="00BF504A" w:rsidP="00A92D73">
      <w:pPr>
        <w:pStyle w:val="NoSpacing"/>
      </w:pPr>
      <w:r>
        <w:t>Carolina Andes</w:t>
      </w:r>
    </w:p>
    <w:p w14:paraId="0C7213BD" w14:textId="77777777" w:rsidR="001542AD" w:rsidRDefault="00032D41" w:rsidP="001542AD">
      <w:pPr>
        <w:pStyle w:val="NoSpacing"/>
      </w:pPr>
      <w:r>
        <w:t>Josh Ashline</w:t>
      </w:r>
      <w:r w:rsidR="001542AD" w:rsidRPr="001542AD">
        <w:t xml:space="preserve"> </w:t>
      </w:r>
    </w:p>
    <w:p w14:paraId="588C1867" w14:textId="33E7C9E3" w:rsidR="00032D41" w:rsidRPr="008470F8" w:rsidRDefault="001542AD" w:rsidP="00A92D73">
      <w:pPr>
        <w:pStyle w:val="NoSpacing"/>
      </w:pPr>
      <w:r w:rsidRPr="009777E7">
        <w:t>Tammy Mackey</w:t>
      </w:r>
    </w:p>
    <w:p w14:paraId="6537F6E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2F0782BD" w14:textId="77777777" w:rsidR="008546AC" w:rsidRPr="008470F8" w:rsidRDefault="008546AC" w:rsidP="00A92D73">
      <w:pPr>
        <w:pStyle w:val="NoSpacing"/>
      </w:pPr>
      <w:r w:rsidRPr="008470F8">
        <w:t>Blane Bellerud</w:t>
      </w:r>
    </w:p>
    <w:p w14:paraId="4E2F5471" w14:textId="77777777" w:rsidR="008546AC" w:rsidRPr="008470F8" w:rsidRDefault="008546AC" w:rsidP="00A92D73">
      <w:pPr>
        <w:pStyle w:val="NoSpacing"/>
      </w:pPr>
      <w:r w:rsidRPr="008470F8">
        <w:t>Gabriel Brooks</w:t>
      </w:r>
    </w:p>
    <w:p w14:paraId="08C74D58" w14:textId="77777777" w:rsidR="008546AC" w:rsidRPr="008470F8" w:rsidRDefault="008546AC" w:rsidP="00A92D73">
      <w:pPr>
        <w:pStyle w:val="NoSpacing"/>
      </w:pPr>
      <w:r w:rsidRPr="008470F8">
        <w:t>Trevor Conder</w:t>
      </w:r>
    </w:p>
    <w:p w14:paraId="45D6BB3C" w14:textId="4A78105D" w:rsidR="008546AC" w:rsidRPr="009777E7" w:rsidRDefault="008546AC" w:rsidP="00A92D73">
      <w:pPr>
        <w:pStyle w:val="NoSpacing"/>
      </w:pPr>
      <w:r w:rsidRPr="009777E7">
        <w:t>Claire McGrath</w:t>
      </w:r>
    </w:p>
    <w:p w14:paraId="33B32586" w14:textId="4A5F70D2" w:rsidR="008546AC" w:rsidRDefault="008546AC" w:rsidP="00A92D73">
      <w:pPr>
        <w:pStyle w:val="NoSpacing"/>
      </w:pPr>
      <w:r>
        <w:t>Kelsey Swieca</w:t>
      </w:r>
    </w:p>
    <w:p w14:paraId="24F627DA" w14:textId="3BF89456" w:rsidR="00E46184" w:rsidRDefault="00E46184" w:rsidP="00A92D73">
      <w:pPr>
        <w:pStyle w:val="NoSpacing"/>
      </w:pPr>
      <w:r>
        <w:t>Chris Magel</w:t>
      </w:r>
    </w:p>
    <w:p w14:paraId="74772FA8" w14:textId="31A9ABA3" w:rsidR="006D32DD" w:rsidRDefault="006D32DD" w:rsidP="00A92D73">
      <w:pPr>
        <w:pStyle w:val="NoSpacing"/>
      </w:pPr>
      <w:r>
        <w:t>Kinsey Frick</w:t>
      </w:r>
    </w:p>
    <w:p w14:paraId="0265DE9E" w14:textId="2E69A5CB" w:rsidR="00BF0887" w:rsidRPr="009777E7" w:rsidRDefault="00BF0887" w:rsidP="00A92D73">
      <w:pPr>
        <w:pStyle w:val="NoSpacing"/>
      </w:pPr>
      <w:r>
        <w:t>Dana Bethea</w:t>
      </w:r>
    </w:p>
    <w:p w14:paraId="7AB34B6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77777777" w:rsidR="008546AC" w:rsidRDefault="008546AC" w:rsidP="00F03FB6">
      <w:pPr>
        <w:pStyle w:val="NoSpacing"/>
      </w:pPr>
      <w:bookmarkStart w:id="6" w:name="_Hlk65760102"/>
      <w:r w:rsidRPr="009777E7">
        <w:t>Dave Swank</w:t>
      </w:r>
      <w:bookmarkEnd w:id="6"/>
    </w:p>
    <w:p w14:paraId="05B3E2C1" w14:textId="7B822D02" w:rsidR="008546AC" w:rsidRDefault="008546AC" w:rsidP="00F03FB6">
      <w:pPr>
        <w:pStyle w:val="NoSpacing"/>
      </w:pPr>
      <w:r>
        <w:t>Shelby Fowler</w:t>
      </w:r>
    </w:p>
    <w:p w14:paraId="4370E8B1" w14:textId="7F441FAD" w:rsidR="003A010D" w:rsidRPr="009777E7" w:rsidRDefault="003042E4" w:rsidP="00F03FB6">
      <w:pPr>
        <w:pStyle w:val="NoSpacing"/>
      </w:pPr>
      <w:r>
        <w:t>Joe Skalicky</w:t>
      </w:r>
    </w:p>
    <w:p w14:paraId="610ECA9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A92D73">
      <w:pPr>
        <w:pStyle w:val="NoSpacing"/>
      </w:pPr>
      <w:bookmarkStart w:id="7" w:name="_Hlk65835467"/>
      <w:r w:rsidRPr="009777E7">
        <w:t>Erick Van Dyke (ODFW)</w:t>
      </w:r>
      <w:bookmarkEnd w:id="7"/>
    </w:p>
    <w:p w14:paraId="33040D05" w14:textId="6445A4F8" w:rsidR="008C4C62" w:rsidRPr="00542DCB" w:rsidRDefault="008C4C62" w:rsidP="00A92D73">
      <w:pPr>
        <w:pStyle w:val="NoSpacing"/>
        <w:rPr>
          <w:b/>
          <w:bCs/>
        </w:rPr>
      </w:pPr>
      <w:r>
        <w:t>Ben Clemens (ODFW)</w:t>
      </w:r>
    </w:p>
    <w:p w14:paraId="1C81A49E" w14:textId="77777777" w:rsidR="008546AC" w:rsidRDefault="008546AC" w:rsidP="00A92D73">
      <w:pPr>
        <w:pStyle w:val="NoSpacing"/>
      </w:pPr>
      <w:r w:rsidRPr="009777E7">
        <w:t>Charles Morrill (WDFW)</w:t>
      </w:r>
    </w:p>
    <w:p w14:paraId="3494F194" w14:textId="77777777" w:rsidR="008546AC" w:rsidRPr="009777E7" w:rsidRDefault="008546AC" w:rsidP="00A92D73">
      <w:pPr>
        <w:pStyle w:val="NoSpacing"/>
      </w:pPr>
      <w:r>
        <w:t>Jonathan Ebel (IDFG)</w:t>
      </w:r>
    </w:p>
    <w:p w14:paraId="51048CBD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77777777" w:rsidR="008546AC" w:rsidRPr="009777E7" w:rsidRDefault="008546AC" w:rsidP="00A92D73">
      <w:pPr>
        <w:pStyle w:val="NoSpacing"/>
      </w:pPr>
      <w:r w:rsidRPr="009777E7">
        <w:t>Tom Lorz (CRITFC)</w:t>
      </w:r>
    </w:p>
    <w:p w14:paraId="4DC3A892" w14:textId="77777777" w:rsidR="008546AC" w:rsidRDefault="008546AC" w:rsidP="00A92D73">
      <w:pPr>
        <w:pStyle w:val="NoSpacing"/>
      </w:pPr>
      <w:r>
        <w:t>Laurie Porter (CRITFC)</w:t>
      </w:r>
    </w:p>
    <w:p w14:paraId="6626CB31" w14:textId="77777777" w:rsidR="008546AC" w:rsidRPr="009777E7" w:rsidRDefault="008546AC" w:rsidP="00A92D73">
      <w:pPr>
        <w:pStyle w:val="NoSpacing"/>
      </w:pPr>
      <w:r>
        <w:t>Greg Silver (CRITFC)</w:t>
      </w:r>
    </w:p>
    <w:p w14:paraId="794E150D" w14:textId="77777777" w:rsidR="008546AC" w:rsidRPr="009777E7" w:rsidRDefault="008546AC" w:rsidP="00A92D73">
      <w:pPr>
        <w:pStyle w:val="NoSpacing"/>
      </w:pPr>
      <w:r w:rsidRPr="009777E7">
        <w:t>Casey Baldwin (CTCR)</w:t>
      </w:r>
    </w:p>
    <w:p w14:paraId="438A9666" w14:textId="06ED6F67" w:rsidR="008546AC" w:rsidRPr="009777E7" w:rsidRDefault="008546AC" w:rsidP="00A92D73">
      <w:pPr>
        <w:pStyle w:val="NoSpacing"/>
      </w:pPr>
      <w:r w:rsidRPr="009777E7">
        <w:t>Michael Karnosh (CTGR)</w:t>
      </w:r>
    </w:p>
    <w:p w14:paraId="36B89881" w14:textId="77777777" w:rsidR="008546AC" w:rsidRPr="009777E7" w:rsidRDefault="008546AC" w:rsidP="00A92D73">
      <w:pPr>
        <w:pStyle w:val="NoSpacing"/>
      </w:pPr>
      <w:r w:rsidRPr="009777E7">
        <w:t>Lawrence Schwabe (CTGR)</w:t>
      </w:r>
    </w:p>
    <w:p w14:paraId="62BF5159" w14:textId="77777777" w:rsidR="008546AC" w:rsidRPr="009777E7" w:rsidRDefault="008546AC" w:rsidP="00A92D73">
      <w:pPr>
        <w:pStyle w:val="NoSpacing"/>
      </w:pPr>
      <w:r w:rsidRPr="009777E7">
        <w:t>Torey Wakeland (CTGR)</w:t>
      </w:r>
    </w:p>
    <w:p w14:paraId="60A09DEB" w14:textId="77777777" w:rsidR="008546AC" w:rsidRPr="00FA6684" w:rsidRDefault="008546AC" w:rsidP="00A92D73">
      <w:pPr>
        <w:pStyle w:val="NoSpacing"/>
      </w:pPr>
      <w:r w:rsidRPr="00FA6684">
        <w:t>Aaron Jackson (CTUIR)</w:t>
      </w:r>
    </w:p>
    <w:p w14:paraId="0CD7315E" w14:textId="01DC2E0E" w:rsidR="008546AC" w:rsidRDefault="008546AC" w:rsidP="00A92D73">
      <w:pPr>
        <w:pStyle w:val="NoSpacing"/>
      </w:pPr>
      <w:r w:rsidRPr="00FA6684">
        <w:t>Ralph Lampman (YN)</w:t>
      </w:r>
    </w:p>
    <w:p w14:paraId="76DF8DA6" w14:textId="14D50D61" w:rsidR="00C37EF1" w:rsidRDefault="00C37EF1" w:rsidP="00A92D73">
      <w:pPr>
        <w:pStyle w:val="NoSpacing"/>
      </w:pPr>
      <w:r>
        <w:t>Tod Sween (NPT)</w:t>
      </w:r>
    </w:p>
    <w:p w14:paraId="4C6F0A9E" w14:textId="43C39CA2" w:rsidR="0078630F" w:rsidRPr="00FA6684" w:rsidRDefault="0078630F" w:rsidP="00A92D73">
      <w:pPr>
        <w:pStyle w:val="NoSpacing"/>
      </w:pPr>
      <w:r>
        <w:t>Lyman Jim (CTWS)</w:t>
      </w:r>
    </w:p>
    <w:p w14:paraId="368D935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Pr="00FA6684" w:rsidRDefault="008546AC" w:rsidP="008546AC">
      <w:pPr>
        <w:pStyle w:val="NoSpacing"/>
      </w:pPr>
      <w:r w:rsidRPr="00FA6684">
        <w:t>Kris Homel</w:t>
      </w:r>
    </w:p>
    <w:p w14:paraId="196063E2" w14:textId="77777777" w:rsidR="008546AC" w:rsidRPr="00A649BA" w:rsidRDefault="008546AC" w:rsidP="008546AC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Default="008546AC" w:rsidP="00A92D73">
      <w:pPr>
        <w:pStyle w:val="NoSpacing"/>
      </w:pPr>
      <w:r w:rsidRPr="00257B2A">
        <w:t>Erin Cooper</w:t>
      </w:r>
    </w:p>
    <w:p w14:paraId="547FFDA3" w14:textId="7FA2828B" w:rsidR="00267573" w:rsidRPr="00257B2A" w:rsidRDefault="00267573" w:rsidP="00A92D73">
      <w:pPr>
        <w:pStyle w:val="NoSpacing"/>
      </w:pPr>
      <w:r>
        <w:t>Noah Campbell</w:t>
      </w:r>
    </w:p>
    <w:p w14:paraId="5680D123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26E40747" w14:textId="77777777" w:rsidR="008546AC" w:rsidRPr="00FA6684" w:rsidRDefault="008546AC" w:rsidP="00F03FB6">
      <w:pPr>
        <w:pStyle w:val="NoSpacing"/>
      </w:pPr>
      <w:r w:rsidRPr="00FA6684">
        <w:t>Alan Brower</w:t>
      </w:r>
    </w:p>
    <w:p w14:paraId="14F80749" w14:textId="77777777" w:rsidR="008546AC" w:rsidRPr="00FA6684" w:rsidRDefault="008546AC" w:rsidP="00F03FB6">
      <w:pPr>
        <w:pStyle w:val="NoSpacing"/>
      </w:pPr>
      <w:r w:rsidRPr="00FA6684">
        <w:t>Darren Chase</w:t>
      </w:r>
    </w:p>
    <w:p w14:paraId="0A3C42DB" w14:textId="77777777" w:rsidR="008546AC" w:rsidRPr="00FA6684" w:rsidRDefault="008546AC" w:rsidP="00A92D73">
      <w:pPr>
        <w:pStyle w:val="NoSpacing"/>
      </w:pPr>
      <w:r w:rsidRPr="00FA6684">
        <w:t>Roger Clark</w:t>
      </w:r>
    </w:p>
    <w:p w14:paraId="44DD7C0A" w14:textId="77777777" w:rsidR="008546AC" w:rsidRPr="00FA6684" w:rsidRDefault="008546AC" w:rsidP="00A92D73">
      <w:pPr>
        <w:pStyle w:val="NoSpacing"/>
      </w:pPr>
      <w:r w:rsidRPr="00FA6684">
        <w:t>Mark Leonard</w:t>
      </w:r>
    </w:p>
    <w:p w14:paraId="7FEC531C" w14:textId="77777777" w:rsidR="008546AC" w:rsidRPr="00FA6684" w:rsidRDefault="008546AC" w:rsidP="00A92D73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A92D73">
      <w:pPr>
        <w:pStyle w:val="NoSpacing"/>
      </w:pPr>
      <w:r w:rsidRPr="009777E7">
        <w:t>Nicole Tancreto</w:t>
      </w:r>
    </w:p>
    <w:p w14:paraId="563E36BD" w14:textId="77777777" w:rsidR="008546AC" w:rsidRPr="009777E7" w:rsidRDefault="008546AC" w:rsidP="00A92D73">
      <w:pPr>
        <w:pStyle w:val="NoSpacing"/>
      </w:pPr>
      <w:r w:rsidRPr="009777E7">
        <w:t>Don Warf</w:t>
      </w:r>
    </w:p>
    <w:p w14:paraId="2BC6DD28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9777E7" w:rsidRDefault="008546AC" w:rsidP="00A92D73">
      <w:pPr>
        <w:pStyle w:val="NoSpacing"/>
      </w:pPr>
      <w:r w:rsidRPr="009777E7">
        <w:t>Doug Baus</w:t>
      </w:r>
    </w:p>
    <w:p w14:paraId="50670A26" w14:textId="77777777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0D2C0AB3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6DA31B8A" w:rsidR="008546AC" w:rsidRDefault="008546AC" w:rsidP="00A92D73">
      <w:pPr>
        <w:pStyle w:val="NoSpacing"/>
      </w:pPr>
      <w:r w:rsidRPr="009777E7">
        <w:t>Lisa Wright</w:t>
      </w:r>
    </w:p>
    <w:p w14:paraId="2E11AD5C" w14:textId="77777777" w:rsidR="003A4E69" w:rsidRDefault="00041E12" w:rsidP="0042521A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256464E9" w:rsidR="00041E12" w:rsidRPr="009777E7" w:rsidRDefault="003A4E69" w:rsidP="0042521A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0370F436" w14:textId="77777777" w:rsidR="00785FE0" w:rsidRPr="006F42A9" w:rsidRDefault="00785FE0" w:rsidP="00785FE0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785FE0">
      <w:pPr>
        <w:pStyle w:val="NoSpacing"/>
      </w:pPr>
      <w:r w:rsidRPr="006F42A9">
        <w:t>Ida Royer</w:t>
      </w:r>
    </w:p>
    <w:p w14:paraId="2B93BD64" w14:textId="77777777" w:rsidR="00785FE0" w:rsidRDefault="00785FE0" w:rsidP="00785FE0">
      <w:pPr>
        <w:pStyle w:val="NoSpacing"/>
      </w:pPr>
      <w:r w:rsidRPr="006F42A9">
        <w:t>Erin Kovalchuk</w:t>
      </w:r>
    </w:p>
    <w:p w14:paraId="69B3FACA" w14:textId="77777777" w:rsidR="00626B14" w:rsidRDefault="00626B14" w:rsidP="00626B14">
      <w:pPr>
        <w:pStyle w:val="NoSpacing"/>
      </w:pPr>
      <w:r>
        <w:t>Mark Bierman</w:t>
      </w:r>
    </w:p>
    <w:p w14:paraId="5DD57EB7" w14:textId="77777777" w:rsidR="00785FE0" w:rsidRPr="006F42A9" w:rsidRDefault="00785FE0" w:rsidP="00785FE0">
      <w:pPr>
        <w:pStyle w:val="NoSpacing"/>
      </w:pPr>
      <w:r w:rsidRPr="006F42A9">
        <w:t>Brad Eppard</w:t>
      </w:r>
    </w:p>
    <w:p w14:paraId="626B2711" w14:textId="77777777" w:rsidR="00785FE0" w:rsidRPr="006F42A9" w:rsidRDefault="00785FE0" w:rsidP="00785FE0">
      <w:pPr>
        <w:pStyle w:val="NoSpacing"/>
      </w:pPr>
      <w:r w:rsidRPr="006F42A9">
        <w:t>Nathan McClain</w:t>
      </w:r>
    </w:p>
    <w:p w14:paraId="43C6A94B" w14:textId="77777777" w:rsidR="00785FE0" w:rsidRPr="006F42A9" w:rsidRDefault="00785FE0" w:rsidP="00785FE0">
      <w:pPr>
        <w:pStyle w:val="NoSpacing"/>
      </w:pPr>
      <w:bookmarkStart w:id="8" w:name="_Hlk65760299"/>
      <w:r w:rsidRPr="006F42A9">
        <w:t>Jake Macdonald</w:t>
      </w:r>
      <w:bookmarkEnd w:id="8"/>
    </w:p>
    <w:p w14:paraId="37596E39" w14:textId="77777777" w:rsidR="00785FE0" w:rsidRPr="006F42A9" w:rsidRDefault="00785FE0" w:rsidP="00785FE0">
      <w:pPr>
        <w:pStyle w:val="NoSpacing"/>
      </w:pPr>
      <w:r w:rsidRPr="006F42A9">
        <w:t>Jon Rerecich</w:t>
      </w:r>
    </w:p>
    <w:p w14:paraId="7CE66196" w14:textId="77777777" w:rsidR="00785FE0" w:rsidRDefault="00785FE0" w:rsidP="00785FE0">
      <w:pPr>
        <w:pStyle w:val="NoSpacing"/>
      </w:pPr>
      <w:r w:rsidRPr="006F42A9">
        <w:t>David Trachtenbarg</w:t>
      </w:r>
      <w:r w:rsidRPr="00095627">
        <w:t xml:space="preserve"> </w:t>
      </w:r>
    </w:p>
    <w:p w14:paraId="2D3AB260" w14:textId="77777777" w:rsidR="00785FE0" w:rsidRPr="006F42A9" w:rsidRDefault="00785FE0" w:rsidP="00785FE0">
      <w:pPr>
        <w:pStyle w:val="NoSpacing"/>
      </w:pPr>
      <w:r w:rsidRPr="00FA6684">
        <w:t>Scott Fielding</w:t>
      </w:r>
    </w:p>
    <w:p w14:paraId="3FD9E285" w14:textId="6AF4240B" w:rsidR="00785FE0" w:rsidRDefault="00785FE0" w:rsidP="00785FE0">
      <w:pPr>
        <w:pStyle w:val="NoSpacing"/>
      </w:pPr>
      <w:r>
        <w:t>Rebecca Cates</w:t>
      </w:r>
    </w:p>
    <w:p w14:paraId="66EE0C45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55599E96" w14:textId="77777777" w:rsidR="008546AC" w:rsidRPr="009777E7" w:rsidRDefault="008546AC" w:rsidP="00A92D73">
      <w:pPr>
        <w:pStyle w:val="NoSpacing"/>
        <w:rPr>
          <w:lang w:bidi="en-US"/>
        </w:rPr>
      </w:pPr>
      <w:r w:rsidRPr="009777E7">
        <w:rPr>
          <w:lang w:bidi="en-US"/>
        </w:rPr>
        <w:t>Andrew Derugin</w:t>
      </w:r>
    </w:p>
    <w:p w14:paraId="482D153A" w14:textId="729922CE" w:rsidR="008546AC" w:rsidRDefault="008546AC" w:rsidP="00A92D73">
      <w:pPr>
        <w:pStyle w:val="NoSpacing"/>
      </w:pPr>
      <w:r>
        <w:t xml:space="preserve">Jeanette </w:t>
      </w:r>
      <w:r w:rsidR="00497D28">
        <w:t>Flemmer</w:t>
      </w:r>
    </w:p>
    <w:p w14:paraId="04942BFD" w14:textId="38A90EAB" w:rsidR="008546AC" w:rsidRDefault="008546AC" w:rsidP="00A92D73">
      <w:pPr>
        <w:pStyle w:val="NoSpacing"/>
      </w:pPr>
      <w:r>
        <w:t>Tucker Gossett</w:t>
      </w:r>
    </w:p>
    <w:p w14:paraId="48A4968E" w14:textId="281E4BB2" w:rsidR="00626B14" w:rsidRPr="00FA6684" w:rsidRDefault="00626B14" w:rsidP="00A92D73">
      <w:pPr>
        <w:pStyle w:val="NoSpacing"/>
      </w:pPr>
      <w:r>
        <w:t>Jaselyn Owens</w:t>
      </w:r>
    </w:p>
    <w:p w14:paraId="43683B30" w14:textId="77777777" w:rsidR="008546AC" w:rsidRPr="00FA6684" w:rsidRDefault="008546AC" w:rsidP="00A92D73">
      <w:pPr>
        <w:pStyle w:val="NoSpacing"/>
      </w:pPr>
      <w:r w:rsidRPr="00FA6684">
        <w:t>Bob Cordie</w:t>
      </w:r>
    </w:p>
    <w:p w14:paraId="10B375B6" w14:textId="670D323C" w:rsidR="008546AC" w:rsidRDefault="008546AC" w:rsidP="00A92D73">
      <w:pPr>
        <w:pStyle w:val="NoSpacing"/>
        <w:rPr>
          <w:lang w:bidi="en-US"/>
        </w:rPr>
      </w:pPr>
      <w:r w:rsidRPr="00FA6684">
        <w:rPr>
          <w:lang w:bidi="en-US"/>
        </w:rPr>
        <w:t>Jeffrey Randall</w:t>
      </w:r>
    </w:p>
    <w:p w14:paraId="004D0B9B" w14:textId="0ECBF6A9" w:rsidR="008D360E" w:rsidRPr="00FA6684" w:rsidRDefault="008D360E" w:rsidP="00A92D73">
      <w:pPr>
        <w:pStyle w:val="NoSpacing"/>
        <w:rPr>
          <w:lang w:bidi="en-US"/>
        </w:rPr>
      </w:pPr>
      <w:r>
        <w:rPr>
          <w:lang w:bidi="en-US"/>
        </w:rPr>
        <w:t>Aaron Young</w:t>
      </w:r>
    </w:p>
    <w:p w14:paraId="4FB76F5A" w14:textId="77777777" w:rsidR="008546AC" w:rsidRPr="009777E7" w:rsidRDefault="008546AC" w:rsidP="00A92D73">
      <w:pPr>
        <w:pStyle w:val="NoSpacing"/>
      </w:pPr>
      <w:r w:rsidRPr="00FA6684">
        <w:t>E</w:t>
      </w:r>
      <w:r w:rsidRPr="009777E7">
        <w:t>ric Grosvenor</w:t>
      </w:r>
    </w:p>
    <w:p w14:paraId="4B37BE4A" w14:textId="77777777" w:rsidR="008546AC" w:rsidRDefault="008546AC" w:rsidP="00A92D73">
      <w:pPr>
        <w:pStyle w:val="NoSpacing"/>
      </w:pPr>
      <w:r w:rsidRPr="009777E7">
        <w:t>Michael Lotspeich</w:t>
      </w:r>
    </w:p>
    <w:p w14:paraId="348BFA9E" w14:textId="77777777" w:rsidR="008546AC" w:rsidRDefault="008546AC" w:rsidP="00A92D73">
      <w:pPr>
        <w:pStyle w:val="NoSpacing"/>
      </w:pPr>
      <w:r>
        <w:t>Laura Rickets</w:t>
      </w:r>
    </w:p>
    <w:p w14:paraId="1C328F41" w14:textId="3DB07121" w:rsidR="002228DE" w:rsidRPr="009777E7" w:rsidRDefault="002228DE" w:rsidP="00A92D73">
      <w:pPr>
        <w:pStyle w:val="NoSpacing"/>
      </w:pPr>
      <w:r>
        <w:t>Noah Campbell</w:t>
      </w:r>
    </w:p>
    <w:p w14:paraId="04345B72" w14:textId="77777777" w:rsidR="008546AC" w:rsidRPr="006F42A9" w:rsidRDefault="008546AC" w:rsidP="00A92D73">
      <w:pPr>
        <w:pStyle w:val="NoSpacing"/>
      </w:pPr>
      <w:r w:rsidRPr="006F42A9">
        <w:t>Robert Wertheimer</w:t>
      </w:r>
    </w:p>
    <w:p w14:paraId="67A4DFD5" w14:textId="77777777" w:rsidR="008546AC" w:rsidRDefault="008546AC" w:rsidP="00A92D73">
      <w:pPr>
        <w:pStyle w:val="NoSpacing"/>
      </w:pPr>
      <w:r>
        <w:t>Patricia Madson</w:t>
      </w:r>
    </w:p>
    <w:p w14:paraId="3B2BC9CB" w14:textId="26741371" w:rsidR="008546AC" w:rsidRDefault="008546AC" w:rsidP="00A92D73">
      <w:pPr>
        <w:pStyle w:val="NoSpacing"/>
      </w:pPr>
      <w:r>
        <w:t>Darren Gallion</w:t>
      </w:r>
    </w:p>
    <w:p w14:paraId="4E1A9A4F" w14:textId="15CD91AB" w:rsidR="00041E12" w:rsidRPr="006F42A9" w:rsidRDefault="00041E12" w:rsidP="00A92D73">
      <w:pPr>
        <w:pStyle w:val="NoSpacing"/>
      </w:pPr>
      <w:r>
        <w:t>Kyle Tidwell</w:t>
      </w:r>
    </w:p>
    <w:p w14:paraId="219F5A6B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04FF2605" w:rsidR="00FC24AB" w:rsidRDefault="00FC24AB" w:rsidP="00A92D73">
      <w:pPr>
        <w:pStyle w:val="NoSpacing"/>
      </w:pPr>
      <w:r>
        <w:t>Adam Jones</w:t>
      </w:r>
    </w:p>
    <w:p w14:paraId="795C8FC3" w14:textId="299F73D3" w:rsidR="008546AC" w:rsidRPr="009777E7" w:rsidRDefault="008546AC" w:rsidP="00A92D73">
      <w:pPr>
        <w:pStyle w:val="NoSpacing"/>
      </w:pPr>
      <w:r w:rsidRPr="009777E7">
        <w:t>Adam White</w:t>
      </w:r>
    </w:p>
    <w:p w14:paraId="0CF260FE" w14:textId="6175C81B" w:rsidR="008546AC" w:rsidRPr="009777E7" w:rsidRDefault="008546AC" w:rsidP="00A92D73">
      <w:pPr>
        <w:pStyle w:val="NoSpacing"/>
      </w:pPr>
      <w:r w:rsidRPr="009777E7">
        <w:t>Brandt Bannister</w:t>
      </w:r>
    </w:p>
    <w:p w14:paraId="497FA5D9" w14:textId="77777777" w:rsidR="008546AC" w:rsidRPr="009777E7" w:rsidRDefault="008546AC" w:rsidP="00A92D73">
      <w:pPr>
        <w:pStyle w:val="NoSpacing"/>
      </w:pPr>
      <w:r w:rsidRPr="009777E7">
        <w:t>Shari Dunlop</w:t>
      </w:r>
    </w:p>
    <w:p w14:paraId="42E47390" w14:textId="77777777" w:rsidR="008546AC" w:rsidRPr="009777E7" w:rsidRDefault="008546AC" w:rsidP="00A92D73">
      <w:pPr>
        <w:pStyle w:val="NoSpacing"/>
      </w:pPr>
      <w:r w:rsidRPr="009777E7">
        <w:t>Chris Motti</w:t>
      </w:r>
    </w:p>
    <w:p w14:paraId="51323407" w14:textId="77777777" w:rsidR="008546AC" w:rsidRPr="009777E7" w:rsidRDefault="008546AC" w:rsidP="00A92D73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</w:p>
    <w:p w14:paraId="0E02CCC8" w14:textId="77777777" w:rsidR="008546AC" w:rsidRDefault="008546AC" w:rsidP="00A92D73">
      <w:pPr>
        <w:pStyle w:val="NoSpacing"/>
      </w:pPr>
      <w:bookmarkStart w:id="9" w:name="_Hlk74059984"/>
      <w:r w:rsidRPr="009777E7">
        <w:t>Max Wilson-Fey</w:t>
      </w:r>
      <w:bookmarkEnd w:id="9"/>
    </w:p>
    <w:p w14:paraId="1C76DF23" w14:textId="77777777" w:rsidR="008546AC" w:rsidRDefault="008546AC" w:rsidP="00A92D73">
      <w:pPr>
        <w:pStyle w:val="NoSpacing"/>
      </w:pPr>
      <w:r>
        <w:t>Collin Porter</w:t>
      </w:r>
    </w:p>
    <w:p w14:paraId="30B34F5A" w14:textId="0A5A0E2A" w:rsidR="00CD7CA7" w:rsidRDefault="008546AC" w:rsidP="00A92D73">
      <w:pPr>
        <w:pStyle w:val="NoSpacing"/>
      </w:pPr>
      <w:r>
        <w:t>Dan Penn</w:t>
      </w:r>
    </w:p>
    <w:p w14:paraId="3BDE07D9" w14:textId="64D0C89A" w:rsidR="00041E12" w:rsidRDefault="00041E12" w:rsidP="00A92D73">
      <w:pPr>
        <w:pStyle w:val="NoSpacing"/>
      </w:pPr>
      <w:r w:rsidRPr="00041E12">
        <w:t>Aaron Litzenberg</w:t>
      </w:r>
    </w:p>
    <w:p w14:paraId="5AF8F088" w14:textId="53554570" w:rsidR="00B9008F" w:rsidRDefault="00933105" w:rsidP="00A92D73">
      <w:pPr>
        <w:pStyle w:val="NoSpacing"/>
      </w:pPr>
      <w:r>
        <w:t>Mehdi Roshani</w:t>
      </w:r>
    </w:p>
    <w:p w14:paraId="5946483E" w14:textId="40B4E2DE" w:rsidR="00A2354D" w:rsidRDefault="00A2354D" w:rsidP="00A92D73">
      <w:pPr>
        <w:pStyle w:val="NoSpacing"/>
      </w:pPr>
      <w:r>
        <w:t>Col</w:t>
      </w:r>
      <w:r w:rsidR="003519B2">
        <w:t>e M</w:t>
      </w:r>
      <w:r w:rsidR="00484031">
        <w:t>arfise</w:t>
      </w:r>
    </w:p>
    <w:bookmarkEnd w:id="2"/>
    <w:p w14:paraId="3BE53325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77777777" w:rsidR="00A92D73" w:rsidRDefault="00A92D73" w:rsidP="00831B45">
      <w:pPr>
        <w:pStyle w:val="NoSpacing"/>
      </w:pPr>
      <w:r>
        <w:t>Chuck Barnes</w:t>
      </w:r>
    </w:p>
    <w:p w14:paraId="75944102" w14:textId="77777777" w:rsidR="00A92D73" w:rsidRDefault="00A92D73" w:rsidP="00831B45">
      <w:pPr>
        <w:pStyle w:val="NoSpacing"/>
      </w:pPr>
      <w:r>
        <w:t>Steve Juhnke</w:t>
      </w:r>
    </w:p>
    <w:p w14:paraId="538EDB2B" w14:textId="77777777" w:rsidR="00A92D73" w:rsidRDefault="00A92D73" w:rsidP="00831B45">
      <w:pPr>
        <w:pStyle w:val="NoSpacing"/>
      </w:pPr>
      <w:r>
        <w:t>Steve Sipe</w:t>
      </w:r>
    </w:p>
    <w:p w14:paraId="2A7ADAC3" w14:textId="77777777" w:rsidR="00A92D73" w:rsidRDefault="00A92D73" w:rsidP="00831B45">
      <w:pPr>
        <w:pStyle w:val="NoSpacing"/>
      </w:pPr>
      <w:r>
        <w:t>Ricardo Walker</w:t>
      </w:r>
    </w:p>
    <w:p w14:paraId="46273206" w14:textId="77777777" w:rsidR="00A92D73" w:rsidRDefault="00A92D73" w:rsidP="00831B45">
      <w:pPr>
        <w:pStyle w:val="NoSpacing"/>
      </w:pPr>
      <w:r>
        <w:t>Brad Trumbo</w:t>
      </w:r>
    </w:p>
    <w:p w14:paraId="68B6D915" w14:textId="77777777" w:rsidR="00A92D73" w:rsidRDefault="00A92D73" w:rsidP="00831B45">
      <w:pPr>
        <w:pStyle w:val="NoSpacing"/>
      </w:pPr>
      <w:r>
        <w:t>Liana Aker</w:t>
      </w:r>
    </w:p>
    <w:p w14:paraId="49B2F0B7" w14:textId="77777777" w:rsidR="00A92D73" w:rsidRPr="009777E7" w:rsidRDefault="00A92D73" w:rsidP="00831B45">
      <w:pPr>
        <w:pStyle w:val="NoSpacing"/>
      </w:pPr>
      <w:r>
        <w:t>Michael Erickson</w:t>
      </w:r>
      <w:r>
        <w:tab/>
      </w:r>
    </w:p>
    <w:p w14:paraId="70C98082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9777E7" w:rsidRDefault="00A92D73" w:rsidP="00831B45">
      <w:pPr>
        <w:pStyle w:val="NoSpacing"/>
      </w:pPr>
      <w:r w:rsidRPr="009777E7">
        <w:t>Chris Peery</w:t>
      </w:r>
    </w:p>
    <w:p w14:paraId="16F33E8A" w14:textId="77777777" w:rsidR="00A92D73" w:rsidRDefault="00A92D73" w:rsidP="00831B45">
      <w:pPr>
        <w:pStyle w:val="NoSpacing"/>
      </w:pPr>
      <w:r>
        <w:t>Denise Griffith</w:t>
      </w:r>
    </w:p>
    <w:p w14:paraId="0CB2F699" w14:textId="77777777" w:rsidR="00A92D73" w:rsidRDefault="00A92D73" w:rsidP="00831B45">
      <w:pPr>
        <w:pStyle w:val="NoSpacing"/>
      </w:pPr>
      <w:r>
        <w:t>Elizabeth Holdren</w:t>
      </w:r>
    </w:p>
    <w:p w14:paraId="48AB037A" w14:textId="77777777" w:rsidR="00A92D73" w:rsidRDefault="00A92D73" w:rsidP="00831B45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63B14C7D" w14:textId="77777777" w:rsidR="00A92D73" w:rsidRDefault="00A92D73" w:rsidP="00831B45">
      <w:pPr>
        <w:pStyle w:val="NoSpacing"/>
      </w:pPr>
      <w:r>
        <w:t>Bobby Johnson</w:t>
      </w:r>
    </w:p>
    <w:p w14:paraId="23D04A34" w14:textId="77777777" w:rsidR="00A92D73" w:rsidRDefault="00A92D73" w:rsidP="00831B45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08BB6ADC" w14:textId="77777777" w:rsidR="00A92D73" w:rsidRPr="006F42A9" w:rsidRDefault="00A92D73" w:rsidP="00A92D73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Default="00A92D73" w:rsidP="00A92D73">
      <w:pPr>
        <w:pStyle w:val="NoSpacing"/>
      </w:pPr>
      <w:r>
        <w:t>Jon Renholds</w:t>
      </w:r>
    </w:p>
    <w:p w14:paraId="11BC8560" w14:textId="77777777" w:rsidR="00A92D73" w:rsidRDefault="00A92D73" w:rsidP="00A92D73">
      <w:pPr>
        <w:pStyle w:val="NoSpacing"/>
      </w:pPr>
      <w:r>
        <w:t>Sean Milligan</w:t>
      </w:r>
    </w:p>
    <w:p w14:paraId="085569D4" w14:textId="77777777" w:rsidR="00A92D73" w:rsidRDefault="00A92D73" w:rsidP="00A92D73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4FC99519" w14:textId="77777777" w:rsidR="00A92D73" w:rsidRDefault="00A92D73" w:rsidP="00A92D73">
      <w:pPr>
        <w:pStyle w:val="NoSpacing"/>
      </w:pPr>
      <w:r>
        <w:t>Travis Foster</w:t>
      </w:r>
    </w:p>
    <w:p w14:paraId="0369CAEF" w14:textId="77777777" w:rsidR="00A92D73" w:rsidRDefault="00A92D73" w:rsidP="00A92D73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354924DB" w14:textId="0C9AE70D" w:rsidR="00B9008F" w:rsidRDefault="00A92D73" w:rsidP="00A92D73">
      <w:pPr>
        <w:pStyle w:val="NoSpacing"/>
      </w:pPr>
      <w:r>
        <w:t>Ryan Laughery</w:t>
      </w:r>
    </w:p>
    <w:bookmarkEnd w:id="3"/>
    <w:p w14:paraId="705368DD" w14:textId="77777777" w:rsidR="00794774" w:rsidRDefault="00794774" w:rsidP="00794774">
      <w:pPr>
        <w:pStyle w:val="NoSpacing"/>
        <w:widowControl w:val="0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194A012D" w14:textId="77777777" w:rsidR="00794774" w:rsidRDefault="00794774" w:rsidP="003C11BB">
      <w:pPr>
        <w:pStyle w:val="NoSpacing"/>
        <w:widowControl w:val="0"/>
      </w:pPr>
    </w:p>
    <w:bookmarkEnd w:id="4"/>
    <w:p w14:paraId="7FE75016" w14:textId="2D370E1E" w:rsidR="00656EBC" w:rsidRPr="006F42A9" w:rsidRDefault="00656EBC" w:rsidP="00656EBC">
      <w:pPr>
        <w:pStyle w:val="NoSpacing"/>
      </w:pPr>
    </w:p>
    <w:p w14:paraId="7752B98C" w14:textId="67F86063" w:rsidR="004413F9" w:rsidRPr="006F42A9" w:rsidRDefault="004413F9" w:rsidP="004413F9">
      <w:pPr>
        <w:pStyle w:val="NoSpacing"/>
      </w:pPr>
    </w:p>
    <w:p w14:paraId="026A9F65" w14:textId="77777777" w:rsidR="00656EBC" w:rsidRDefault="00656EBC" w:rsidP="00567CE3">
      <w:pPr>
        <w:pStyle w:val="NoSpacing"/>
      </w:pPr>
    </w:p>
    <w:p w14:paraId="73B6C82B" w14:textId="29D59966" w:rsidR="00656EBC" w:rsidRDefault="00656EBC" w:rsidP="00567CE3">
      <w:pPr>
        <w:pStyle w:val="NoSpacing"/>
        <w:sectPr w:rsidR="00656EB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2FD4D0AE" w14:textId="7AF0B989" w:rsidR="009C2E0D" w:rsidRDefault="009C2E0D" w:rsidP="004F04EF">
      <w:pPr>
        <w:pStyle w:val="Heading1"/>
      </w:pPr>
      <w:r w:rsidRPr="00D43D71">
        <w:t>Action items from previous meetings</w:t>
      </w:r>
    </w:p>
    <w:p w14:paraId="2AC7EE0E" w14:textId="77777777" w:rsidR="00D40E3C" w:rsidRDefault="005E168C" w:rsidP="004F04EF">
      <w:pPr>
        <w:pStyle w:val="ListParagraph"/>
        <w:numPr>
          <w:ilvl w:val="0"/>
          <w:numId w:val="20"/>
        </w:numPr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 NWP BON2 FGE will be removed from future FFDRWG agendas.</w:t>
      </w:r>
    </w:p>
    <w:p w14:paraId="5894FFFD" w14:textId="0D1F65F5" w:rsidR="005E168C" w:rsidRPr="00602319" w:rsidRDefault="00D35994" w:rsidP="004F04EF">
      <w:pPr>
        <w:pStyle w:val="ListParagraph"/>
        <w:numPr>
          <w:ilvl w:val="1"/>
          <w:numId w:val="20"/>
        </w:numPr>
        <w:rPr>
          <w:rStyle w:val="IntenseEmphasis"/>
          <w:i w:val="0"/>
          <w:iCs w:val="0"/>
          <w:color w:val="auto"/>
        </w:rPr>
      </w:pPr>
      <w:r w:rsidRPr="00577C7C">
        <w:rPr>
          <w:rStyle w:val="IntenseEmphasis"/>
          <w:i w:val="0"/>
          <w:iCs w:val="0"/>
          <w:color w:val="2E74B5" w:themeColor="accent5" w:themeShade="BF"/>
        </w:rPr>
        <w:t>Complete</w:t>
      </w:r>
      <w:r w:rsidR="004C7FB5" w:rsidRPr="00577C7C">
        <w:rPr>
          <w:rStyle w:val="IntenseEmphasis"/>
          <w:i w:val="0"/>
          <w:iCs w:val="0"/>
          <w:color w:val="2E74B5" w:themeColor="accent5" w:themeShade="BF"/>
        </w:rPr>
        <w:t>d</w:t>
      </w:r>
      <w:r w:rsidRPr="00577C7C">
        <w:rPr>
          <w:rStyle w:val="IntenseEmphasis"/>
          <w:i w:val="0"/>
          <w:iCs w:val="0"/>
          <w:color w:val="2E74B5" w:themeColor="accent5" w:themeShade="BF"/>
        </w:rPr>
        <w:t>.</w:t>
      </w:r>
      <w:r w:rsidR="005E168C" w:rsidRPr="00577C7C">
        <w:rPr>
          <w:rStyle w:val="IntenseEmphasis"/>
          <w:i w:val="0"/>
          <w:iCs w:val="0"/>
          <w:color w:val="2E74B5" w:themeColor="accent5" w:themeShade="BF"/>
        </w:rPr>
        <w:t xml:space="preserve">  </w:t>
      </w:r>
    </w:p>
    <w:p w14:paraId="672D6313" w14:textId="0394EB11" w:rsidR="005E168C" w:rsidRDefault="005E168C" w:rsidP="004F04EF">
      <w:pPr>
        <w:pStyle w:val="ListParagraph"/>
        <w:numPr>
          <w:ilvl w:val="0"/>
          <w:numId w:val="20"/>
        </w:numPr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 Jake will schedule a tour of The Dalles LPS in conjunction with the AFEP annual review on the morning of January 23rd.</w:t>
      </w:r>
    </w:p>
    <w:p w14:paraId="030A8D59" w14:textId="51EDF915" w:rsidR="00D35994" w:rsidRPr="00577C7C" w:rsidRDefault="003C1E67" w:rsidP="004F04EF">
      <w:pPr>
        <w:pStyle w:val="ListParagraph"/>
        <w:numPr>
          <w:ilvl w:val="1"/>
          <w:numId w:val="20"/>
        </w:numPr>
        <w:rPr>
          <w:rStyle w:val="IntenseEmphasis"/>
          <w:i w:val="0"/>
          <w:iCs w:val="0"/>
          <w:color w:val="2E74B5" w:themeColor="accent5" w:themeShade="BF"/>
        </w:rPr>
      </w:pPr>
      <w:r w:rsidRPr="00577C7C">
        <w:rPr>
          <w:rStyle w:val="IntenseEmphasis"/>
          <w:i w:val="0"/>
          <w:iCs w:val="0"/>
          <w:color w:val="2E74B5" w:themeColor="accent5" w:themeShade="BF"/>
        </w:rPr>
        <w:t>Not</w:t>
      </w:r>
      <w:r w:rsidR="004C7FB5" w:rsidRPr="00577C7C">
        <w:rPr>
          <w:rStyle w:val="IntenseEmphasis"/>
          <w:i w:val="0"/>
          <w:iCs w:val="0"/>
          <w:color w:val="2E74B5" w:themeColor="accent5" w:themeShade="BF"/>
        </w:rPr>
        <w:t xml:space="preserve"> completed.</w:t>
      </w:r>
      <w:r w:rsidRPr="00577C7C">
        <w:rPr>
          <w:rStyle w:val="IntenseEmphasis"/>
          <w:i w:val="0"/>
          <w:iCs w:val="0"/>
          <w:color w:val="2E74B5" w:themeColor="accent5" w:themeShade="BF"/>
        </w:rPr>
        <w:t xml:space="preserve"> </w:t>
      </w:r>
      <w:r w:rsidR="004C7FB5" w:rsidRPr="00577C7C">
        <w:rPr>
          <w:rStyle w:val="IntenseEmphasis"/>
          <w:i w:val="0"/>
          <w:iCs w:val="0"/>
          <w:color w:val="2E74B5" w:themeColor="accent5" w:themeShade="BF"/>
        </w:rPr>
        <w:t>Will attempt to reschedule in February-March, after water-up.</w:t>
      </w:r>
    </w:p>
    <w:p w14:paraId="533ECBC2" w14:textId="3179894D" w:rsidR="005E168C" w:rsidRDefault="005E168C" w:rsidP="004F04EF">
      <w:pPr>
        <w:pStyle w:val="ListParagraph"/>
        <w:numPr>
          <w:ilvl w:val="0"/>
          <w:numId w:val="20"/>
        </w:numPr>
        <w:rPr>
          <w:rStyle w:val="IntenseEmphasis"/>
          <w:i w:val="0"/>
          <w:iCs w:val="0"/>
          <w:color w:val="auto"/>
        </w:rPr>
      </w:pPr>
      <w:r w:rsidRPr="00602319">
        <w:rPr>
          <w:rStyle w:val="IntenseEmphasis"/>
          <w:i w:val="0"/>
          <w:iCs w:val="0"/>
          <w:color w:val="auto"/>
        </w:rPr>
        <w:t>Macdonald: Jake will schedule a Webex call for interested FFDRWG and FPOM participants with relevant experience to help CRITFC/Tribes develop a video monitoring plan for when the floating lamprey collector prototype is being tested at The Dalles Dam.</w:t>
      </w:r>
    </w:p>
    <w:p w14:paraId="1E950D51" w14:textId="0E2D16E9" w:rsidR="004C7FB5" w:rsidRPr="00577C7C" w:rsidRDefault="00577C7C" w:rsidP="004F04EF">
      <w:pPr>
        <w:pStyle w:val="ListParagraph"/>
        <w:numPr>
          <w:ilvl w:val="1"/>
          <w:numId w:val="20"/>
        </w:numPr>
        <w:rPr>
          <w:rStyle w:val="IntenseEmphasis"/>
          <w:i w:val="0"/>
          <w:iCs w:val="0"/>
          <w:color w:val="2E74B5" w:themeColor="accent5" w:themeShade="BF"/>
        </w:rPr>
      </w:pPr>
      <w:r w:rsidRPr="00577C7C">
        <w:rPr>
          <w:rStyle w:val="IntenseEmphasis"/>
          <w:i w:val="0"/>
          <w:iCs w:val="0"/>
          <w:color w:val="2E74B5" w:themeColor="accent5" w:themeShade="BF"/>
        </w:rPr>
        <w:t>Not completed yet</w:t>
      </w:r>
    </w:p>
    <w:p w14:paraId="24809F94" w14:textId="5D3FC148" w:rsidR="00765B75" w:rsidRPr="00A157D1" w:rsidRDefault="00DF2D53" w:rsidP="004F04EF">
      <w:pPr>
        <w:pStyle w:val="Heading1"/>
      </w:pPr>
      <w:r>
        <w:t xml:space="preserve">NWP </w:t>
      </w:r>
      <w:r w:rsidR="00765B75" w:rsidRPr="00A157D1">
        <w:t xml:space="preserve">Topics for FFDRWG </w:t>
      </w:r>
      <w:r w:rsidR="00032F89">
        <w:t>Update</w:t>
      </w:r>
      <w:r w:rsidR="00765B75" w:rsidRPr="00A157D1">
        <w:t>/Review/Coordination</w:t>
      </w:r>
    </w:p>
    <w:p w14:paraId="17D898CC" w14:textId="782E61BE" w:rsidR="00F24DC2" w:rsidRPr="00B5523D" w:rsidRDefault="00F24DC2" w:rsidP="004F04EF">
      <w:pPr>
        <w:pStyle w:val="Heading2"/>
      </w:pPr>
      <w:r w:rsidRPr="00B5523D">
        <w:t xml:space="preserve">NWP BON Spillway rock mitigation – </w:t>
      </w:r>
      <w:r w:rsidR="00E434B1">
        <w:t>Capt</w:t>
      </w:r>
      <w:r w:rsidR="005D06A8">
        <w:t>ain Adam</w:t>
      </w:r>
      <w:r w:rsidR="00AD5D0D">
        <w:t>s</w:t>
      </w:r>
      <w:r w:rsidRPr="00B5523D">
        <w:t xml:space="preserve"> (PM), Adam Jones (TL), Rebecca Cates (</w:t>
      </w:r>
      <w:r w:rsidR="00BD44FE" w:rsidRPr="00B5523D">
        <w:t>FFDRWG</w:t>
      </w:r>
      <w:r w:rsidRPr="00B5523D">
        <w:t>)</w:t>
      </w:r>
    </w:p>
    <w:p w14:paraId="4BCB77DA" w14:textId="65304CD8" w:rsidR="00680461" w:rsidRPr="00795A84" w:rsidRDefault="6EAC4ED6" w:rsidP="004F04EF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2E74B5" w:themeColor="accent5" w:themeShade="BF"/>
        </w:rPr>
      </w:pPr>
      <w:r w:rsidRPr="00795A84">
        <w:rPr>
          <w:rStyle w:val="IntenseEmphasis"/>
          <w:i w:val="0"/>
          <w:iCs w:val="0"/>
          <w:color w:val="2E74B5" w:themeColor="accent5" w:themeShade="BF"/>
        </w:rPr>
        <w:t>CFD modeling i</w:t>
      </w:r>
      <w:r w:rsidR="10EA157C" w:rsidRPr="00795A84">
        <w:rPr>
          <w:rStyle w:val="IntenseEmphasis"/>
          <w:i w:val="0"/>
          <w:iCs w:val="0"/>
          <w:color w:val="2E74B5" w:themeColor="accent5" w:themeShade="BF"/>
        </w:rPr>
        <w:t>s completed</w:t>
      </w:r>
      <w:r w:rsidR="5AAD9C41" w:rsidRPr="00795A84">
        <w:rPr>
          <w:rStyle w:val="IntenseEmphasis"/>
          <w:i w:val="0"/>
          <w:iCs w:val="0"/>
          <w:color w:val="2E74B5" w:themeColor="accent5" w:themeShade="BF"/>
        </w:rPr>
        <w:t xml:space="preserve"> for the </w:t>
      </w:r>
      <w:r w:rsidR="3C34EC95" w:rsidRPr="00795A84">
        <w:rPr>
          <w:rStyle w:val="IntenseEmphasis"/>
          <w:i w:val="0"/>
          <w:iCs w:val="0"/>
          <w:color w:val="2E74B5" w:themeColor="accent5" w:themeShade="BF"/>
        </w:rPr>
        <w:t>barriers and</w:t>
      </w:r>
      <w:r w:rsidR="5AAD9C41" w:rsidRPr="00795A84">
        <w:rPr>
          <w:rStyle w:val="IntenseEmphasis"/>
          <w:i w:val="0"/>
          <w:iCs w:val="0"/>
          <w:color w:val="2E74B5" w:themeColor="accent5" w:themeShade="BF"/>
        </w:rPr>
        <w:t xml:space="preserve"> </w:t>
      </w:r>
      <w:r w:rsidR="0F010E5B" w:rsidRPr="00795A84">
        <w:rPr>
          <w:rStyle w:val="IntenseEmphasis"/>
          <w:i w:val="0"/>
          <w:iCs w:val="0"/>
          <w:color w:val="2E74B5" w:themeColor="accent5" w:themeShade="BF"/>
        </w:rPr>
        <w:t xml:space="preserve">their </w:t>
      </w:r>
      <w:r w:rsidR="5AAD9C41" w:rsidRPr="00795A84">
        <w:rPr>
          <w:rStyle w:val="IntenseEmphasis"/>
          <w:i w:val="0"/>
          <w:iCs w:val="0"/>
          <w:color w:val="2E74B5" w:themeColor="accent5" w:themeShade="BF"/>
        </w:rPr>
        <w:t>deadweight anchor</w:t>
      </w:r>
      <w:r w:rsidR="4D23B9DB" w:rsidRPr="00795A84">
        <w:rPr>
          <w:rStyle w:val="IntenseEmphasis"/>
          <w:i w:val="0"/>
          <w:iCs w:val="0"/>
          <w:color w:val="2E74B5" w:themeColor="accent5" w:themeShade="BF"/>
        </w:rPr>
        <w:t xml:space="preserve"> </w:t>
      </w:r>
      <w:r w:rsidR="6AD967F7" w:rsidRPr="00795A84">
        <w:rPr>
          <w:rStyle w:val="IntenseEmphasis"/>
          <w:i w:val="0"/>
          <w:iCs w:val="0"/>
          <w:color w:val="2E74B5" w:themeColor="accent5" w:themeShade="BF"/>
        </w:rPr>
        <w:t>requirements</w:t>
      </w:r>
      <w:r w:rsidR="0A575FE0" w:rsidRPr="00795A84">
        <w:rPr>
          <w:rStyle w:val="IntenseEmphasis"/>
          <w:i w:val="0"/>
          <w:iCs w:val="0"/>
          <w:color w:val="2E74B5" w:themeColor="accent5" w:themeShade="BF"/>
        </w:rPr>
        <w:t>, design will remain the same</w:t>
      </w:r>
      <w:r w:rsidR="6AD967F7" w:rsidRPr="00795A84">
        <w:rPr>
          <w:rStyle w:val="IntenseEmphasis"/>
          <w:i w:val="0"/>
          <w:iCs w:val="0"/>
          <w:color w:val="2E74B5" w:themeColor="accent5" w:themeShade="BF"/>
        </w:rPr>
        <w:t xml:space="preserve">.  </w:t>
      </w:r>
      <w:r w:rsidR="38F7B931" w:rsidRPr="00795A84">
        <w:rPr>
          <w:rStyle w:val="IntenseEmphasis"/>
          <w:i w:val="0"/>
          <w:iCs w:val="0"/>
          <w:color w:val="2E74B5" w:themeColor="accent5" w:themeShade="BF"/>
        </w:rPr>
        <w:t xml:space="preserve">Working toward 60% </w:t>
      </w:r>
      <w:r w:rsidR="30346322" w:rsidRPr="00795A84">
        <w:rPr>
          <w:rStyle w:val="IntenseEmphasis"/>
          <w:i w:val="0"/>
          <w:iCs w:val="0"/>
          <w:color w:val="2E74B5" w:themeColor="accent5" w:themeShade="BF"/>
        </w:rPr>
        <w:t xml:space="preserve">DQC and FFDRWG review. </w:t>
      </w:r>
    </w:p>
    <w:p w14:paraId="6B6A7591" w14:textId="6C2B1311" w:rsidR="00F24DC2" w:rsidRDefault="00F24DC2" w:rsidP="004F04EF">
      <w:pPr>
        <w:pStyle w:val="Heading2"/>
      </w:pPr>
      <w:r w:rsidRPr="00B5523D">
        <w:t>NWP BON</w:t>
      </w:r>
      <w:r w:rsidR="0011126B" w:rsidRPr="00B5523D">
        <w:t>1</w:t>
      </w:r>
      <w:r w:rsidRPr="00B5523D">
        <w:t xml:space="preserve"> PIT Detection – </w:t>
      </w:r>
      <w:r w:rsidR="00F37E48">
        <w:t>Mark Bierman</w:t>
      </w:r>
      <w:r w:rsidRPr="00B5523D">
        <w:t xml:space="preserve"> (PM), </w:t>
      </w:r>
      <w:r w:rsidR="0038600F" w:rsidRPr="00B5523D">
        <w:t>Je</w:t>
      </w:r>
      <w:r w:rsidR="00692D96" w:rsidRPr="00B5523D">
        <w:t>anette Flemmer</w:t>
      </w:r>
      <w:r w:rsidRPr="00B5523D">
        <w:t xml:space="preserve"> (</w:t>
      </w:r>
      <w:r w:rsidR="00BD44FE" w:rsidRPr="00B5523D">
        <w:t>FFDRWG</w:t>
      </w:r>
      <w:r w:rsidRPr="00B5523D">
        <w:t xml:space="preserve">) </w:t>
      </w:r>
    </w:p>
    <w:p w14:paraId="25C40906" w14:textId="77777777" w:rsidR="0047376C" w:rsidRPr="00795A84" w:rsidRDefault="0047376C" w:rsidP="004F04EF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2E74B5" w:themeColor="accent5" w:themeShade="BF"/>
        </w:rPr>
      </w:pPr>
      <w:r w:rsidRPr="00795A84">
        <w:rPr>
          <w:rStyle w:val="IntenseEmphasis"/>
          <w:i w:val="0"/>
          <w:iCs w:val="0"/>
          <w:color w:val="2E74B5" w:themeColor="accent5" w:themeShade="BF"/>
        </w:rPr>
        <w:t xml:space="preserve">Design work is underway.  Final, approved design expected in September of 2024. </w:t>
      </w:r>
    </w:p>
    <w:p w14:paraId="5898343C" w14:textId="482C4077" w:rsidR="00F24DC2" w:rsidRPr="00795A84" w:rsidRDefault="0047376C" w:rsidP="004F04EF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</w:rPr>
      </w:pPr>
      <w:r w:rsidRPr="00795A84">
        <w:rPr>
          <w:rStyle w:val="IntenseEmphasis"/>
          <w:i w:val="0"/>
          <w:iCs w:val="0"/>
          <w:color w:val="2E74B5" w:themeColor="accent5" w:themeShade="BF"/>
        </w:rPr>
        <w:t>FY24 design work is funded.  FY25 budget for installation support and EDC phase is being developed.</w:t>
      </w:r>
      <w:r w:rsidR="00F24DC2" w:rsidRPr="00795A84">
        <w:rPr>
          <w:rStyle w:val="IntenseEmphasis"/>
          <w:i w:val="0"/>
          <w:iCs w:val="0"/>
        </w:rPr>
        <w:tab/>
      </w:r>
    </w:p>
    <w:p w14:paraId="369C5814" w14:textId="74F703D1" w:rsidR="00BB6354" w:rsidRPr="00B5523D" w:rsidRDefault="00EF0080" w:rsidP="004F04EF">
      <w:pPr>
        <w:pStyle w:val="Heading2"/>
      </w:pPr>
      <w:r w:rsidRPr="00B5523D">
        <w:t xml:space="preserve">NWP </w:t>
      </w:r>
      <w:r w:rsidR="00BB6354" w:rsidRPr="00B5523D">
        <w:t>TDA Backup AWS debris management – Erin Kovalchuk (PM), Mehdi Roshani (TL), Jon Rerecich (</w:t>
      </w:r>
      <w:r w:rsidR="00BD44FE" w:rsidRPr="00B5523D">
        <w:t>FFDRWG</w:t>
      </w:r>
      <w:r w:rsidR="00BB6354" w:rsidRPr="00B5523D">
        <w:t>)</w:t>
      </w:r>
    </w:p>
    <w:p w14:paraId="7E983398" w14:textId="2DA13B9A" w:rsidR="00025503" w:rsidRPr="00795A84" w:rsidRDefault="00FB1CDF" w:rsidP="004F04EF">
      <w:pPr>
        <w:pStyle w:val="ListParagraph"/>
        <w:rPr>
          <w:rStyle w:val="IntenseEmphasis"/>
          <w:i w:val="0"/>
          <w:iCs w:val="0"/>
          <w:color w:val="2E74B5" w:themeColor="accent5" w:themeShade="BF"/>
        </w:rPr>
      </w:pPr>
      <w:r w:rsidRPr="00795A84">
        <w:rPr>
          <w:rStyle w:val="IntenseEmphasis"/>
          <w:i w:val="0"/>
          <w:iCs w:val="0"/>
          <w:color w:val="2E74B5" w:themeColor="accent5" w:themeShade="BF"/>
        </w:rPr>
        <w:t>Waiting for funding and a new PM</w:t>
      </w:r>
      <w:r w:rsidR="009A26F2">
        <w:rPr>
          <w:rStyle w:val="IntenseEmphasis"/>
          <w:i w:val="0"/>
          <w:iCs w:val="0"/>
          <w:color w:val="2E74B5" w:themeColor="accent5" w:themeShade="BF"/>
        </w:rPr>
        <w:t xml:space="preserve"> </w:t>
      </w:r>
      <w:r w:rsidR="00220585">
        <w:rPr>
          <w:rStyle w:val="IntenseEmphasis"/>
          <w:i w:val="0"/>
          <w:iCs w:val="0"/>
          <w:color w:val="2E74B5" w:themeColor="accent5" w:themeShade="BF"/>
        </w:rPr>
        <w:t>assignment</w:t>
      </w:r>
      <w:r w:rsidR="002A1E58" w:rsidRPr="00795A84">
        <w:rPr>
          <w:rStyle w:val="IntenseEmphasis"/>
          <w:i w:val="0"/>
          <w:iCs w:val="0"/>
          <w:color w:val="2E74B5" w:themeColor="accent5" w:themeShade="BF"/>
        </w:rPr>
        <w:t xml:space="preserve"> to start DDR phase.</w:t>
      </w:r>
      <w:r w:rsidRPr="00795A84">
        <w:rPr>
          <w:rStyle w:val="IntenseEmphasis"/>
          <w:i w:val="0"/>
          <w:iCs w:val="0"/>
          <w:color w:val="2E74B5" w:themeColor="accent5" w:themeShade="BF"/>
        </w:rPr>
        <w:t xml:space="preserve"> </w:t>
      </w:r>
    </w:p>
    <w:p w14:paraId="0585720D" w14:textId="1E2F72F2" w:rsidR="00F24DC2" w:rsidRDefault="00F24DC2" w:rsidP="004F04EF">
      <w:pPr>
        <w:pStyle w:val="Heading2"/>
      </w:pPr>
      <w:r w:rsidRPr="0087409E">
        <w:lastRenderedPageBreak/>
        <w:t xml:space="preserve">NWP BON1 adult lamprey passage improvements – Erin Kovalchuk (PM), Adam White (TL), </w:t>
      </w:r>
      <w:r w:rsidR="004A48F6" w:rsidRPr="0087409E">
        <w:t>Jake Macdonald</w:t>
      </w:r>
      <w:r w:rsidRPr="0087409E">
        <w:t xml:space="preserve"> (</w:t>
      </w:r>
      <w:r w:rsidR="00BD44FE" w:rsidRPr="0087409E">
        <w:t>FFDRWG</w:t>
      </w:r>
      <w:r w:rsidRPr="0087409E">
        <w:t>)</w:t>
      </w:r>
    </w:p>
    <w:p w14:paraId="2EE13222" w14:textId="36C049EA" w:rsidR="008568EF" w:rsidRPr="008568EF" w:rsidRDefault="0001251C" w:rsidP="004F04EF">
      <w:pPr>
        <w:pStyle w:val="ListParagraph"/>
      </w:pPr>
      <w:r>
        <w:t>Construction progressing on schedule.  No issues to report</w:t>
      </w:r>
      <w:r w:rsidR="00EE2DAB">
        <w:t>.</w:t>
      </w:r>
    </w:p>
    <w:p w14:paraId="69449589" w14:textId="10060B00" w:rsidR="0062691D" w:rsidRDefault="0062691D" w:rsidP="004F04EF">
      <w:pPr>
        <w:pStyle w:val="Heading2"/>
      </w:pPr>
      <w:r w:rsidRPr="0087409E">
        <w:t xml:space="preserve">NWP BON2 control section redesign – Erin Kovalchuk (PM), Adam White (TL), </w:t>
      </w:r>
      <w:r w:rsidR="004A48F6" w:rsidRPr="0087409E">
        <w:t xml:space="preserve">Jake Macdonald </w:t>
      </w:r>
      <w:r w:rsidRPr="0087409E">
        <w:t>(FFDRWG)</w:t>
      </w:r>
    </w:p>
    <w:p w14:paraId="7EC4FAD6" w14:textId="77777777" w:rsidR="006C7180" w:rsidRDefault="006C7180" w:rsidP="004F04EF">
      <w:pPr>
        <w:pStyle w:val="ListParagraph"/>
        <w:numPr>
          <w:ilvl w:val="0"/>
          <w:numId w:val="21"/>
        </w:numPr>
        <w:rPr>
          <w:rStyle w:val="IntenseEmphasis"/>
        </w:rPr>
      </w:pPr>
      <w:r>
        <w:rPr>
          <w:rStyle w:val="IntenseEmphasis"/>
        </w:rPr>
        <w:t>90% Plans and DDR are available on FFDRWG website.</w:t>
      </w:r>
    </w:p>
    <w:p w14:paraId="3605535C" w14:textId="3A0ECAA7" w:rsidR="006C7180" w:rsidRPr="006C7180" w:rsidRDefault="006C7180" w:rsidP="004F04EF">
      <w:pPr>
        <w:pStyle w:val="ListParagraph"/>
        <w:numPr>
          <w:ilvl w:val="0"/>
          <w:numId w:val="21"/>
        </w:numPr>
      </w:pPr>
      <w:r>
        <w:rPr>
          <w:rStyle w:val="IntenseEmphasis"/>
        </w:rPr>
        <w:t>Working toward construction contract award summer 2024 for winter 2024-2025 construction.</w:t>
      </w:r>
    </w:p>
    <w:p w14:paraId="7E4B44F7" w14:textId="717317BD" w:rsidR="00FC24AB" w:rsidRDefault="00940601" w:rsidP="004F04EF">
      <w:pPr>
        <w:pStyle w:val="Heading2"/>
        <w:rPr>
          <w:rStyle w:val="Hyperlink"/>
          <w:color w:val="auto"/>
          <w:u w:val="none"/>
        </w:rPr>
      </w:pPr>
      <w:r w:rsidRPr="0087409E">
        <w:t xml:space="preserve">NWP </w:t>
      </w:r>
      <w:hyperlink w:anchor="_BON_Bradford_Island_2" w:history="1">
        <w:r w:rsidR="00FC24AB" w:rsidRPr="0087409E">
          <w:rPr>
            <w:rStyle w:val="Hyperlink"/>
            <w:color w:val="auto"/>
            <w:u w:val="none"/>
          </w:rPr>
          <w:t xml:space="preserve">TDA adult lamprey passage improvements – </w:t>
        </w:r>
        <w:r w:rsidR="00E40AE6" w:rsidRPr="0087409E">
          <w:t>Erin Kovalchuk</w:t>
        </w:r>
        <w:r w:rsidR="00FC24AB" w:rsidRPr="0087409E">
          <w:rPr>
            <w:rStyle w:val="Hyperlink"/>
            <w:color w:val="auto"/>
            <w:u w:val="none"/>
          </w:rPr>
          <w:t xml:space="preserve"> (PM), Adam White (TL)</w:t>
        </w:r>
        <w:bookmarkStart w:id="10" w:name="_Hlk115266812"/>
        <w:r w:rsidR="00FC24AB" w:rsidRPr="0087409E">
          <w:rPr>
            <w:rStyle w:val="Hyperlink"/>
            <w:color w:val="auto"/>
            <w:u w:val="none"/>
          </w:rPr>
          <w:t>, Jake Macdonald (</w:t>
        </w:r>
        <w:r w:rsidR="00BD44FE" w:rsidRPr="0087409E">
          <w:t>FFDRWG</w:t>
        </w:r>
        <w:r w:rsidR="00FC24AB" w:rsidRPr="0087409E">
          <w:rPr>
            <w:rStyle w:val="Hyperlink"/>
            <w:color w:val="auto"/>
            <w:u w:val="none"/>
          </w:rPr>
          <w:t>)</w:t>
        </w:r>
        <w:bookmarkEnd w:id="10"/>
      </w:hyperlink>
    </w:p>
    <w:p w14:paraId="1E191A63" w14:textId="74D395A1" w:rsidR="00574249" w:rsidRPr="00574249" w:rsidRDefault="00574249" w:rsidP="004F04EF">
      <w:pPr>
        <w:pStyle w:val="ListParagraph"/>
      </w:pPr>
      <w:r>
        <w:t>Construction progressing on schedule.  No issues to report.</w:t>
      </w:r>
    </w:p>
    <w:p w14:paraId="630C0F28" w14:textId="77777777" w:rsidR="00067FB7" w:rsidRDefault="00940601" w:rsidP="004F04EF">
      <w:pPr>
        <w:pStyle w:val="Heading2"/>
        <w:rPr>
          <w:rStyle w:val="Hyperlink"/>
          <w:color w:val="auto"/>
          <w:u w:val="none"/>
        </w:rPr>
      </w:pPr>
      <w:r w:rsidRPr="0087409E">
        <w:rPr>
          <w:rStyle w:val="Hyperlink"/>
          <w:color w:val="auto"/>
          <w:u w:val="none"/>
        </w:rPr>
        <w:t>NWP</w:t>
      </w:r>
      <w:r w:rsidR="00AB3F18" w:rsidRPr="0087409E">
        <w:rPr>
          <w:rStyle w:val="Hyperlink"/>
          <w:color w:val="auto"/>
          <w:u w:val="none"/>
        </w:rPr>
        <w:t xml:space="preserve"> </w:t>
      </w:r>
      <w:r w:rsidR="00FC24AB" w:rsidRPr="0087409E">
        <w:rPr>
          <w:rStyle w:val="Hyperlink"/>
          <w:color w:val="auto"/>
          <w:u w:val="none"/>
        </w:rPr>
        <w:t xml:space="preserve">JDA adult lamprey passage improvements – </w:t>
      </w:r>
      <w:r w:rsidR="00F97C18" w:rsidRPr="0087409E">
        <w:rPr>
          <w:rStyle w:val="Hyperlink"/>
          <w:color w:val="auto"/>
          <w:u w:val="none"/>
        </w:rPr>
        <w:t>Erin Kovalchuk</w:t>
      </w:r>
      <w:r w:rsidR="00FC24AB" w:rsidRPr="0087409E">
        <w:rPr>
          <w:rStyle w:val="Hyperlink"/>
          <w:color w:val="auto"/>
          <w:u w:val="none"/>
        </w:rPr>
        <w:t xml:space="preserve"> (PM), Adam White (TL), </w:t>
      </w:r>
      <w:r w:rsidR="004A48F6" w:rsidRPr="0087409E">
        <w:rPr>
          <w:rStyle w:val="Hyperlink"/>
          <w:color w:val="auto"/>
          <w:u w:val="none"/>
        </w:rPr>
        <w:t xml:space="preserve">Jake Macdonald </w:t>
      </w:r>
      <w:r w:rsidR="00FC24AB" w:rsidRPr="0087409E">
        <w:rPr>
          <w:rStyle w:val="Hyperlink"/>
          <w:color w:val="auto"/>
          <w:u w:val="none"/>
        </w:rPr>
        <w:t>(</w:t>
      </w:r>
      <w:r w:rsidR="00BD44FE" w:rsidRPr="0087409E">
        <w:t>FFDRWG</w:t>
      </w:r>
      <w:bookmarkStart w:id="11" w:name="_Hlk141274103"/>
      <w:r w:rsidR="00067FB7" w:rsidRPr="0087409E">
        <w:rPr>
          <w:rStyle w:val="Hyperlink"/>
          <w:color w:val="auto"/>
          <w:u w:val="none"/>
        </w:rPr>
        <w:t>)</w:t>
      </w:r>
    </w:p>
    <w:p w14:paraId="14907FEB" w14:textId="70DB40C7" w:rsidR="00FA0B60" w:rsidRDefault="00FA0B60" w:rsidP="004F04EF">
      <w:pPr>
        <w:pStyle w:val="ListParagraph"/>
        <w:rPr>
          <w:rStyle w:val="IntenseEmphasis"/>
        </w:rPr>
      </w:pPr>
      <w:r>
        <w:rPr>
          <w:rStyle w:val="IntenseEmphasis"/>
        </w:rPr>
        <w:t>South entrance weir cap fabrication is complete.</w:t>
      </w:r>
    </w:p>
    <w:p w14:paraId="0B76AF8B" w14:textId="37CA7431" w:rsidR="00CD18DC" w:rsidRPr="00FA0B60" w:rsidRDefault="00CD18DC" w:rsidP="004F04EF">
      <w:pPr>
        <w:pStyle w:val="ListParagraph"/>
      </w:pPr>
      <w:r>
        <w:rPr>
          <w:rStyle w:val="IntenseEmphasis"/>
        </w:rPr>
        <w:t>Waiting on new bushings to arrive (~2 weeks out) b</w:t>
      </w:r>
      <w:r w:rsidR="00D70FFA">
        <w:rPr>
          <w:rStyle w:val="IntenseEmphasis"/>
        </w:rPr>
        <w:t>efore we can reweld the guide wheels and install</w:t>
      </w:r>
      <w:r w:rsidR="00BA5C88">
        <w:rPr>
          <w:rStyle w:val="IntenseEmphasis"/>
        </w:rPr>
        <w:t xml:space="preserve"> </w:t>
      </w:r>
      <w:r w:rsidR="00802902">
        <w:rPr>
          <w:rStyle w:val="IntenseEmphasis"/>
        </w:rPr>
        <w:t>the weir for fish passage season.</w:t>
      </w:r>
    </w:p>
    <w:p w14:paraId="5350075B" w14:textId="3AFD0C77" w:rsidR="00E05C11" w:rsidRDefault="00034A44" w:rsidP="004F04EF">
      <w:pPr>
        <w:pStyle w:val="Heading2"/>
      </w:pPr>
      <w:r w:rsidRPr="0087409E">
        <w:t>NWP BON2 floating adult lamprey trap for tribal translocation (*partner project; not a USACE design) – Ralph Lampman (TL), Jake Macdonald (FFDRWG)</w:t>
      </w:r>
    </w:p>
    <w:p w14:paraId="7DD65301" w14:textId="2A899523" w:rsidR="00A57AAB" w:rsidRDefault="009B3621" w:rsidP="004F04EF">
      <w:pPr>
        <w:pStyle w:val="ListParagraph"/>
      </w:pPr>
      <w:r>
        <w:t xml:space="preserve">CRITFC/Tribes are </w:t>
      </w:r>
      <w:r w:rsidR="00925A80">
        <w:t>designing an anchoring system for The Dalles East Fish Ladder entrance area</w:t>
      </w:r>
      <w:r w:rsidR="00034999">
        <w:t xml:space="preserve"> that doesn’t have any lines in the water.</w:t>
      </w:r>
    </w:p>
    <w:p w14:paraId="417A4EB8" w14:textId="0C4B1901" w:rsidR="00034999" w:rsidRDefault="00034999" w:rsidP="00034999">
      <w:pPr>
        <w:ind w:left="576"/>
      </w:pPr>
      <w:r w:rsidRPr="00034999">
        <w:drawing>
          <wp:inline distT="0" distB="0" distL="0" distR="0" wp14:anchorId="380AE998" wp14:editId="569D2BAA">
            <wp:extent cx="5848350" cy="329078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8548" cy="33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F46D" w14:textId="0D6E05B6" w:rsidR="00034999" w:rsidRDefault="00AE7B1E" w:rsidP="00034999">
      <w:pPr>
        <w:ind w:left="576"/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onceptualized anchoring system for a floating</w:t>
      </w:r>
      <w:r w:rsidR="00D246BA">
        <w:rPr>
          <w:i/>
          <w:iCs/>
          <w:color w:val="4472C4" w:themeColor="accent1"/>
          <w:sz w:val="20"/>
          <w:szCs w:val="20"/>
        </w:rPr>
        <w:t xml:space="preserve"> adult</w:t>
      </w:r>
      <w:r>
        <w:rPr>
          <w:i/>
          <w:iCs/>
          <w:color w:val="4472C4" w:themeColor="accent1"/>
          <w:sz w:val="20"/>
          <w:szCs w:val="20"/>
        </w:rPr>
        <w:t xml:space="preserve"> lamprey</w:t>
      </w:r>
      <w:r w:rsidR="00D246BA">
        <w:rPr>
          <w:i/>
          <w:iCs/>
          <w:color w:val="4472C4" w:themeColor="accent1"/>
          <w:sz w:val="20"/>
          <w:szCs w:val="20"/>
        </w:rPr>
        <w:t xml:space="preserve"> collector </w:t>
      </w:r>
      <w:r w:rsidR="00615DEA">
        <w:rPr>
          <w:i/>
          <w:iCs/>
          <w:color w:val="4472C4" w:themeColor="accent1"/>
          <w:sz w:val="20"/>
          <w:szCs w:val="20"/>
        </w:rPr>
        <w:t xml:space="preserve">prototype that will be evaluated at The Dalles Dam in 2024.  </w:t>
      </w:r>
      <w:r w:rsidR="00526009">
        <w:rPr>
          <w:i/>
          <w:iCs/>
          <w:color w:val="4472C4" w:themeColor="accent1"/>
          <w:sz w:val="20"/>
          <w:szCs w:val="20"/>
        </w:rPr>
        <w:t xml:space="preserve">Presented by Ralph Lampman at the AFEP annual review.  </w:t>
      </w:r>
      <w:r w:rsidR="009A32B8">
        <w:rPr>
          <w:i/>
          <w:iCs/>
          <w:color w:val="4472C4" w:themeColor="accent1"/>
          <w:sz w:val="20"/>
          <w:szCs w:val="20"/>
        </w:rPr>
        <w:t xml:space="preserve">Full </w:t>
      </w:r>
      <w:r w:rsidR="00734CD3">
        <w:rPr>
          <w:i/>
          <w:iCs/>
          <w:color w:val="4472C4" w:themeColor="accent1"/>
          <w:sz w:val="20"/>
          <w:szCs w:val="20"/>
        </w:rPr>
        <w:t xml:space="preserve">slide decks for this and other AFEP presentations are available here: </w:t>
      </w:r>
      <w:r>
        <w:rPr>
          <w:i/>
          <w:iCs/>
          <w:color w:val="4472C4" w:themeColor="accent1"/>
          <w:sz w:val="20"/>
          <w:szCs w:val="20"/>
        </w:rPr>
        <w:t xml:space="preserve"> </w:t>
      </w:r>
      <w:hyperlink r:id="rId15" w:history="1">
        <w:r w:rsidR="004536C2" w:rsidRPr="004F790F">
          <w:rPr>
            <w:rStyle w:val="Hyperlink"/>
            <w:i/>
            <w:iCs/>
            <w:sz w:val="20"/>
            <w:szCs w:val="20"/>
          </w:rPr>
          <w:t>https://pweb.crohms.org/tmt/documents/FPOM/2010/SRWG/AFEP%20Presentations/</w:t>
        </w:r>
      </w:hyperlink>
      <w:r w:rsidR="001B7C2E">
        <w:rPr>
          <w:i/>
          <w:iCs/>
          <w:color w:val="4472C4" w:themeColor="accent1"/>
          <w:sz w:val="20"/>
          <w:szCs w:val="20"/>
        </w:rPr>
        <w:t>.</w:t>
      </w:r>
    </w:p>
    <w:p w14:paraId="4988ABE1" w14:textId="7D1B629D" w:rsidR="004536C2" w:rsidRPr="004536C2" w:rsidRDefault="004536C2" w:rsidP="004536C2">
      <w:pPr>
        <w:pStyle w:val="ListParagraph"/>
        <w:rPr>
          <w:highlight w:val="lightGray"/>
        </w:rPr>
      </w:pPr>
      <w:r w:rsidRPr="004536C2">
        <w:rPr>
          <w:highlight w:val="lightGray"/>
        </w:rPr>
        <w:t>Jake will schedule a Webex call for interested FFDRWG and FPOM participants with relevant experience to help CRITFC/Tribes develop a video monitoring plan for when the floating lamprey collector prototype is being tested at The Dalles Dam.</w:t>
      </w:r>
    </w:p>
    <w:bookmarkEnd w:id="11"/>
    <w:p w14:paraId="5E10A898" w14:textId="738C2720" w:rsidR="0BFBDBE1" w:rsidRDefault="0BFBDBE1" w:rsidP="004F04EF">
      <w:pPr>
        <w:pStyle w:val="Heading1"/>
      </w:pPr>
      <w:r w:rsidRPr="6391661F">
        <w:t xml:space="preserve">NWW Topics for FFDRWG </w:t>
      </w:r>
      <w:r w:rsidR="00032F89">
        <w:t>Update</w:t>
      </w:r>
      <w:r w:rsidRPr="6391661F">
        <w:t>/Review/Coordination</w:t>
      </w:r>
    </w:p>
    <w:p w14:paraId="28C08CEE" w14:textId="7AF46179" w:rsidR="007911AF" w:rsidRDefault="00B409D1" w:rsidP="004F04EF">
      <w:pPr>
        <w:pStyle w:val="Heading2"/>
      </w:pPr>
      <w:r w:rsidRPr="00F42F08">
        <w:t>NWW IHR Turbine Unit Cooling Water Exclusion Structure- Steve Juhnke (PM), Liana Aker (Bio)</w:t>
      </w:r>
    </w:p>
    <w:p w14:paraId="329C72EE" w14:textId="77777777" w:rsidR="00347964" w:rsidRDefault="00347964" w:rsidP="00347964">
      <w:pPr>
        <w:pStyle w:val="ListParagraph"/>
      </w:pPr>
      <w:r>
        <w:t>Next available unit for installation is unit 6 in October 2024.  Unit 1 was originally targeted but the turbine is being replaced and won’t be online until 2026.</w:t>
      </w:r>
    </w:p>
    <w:p w14:paraId="20415A06" w14:textId="06B1FFE7" w:rsidR="00347964" w:rsidRDefault="00347964" w:rsidP="00347964">
      <w:pPr>
        <w:pStyle w:val="ListParagraph"/>
      </w:pPr>
      <w:r>
        <w:t>Survey crew did a laser scan of scroll case walls in November.</w:t>
      </w:r>
    </w:p>
    <w:p w14:paraId="2CE42065" w14:textId="3749AB67" w:rsidR="008F4864" w:rsidRDefault="00783432" w:rsidP="00705069">
      <w:pPr>
        <w:pStyle w:val="ListParagraph"/>
      </w:pPr>
      <w:r>
        <w:t xml:space="preserve">Final review set </w:t>
      </w:r>
      <w:r w:rsidR="007F0E58">
        <w:t>(DDR &amp; Plans) was emailed to FFDRWG by Steve Juhnke on</w:t>
      </w:r>
      <w:r w:rsidR="001C39C7">
        <w:t xml:space="preserve"> </w:t>
      </w:r>
      <w:r w:rsidR="008603A5">
        <w:t>29-Jan</w:t>
      </w:r>
      <w:r w:rsidR="001C39C7">
        <w:t>.</w:t>
      </w:r>
      <w:r w:rsidR="008F4864">
        <w:t xml:space="preserve"> </w:t>
      </w:r>
      <w:r w:rsidR="008F4864" w:rsidRPr="008F4864">
        <w:t>The drawing set is only 8 pages so it should be a quick review</w:t>
      </w:r>
      <w:r w:rsidR="008F4864">
        <w:t>.</w:t>
      </w:r>
    </w:p>
    <w:p w14:paraId="6693A77C" w14:textId="6F5C0115" w:rsidR="00705069" w:rsidRPr="00705069" w:rsidRDefault="008F4864" w:rsidP="00705069">
      <w:pPr>
        <w:pStyle w:val="ListParagraph"/>
      </w:pPr>
      <w:r>
        <w:t xml:space="preserve"> </w:t>
      </w:r>
      <w:r w:rsidRPr="008F4864">
        <w:t xml:space="preserve">We are on a short </w:t>
      </w:r>
      <w:r w:rsidR="00347964" w:rsidRPr="008F4864">
        <w:t>timeline</w:t>
      </w:r>
      <w:r w:rsidRPr="008F4864">
        <w:t xml:space="preserve">, so </w:t>
      </w:r>
      <w:r w:rsidRPr="00347964">
        <w:rPr>
          <w:highlight w:val="yellow"/>
        </w:rPr>
        <w:t xml:space="preserve">please provide comments back to </w:t>
      </w:r>
      <w:r w:rsidRPr="00347964">
        <w:rPr>
          <w:highlight w:val="yellow"/>
        </w:rPr>
        <w:t>Steve</w:t>
      </w:r>
      <w:r w:rsidRPr="00347964">
        <w:rPr>
          <w:highlight w:val="yellow"/>
        </w:rPr>
        <w:t xml:space="preserve"> by COB 8</w:t>
      </w:r>
      <w:r w:rsidR="008603A5" w:rsidRPr="00347964">
        <w:rPr>
          <w:highlight w:val="yellow"/>
        </w:rPr>
        <w:t>-</w:t>
      </w:r>
      <w:r w:rsidRPr="00347964">
        <w:rPr>
          <w:highlight w:val="yellow"/>
        </w:rPr>
        <w:t>Feb</w:t>
      </w:r>
      <w:r w:rsidR="008603A5">
        <w:t>.</w:t>
      </w:r>
    </w:p>
    <w:p w14:paraId="23CE6553" w14:textId="77777777" w:rsidR="009B34FB" w:rsidRDefault="00470F3D" w:rsidP="004F04EF">
      <w:pPr>
        <w:pStyle w:val="Heading2"/>
      </w:pPr>
      <w:r w:rsidRPr="00F42F08">
        <w:lastRenderedPageBreak/>
        <w:t xml:space="preserve">NWW </w:t>
      </w:r>
      <w:r w:rsidR="0BFBDBE1" w:rsidRPr="00F42F08">
        <w:t>MNA Turbine Replacement Design – Jean Desjarlais (PM), Jon Renholds (TL)</w:t>
      </w:r>
    </w:p>
    <w:p w14:paraId="3E8C584D" w14:textId="47952F61" w:rsidR="00D74532" w:rsidRPr="00D74532" w:rsidRDefault="00D74532" w:rsidP="00D74532">
      <w:pPr>
        <w:pStyle w:val="ListParagraph"/>
      </w:pPr>
      <w:r>
        <w:t xml:space="preserve">No update </w:t>
      </w:r>
      <w:r w:rsidR="0060617A">
        <w:t>currently.</w:t>
      </w:r>
    </w:p>
    <w:p w14:paraId="1E28B03D" w14:textId="2CE1C025" w:rsidR="002E4633" w:rsidRDefault="002E4633" w:rsidP="004F04EF">
      <w:pPr>
        <w:pStyle w:val="Heading2"/>
      </w:pPr>
      <w:r w:rsidRPr="00F42F08">
        <w:t>NWW LGA Adult Ladder Cooling Chimney Flap Gate- Steve Juhnke (PM), Chuck Barnes (Bio)</w:t>
      </w:r>
    </w:p>
    <w:p w14:paraId="24F0CEE4" w14:textId="7ED33043" w:rsidR="003F700C" w:rsidRPr="003F700C" w:rsidRDefault="003F700C" w:rsidP="003F700C">
      <w:pPr>
        <w:pStyle w:val="ListParagraph"/>
      </w:pPr>
      <w:r w:rsidRPr="003F700C">
        <w:t>Being fabricated in-house, will be done by the end of Feb</w:t>
      </w:r>
      <w:r>
        <w:t>.</w:t>
      </w:r>
    </w:p>
    <w:p w14:paraId="047C688C" w14:textId="77777777" w:rsidR="002E4633" w:rsidRDefault="002E4633" w:rsidP="004F04EF">
      <w:pPr>
        <w:pStyle w:val="Heading2"/>
      </w:pPr>
      <w:r w:rsidRPr="00F42F08">
        <w:t>NWW LLA Adult Ladder Turn Pool Gate- Greg Linklater (PM), Chuck Barnes (Bio)</w:t>
      </w:r>
    </w:p>
    <w:p w14:paraId="4B346122" w14:textId="695ACFE8" w:rsidR="00E20A57" w:rsidRPr="00E20A57" w:rsidRDefault="00E20A57" w:rsidP="00E20A57">
      <w:pPr>
        <w:pStyle w:val="ListParagraph"/>
      </w:pPr>
      <w:r w:rsidRPr="00E20A57">
        <w:t>Design has been finalized.  Installation to occur in 2025</w:t>
      </w:r>
      <w:r>
        <w:t>.</w:t>
      </w:r>
    </w:p>
    <w:p w14:paraId="7207411E" w14:textId="44316201" w:rsidR="00D350FD" w:rsidRDefault="00D350FD" w:rsidP="004F04EF">
      <w:pPr>
        <w:pStyle w:val="Heading2"/>
      </w:pPr>
      <w:r w:rsidRPr="00F42F08">
        <w:t>NWW Lower Granite cooling pumps – (PM</w:t>
      </w:r>
      <w:r w:rsidR="3DE539A5" w:rsidRPr="00F42F08">
        <w:t xml:space="preserve"> yet to be </w:t>
      </w:r>
      <w:r w:rsidR="48C730DC" w:rsidRPr="00F42F08">
        <w:t>determin</w:t>
      </w:r>
      <w:r w:rsidR="3DE539A5" w:rsidRPr="00F42F08">
        <w:t>ed)</w:t>
      </w:r>
    </w:p>
    <w:p w14:paraId="2276438A" w14:textId="7892F2A5" w:rsidR="0060617A" w:rsidRPr="0060617A" w:rsidRDefault="0060617A" w:rsidP="0060617A">
      <w:pPr>
        <w:pStyle w:val="ListParagraph"/>
      </w:pPr>
      <w:r>
        <w:t xml:space="preserve">No update </w:t>
      </w:r>
      <w:r>
        <w:t>currently.</w:t>
      </w:r>
    </w:p>
    <w:p w14:paraId="78214A48" w14:textId="77777777" w:rsidR="00D37331" w:rsidRDefault="00D37331" w:rsidP="004F04EF">
      <w:pPr>
        <w:pStyle w:val="Heading2"/>
      </w:pPr>
      <w:r w:rsidRPr="0087409E">
        <w:t>NWW MCN Avian deterrence – Steve Juhnke (PM)</w:t>
      </w:r>
    </w:p>
    <w:p w14:paraId="70CBB4BF" w14:textId="578D5CBA" w:rsidR="0057148C" w:rsidRPr="0057148C" w:rsidRDefault="0057148C" w:rsidP="0057148C">
      <w:pPr>
        <w:pStyle w:val="ListParagraph"/>
      </w:pPr>
      <w:r>
        <w:t xml:space="preserve">A/E </w:t>
      </w:r>
      <w:r w:rsidR="00BA4EC4">
        <w:t>contractor to perform an alternatives analysis</w:t>
      </w:r>
      <w:r w:rsidR="00F201F9">
        <w:t xml:space="preserve"> in 2024.  </w:t>
      </w:r>
      <w:r w:rsidR="00727758">
        <w:t>Earliest possible</w:t>
      </w:r>
      <w:r w:rsidR="00F201F9">
        <w:t xml:space="preserve"> construction of a </w:t>
      </w:r>
      <w:r w:rsidR="00727758">
        <w:t>chosen alternative would be 2025.</w:t>
      </w:r>
      <w:r w:rsidR="00F201F9">
        <w:t xml:space="preserve">  </w:t>
      </w:r>
    </w:p>
    <w:p w14:paraId="77B8C0C1" w14:textId="2E444536" w:rsidR="00D37331" w:rsidRDefault="00D37331" w:rsidP="004F04EF">
      <w:pPr>
        <w:pStyle w:val="Heading2"/>
      </w:pPr>
      <w:r w:rsidRPr="0087409E">
        <w:t xml:space="preserve">NWW MNA PIT Detection – </w:t>
      </w:r>
      <w:r w:rsidR="36179FD2" w:rsidRPr="0087409E">
        <w:t>Steve Juhnke</w:t>
      </w:r>
      <w:r w:rsidRPr="0087409E">
        <w:t xml:space="preserve"> (PM)</w:t>
      </w:r>
    </w:p>
    <w:p w14:paraId="23A87FDC" w14:textId="65166D0D" w:rsidR="0020029D" w:rsidRDefault="0020029D" w:rsidP="0020029D">
      <w:pPr>
        <w:pStyle w:val="ListParagraph"/>
      </w:pPr>
      <w:r>
        <w:t xml:space="preserve">NWW staff to perform an alternatives </w:t>
      </w:r>
      <w:r w:rsidR="00FF4B3A">
        <w:t>evaluation</w:t>
      </w:r>
      <w:r>
        <w:t xml:space="preserve"> in 2024.</w:t>
      </w:r>
    </w:p>
    <w:p w14:paraId="429DE66A" w14:textId="57A52635" w:rsidR="00450CE4" w:rsidRDefault="00450CE4" w:rsidP="0020029D">
      <w:pPr>
        <w:pStyle w:val="ListParagraph"/>
      </w:pPr>
      <w:r>
        <w:t xml:space="preserve">PDT will include </w:t>
      </w:r>
      <w:r w:rsidR="00222C02">
        <w:t>staff from NOAA Science Center</w:t>
      </w:r>
      <w:r w:rsidR="00E418D0">
        <w:t xml:space="preserve"> and evaluate alternatives</w:t>
      </w:r>
      <w:r w:rsidR="009C187F">
        <w:t xml:space="preserve"> presented by Gabriel Brooks</w:t>
      </w:r>
      <w:r w:rsidR="00353BCB">
        <w:t xml:space="preserve"> (NOAA) at the AFEP annual review.  </w:t>
      </w:r>
      <w:r w:rsidR="00B43214">
        <w:t xml:space="preserve">Gabriel’s presentation is available here: </w:t>
      </w:r>
      <w:r w:rsidR="009C187F">
        <w:t xml:space="preserve"> </w:t>
      </w:r>
      <w:hyperlink r:id="rId16" w:history="1">
        <w:r w:rsidR="002C14F8" w:rsidRPr="004F790F">
          <w:rPr>
            <w:rStyle w:val="Hyperlink"/>
          </w:rPr>
          <w:t>https://pweb.crohms.org/tmt/documents/FPOM/2010/SRWG/AFEP%20Presentations/</w:t>
        </w:r>
      </w:hyperlink>
    </w:p>
    <w:p w14:paraId="5E7EDCDD" w14:textId="435CA974" w:rsidR="002C14F8" w:rsidRPr="0020029D" w:rsidRDefault="002C14F8" w:rsidP="0020029D">
      <w:pPr>
        <w:pStyle w:val="ListParagraph"/>
      </w:pPr>
      <w:r>
        <w:t xml:space="preserve">PDT will </w:t>
      </w:r>
      <w:r w:rsidR="00D8233D">
        <w:t xml:space="preserve">review and </w:t>
      </w:r>
      <w:r>
        <w:t xml:space="preserve">consider </w:t>
      </w:r>
      <w:r w:rsidR="00D8233D">
        <w:t xml:space="preserve">the language in the new Stay Agreement specific to the </w:t>
      </w:r>
      <w:r w:rsidR="00790EF5">
        <w:t>MNA spillway early in the</w:t>
      </w:r>
      <w:r w:rsidR="00130A76">
        <w:t xml:space="preserve"> process, per recommendation from </w:t>
      </w:r>
      <w:r w:rsidR="002516A8">
        <w:t>Trevor Conder at the January FFDRWG.</w:t>
      </w:r>
    </w:p>
    <w:p w14:paraId="03492307" w14:textId="77777777" w:rsidR="00D37331" w:rsidRDefault="00D37331" w:rsidP="004F04EF">
      <w:pPr>
        <w:pStyle w:val="Heading2"/>
      </w:pPr>
      <w:r w:rsidRPr="0087409E">
        <w:t>NWW John Day Dam and Snake River Ladder Cooling – Steve Juhnke (PM)</w:t>
      </w:r>
    </w:p>
    <w:p w14:paraId="18929A04" w14:textId="77777777" w:rsidR="00A0772A" w:rsidRDefault="00A0772A" w:rsidP="00A0772A">
      <w:pPr>
        <w:pStyle w:val="ListParagraph"/>
      </w:pPr>
      <w:r>
        <w:t>McNary, Lower Monumental, Ice Harbor, and John Day</w:t>
      </w:r>
    </w:p>
    <w:p w14:paraId="165AF68F" w14:textId="55E06A4B" w:rsidR="00A0772A" w:rsidRPr="00A0772A" w:rsidRDefault="00A31B0D" w:rsidP="00A31B0D">
      <w:pPr>
        <w:pStyle w:val="ListParagraph"/>
      </w:pPr>
      <w:r w:rsidRPr="00A31B0D">
        <w:t>A/E contractor to perform an alternatives analysis in 2024.  Earliest possible construction of a chosen alternative would be 2025.</w:t>
      </w:r>
    </w:p>
    <w:p w14:paraId="718EFFBA" w14:textId="0BE8CB6F" w:rsidR="00330407" w:rsidRDefault="00470F3D" w:rsidP="004F04EF">
      <w:pPr>
        <w:pStyle w:val="Heading2"/>
      </w:pPr>
      <w:r w:rsidRPr="0087409E">
        <w:t xml:space="preserve">NWW </w:t>
      </w:r>
      <w:r w:rsidR="0BFBDBE1" w:rsidRPr="0087409E">
        <w:t xml:space="preserve">MNA Draft Tube Slot Filler – Jean </w:t>
      </w:r>
      <w:r w:rsidR="0BFBDBE1" w:rsidRPr="00F42F08">
        <w:t>Desjarlais (PM), Jon Renholds (TL), Chuck Barnes (Bio)</w:t>
      </w:r>
    </w:p>
    <w:p w14:paraId="70F6A8F4" w14:textId="2C856E84" w:rsidR="007A7337" w:rsidRPr="007A7337" w:rsidRDefault="007A7337" w:rsidP="007A7337">
      <w:pPr>
        <w:pStyle w:val="ListParagraph"/>
      </w:pPr>
      <w:r w:rsidRPr="007A7337">
        <w:t>Had to add a cross-member, will redistribute 60% design package for review.</w:t>
      </w:r>
    </w:p>
    <w:p w14:paraId="0C0B3424" w14:textId="1B3F3687" w:rsidR="00AC5137" w:rsidRPr="00726BF9" w:rsidRDefault="00C11BA3" w:rsidP="004F04EF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52DA1A59" w14:textId="32E10213" w:rsidR="00DC1A85" w:rsidRPr="00362497" w:rsidRDefault="00DC1A85" w:rsidP="004F04EF">
      <w:pPr>
        <w:pStyle w:val="Heading2"/>
      </w:pPr>
      <w:r w:rsidRPr="00DC1A85">
        <w:t xml:space="preserve">FFDRWG and FPOM will not be combined again in the </w:t>
      </w:r>
      <w:r w:rsidR="00AD6D82" w:rsidRPr="00DC1A85">
        <w:t>future.</w:t>
      </w:r>
    </w:p>
    <w:p w14:paraId="6F3265F3" w14:textId="00708223" w:rsidR="00C607C5" w:rsidRPr="00C607C5" w:rsidRDefault="009A01FA" w:rsidP="004F04EF">
      <w:pPr>
        <w:pStyle w:val="Heading2"/>
      </w:pPr>
      <w:r w:rsidRPr="00C607C5">
        <w:t>Next regularly</w:t>
      </w:r>
      <w:r w:rsidR="00814D5B" w:rsidRPr="00C607C5">
        <w:t xml:space="preserve"> scheduled </w:t>
      </w:r>
      <w:r w:rsidR="00F74472">
        <w:t xml:space="preserve">NWW/NWP </w:t>
      </w:r>
      <w:r w:rsidR="00280EC9" w:rsidRPr="00C607C5">
        <w:t>FFDRWG meeting</w:t>
      </w:r>
      <w:r w:rsidR="00D525F9" w:rsidRPr="00C607C5">
        <w:t xml:space="preserve"> – Thursday, </w:t>
      </w:r>
      <w:r w:rsidR="009468E9">
        <w:t xml:space="preserve">March </w:t>
      </w:r>
      <w:r w:rsidR="005357D8">
        <w:t>7</w:t>
      </w:r>
      <w:r w:rsidR="009468E9" w:rsidRPr="009468E9">
        <w:rPr>
          <w:vertAlign w:val="superscript"/>
        </w:rPr>
        <w:t>th</w:t>
      </w:r>
      <w:r w:rsidR="009468E9">
        <w:t xml:space="preserve"> </w:t>
      </w:r>
      <w:r w:rsidR="00D525F9" w:rsidRPr="00C607C5">
        <w:t xml:space="preserve">@ </w:t>
      </w:r>
      <w:r w:rsidR="00AB01C7" w:rsidRPr="00C607C5">
        <w:t>09:00</w:t>
      </w:r>
    </w:p>
    <w:p w14:paraId="0BA3AEB1" w14:textId="65A5EE83" w:rsidR="00F66C23" w:rsidRDefault="00632EDF" w:rsidP="004F04EF">
      <w:pPr>
        <w:pStyle w:val="ListParagraph"/>
        <w:numPr>
          <w:ilvl w:val="1"/>
          <w:numId w:val="5"/>
        </w:numPr>
      </w:pPr>
      <w:r>
        <w:t xml:space="preserve">Considering an in-person FFDRWG </w:t>
      </w:r>
      <w:r w:rsidR="00297E13">
        <w:t>at The Dalles Dam so we can</w:t>
      </w:r>
      <w:r w:rsidR="00802D8F">
        <w:t xml:space="preserve"> </w:t>
      </w:r>
      <w:r w:rsidR="001E316B">
        <w:t>tour the East Fish Ladder while we’re there.</w:t>
      </w:r>
      <w:r w:rsidR="00E60FAE">
        <w:t xml:space="preserve">  </w:t>
      </w:r>
      <w:r w:rsidR="002347F8">
        <w:t>Send Jake your thoughts if you have them.</w:t>
      </w:r>
    </w:p>
    <w:p w14:paraId="5A3DADC2" w14:textId="4FEE7FA5" w:rsidR="00AB01C7" w:rsidRPr="00973CBB" w:rsidRDefault="0077462C" w:rsidP="004F04EF">
      <w:pPr>
        <w:pStyle w:val="ListParagraph"/>
        <w:numPr>
          <w:ilvl w:val="1"/>
          <w:numId w:val="5"/>
        </w:numPr>
      </w:pPr>
      <w:r w:rsidRPr="00973CBB">
        <w:t>Send suggestions for agenda items to Jake Macdonald and Chuck Barnes</w:t>
      </w:r>
    </w:p>
    <w:p w14:paraId="2280383E" w14:textId="5A06010D" w:rsidR="0034279C" w:rsidRDefault="00AC4B49" w:rsidP="004F04EF">
      <w:pPr>
        <w:pStyle w:val="Heading2"/>
      </w:pPr>
      <w:r>
        <w:t xml:space="preserve">Field trips to </w:t>
      </w:r>
      <w:r w:rsidR="006633E5">
        <w:t xml:space="preserve">inspect dewatered </w:t>
      </w:r>
      <w:r w:rsidR="00CE34AB">
        <w:t>fishways during in-water work window</w:t>
      </w:r>
      <w:r w:rsidR="00DD1F72">
        <w:t xml:space="preserve"> (December-January)</w:t>
      </w:r>
    </w:p>
    <w:p w14:paraId="38ABF727" w14:textId="3FD7F1B0" w:rsidR="000D667C" w:rsidRPr="00973CBB" w:rsidRDefault="00D90DF2" w:rsidP="004F04EF">
      <w:pPr>
        <w:pStyle w:val="ListParagraph"/>
        <w:numPr>
          <w:ilvl w:val="1"/>
          <w:numId w:val="5"/>
        </w:numPr>
      </w:pPr>
      <w:r w:rsidRPr="00973CBB">
        <w:t xml:space="preserve">Bonneville Bradford Island Ladder – </w:t>
      </w:r>
      <w:r w:rsidR="002B09FC" w:rsidRPr="00973CBB">
        <w:t xml:space="preserve">Did it. </w:t>
      </w:r>
      <w:r w:rsidR="00BD5933" w:rsidRPr="00973CBB">
        <w:t>12/20/2023.</w:t>
      </w:r>
    </w:p>
    <w:p w14:paraId="26D8DE27" w14:textId="593382AF" w:rsidR="005C2D3B" w:rsidRPr="00973CBB" w:rsidRDefault="005C2D3B" w:rsidP="004F04EF">
      <w:pPr>
        <w:pStyle w:val="ListParagraph"/>
        <w:numPr>
          <w:ilvl w:val="1"/>
          <w:numId w:val="5"/>
        </w:numPr>
      </w:pPr>
      <w:r w:rsidRPr="00973CBB">
        <w:t xml:space="preserve">The Dalles East Fish Ladder – Jake </w:t>
      </w:r>
      <w:r w:rsidR="009468E9" w:rsidRPr="00973CBB">
        <w:t>tried to</w:t>
      </w:r>
      <w:r w:rsidRPr="00973CBB">
        <w:t xml:space="preserve"> schedule </w:t>
      </w:r>
      <w:r w:rsidR="00B021A7" w:rsidRPr="00973CBB">
        <w:t>in conjunction with AFEP annual review</w:t>
      </w:r>
      <w:r w:rsidR="00103203" w:rsidRPr="00973CBB">
        <w:t xml:space="preserve"> </w:t>
      </w:r>
      <w:r w:rsidR="00546B4C" w:rsidRPr="00973CBB">
        <w:t xml:space="preserve">on </w:t>
      </w:r>
      <w:r w:rsidR="005E550B" w:rsidRPr="00973CBB">
        <w:t>1/23</w:t>
      </w:r>
      <w:r w:rsidR="005A7DB4" w:rsidRPr="00973CBB">
        <w:t xml:space="preserve"> but cancelled due to weather</w:t>
      </w:r>
      <w:r w:rsidR="00B25BDF" w:rsidRPr="00973CBB">
        <w:t>.</w:t>
      </w:r>
      <w:r w:rsidR="005A7DB4" w:rsidRPr="00973CBB">
        <w:t xml:space="preserve">  Will attempt to re</w:t>
      </w:r>
      <w:r w:rsidR="00A03884" w:rsidRPr="00973CBB">
        <w:t>schedule in February-March, after water-up.</w:t>
      </w:r>
    </w:p>
    <w:p w14:paraId="03D5EF54" w14:textId="1A14E25E" w:rsidR="00C82650" w:rsidRPr="00973CBB" w:rsidRDefault="00A74084" w:rsidP="004F04EF">
      <w:pPr>
        <w:pStyle w:val="ListParagraph"/>
        <w:numPr>
          <w:ilvl w:val="1"/>
          <w:numId w:val="5"/>
        </w:numPr>
      </w:pPr>
      <w:r w:rsidRPr="00973CBB">
        <w:t xml:space="preserve">Lower Granite Dam and fish ladder – Liana Aker </w:t>
      </w:r>
      <w:r w:rsidR="00A03884" w:rsidRPr="00973CBB">
        <w:t>tried</w:t>
      </w:r>
      <w:r w:rsidR="00D62683" w:rsidRPr="00973CBB">
        <w:t xml:space="preserve"> for January 16</w:t>
      </w:r>
      <w:r w:rsidR="00D62683" w:rsidRPr="00973CBB">
        <w:rPr>
          <w:vertAlign w:val="superscript"/>
        </w:rPr>
        <w:t>th</w:t>
      </w:r>
      <w:r w:rsidR="00F65274" w:rsidRPr="00973CBB">
        <w:t xml:space="preserve"> b</w:t>
      </w:r>
      <w:r w:rsidR="00286CAE" w:rsidRPr="00973CBB">
        <w:t>ut cancelled due to weather.</w:t>
      </w:r>
      <w:r w:rsidR="00D62683" w:rsidRPr="00973CBB">
        <w:t xml:space="preserve">  </w:t>
      </w:r>
      <w:r w:rsidR="00F65274" w:rsidRPr="00973CBB">
        <w:t xml:space="preserve">Will attempt to reschedule.  </w:t>
      </w:r>
      <w:r w:rsidR="00D62683" w:rsidRPr="00973CBB">
        <w:t>Contact Liana if you would like to attend</w:t>
      </w:r>
      <w:r w:rsidR="00EE52F8" w:rsidRPr="00973CBB">
        <w:t>.</w:t>
      </w:r>
    </w:p>
    <w:p w14:paraId="18CE3C5E" w14:textId="2B06824E" w:rsidR="00A71FD1" w:rsidRPr="00973CBB" w:rsidRDefault="00A71FD1" w:rsidP="004F04EF">
      <w:pPr>
        <w:pStyle w:val="ListParagraph"/>
        <w:numPr>
          <w:ilvl w:val="1"/>
          <w:numId w:val="5"/>
        </w:numPr>
      </w:pPr>
      <w:r w:rsidRPr="00973CBB">
        <w:t>Ice Harbor South</w:t>
      </w:r>
      <w:r w:rsidR="00034C6D" w:rsidRPr="00973CBB">
        <w:t xml:space="preserve"> ladder</w:t>
      </w:r>
      <w:r w:rsidR="00C5409B" w:rsidRPr="00973CBB">
        <w:t xml:space="preserve"> (morning)</w:t>
      </w:r>
      <w:r w:rsidR="00034C6D" w:rsidRPr="00973CBB">
        <w:t xml:space="preserve"> and McNary </w:t>
      </w:r>
      <w:r w:rsidR="00C5409B" w:rsidRPr="00973CBB">
        <w:t>South ladder (afternoon)</w:t>
      </w:r>
      <w:r w:rsidR="008345E4" w:rsidRPr="00973CBB">
        <w:t xml:space="preserve"> - </w:t>
      </w:r>
      <w:r w:rsidR="00F65274" w:rsidRPr="00973CBB">
        <w:t>Liana Aker tried for January 17</w:t>
      </w:r>
      <w:r w:rsidR="00F65274" w:rsidRPr="00973CBB">
        <w:rPr>
          <w:vertAlign w:val="superscript"/>
        </w:rPr>
        <w:t>th</w:t>
      </w:r>
      <w:r w:rsidR="00F65274" w:rsidRPr="00973CBB">
        <w:t xml:space="preserve"> but cancelled due to weather.  Will attempt to reschedule.  Contact Liana if you would like to attend.</w:t>
      </w:r>
    </w:p>
    <w:p w14:paraId="532A42CB" w14:textId="6E969B52" w:rsidR="008772CD" w:rsidRPr="00973CBB" w:rsidRDefault="000D667C" w:rsidP="004F04EF">
      <w:pPr>
        <w:pStyle w:val="ListParagraph"/>
        <w:numPr>
          <w:ilvl w:val="1"/>
          <w:numId w:val="5"/>
        </w:numPr>
      </w:pPr>
      <w:r w:rsidRPr="00973CBB">
        <w:t xml:space="preserve">Send suggestions for </w:t>
      </w:r>
      <w:r w:rsidR="005C2D3B" w:rsidRPr="00973CBB">
        <w:t>additional field trips</w:t>
      </w:r>
      <w:r w:rsidRPr="00973CBB">
        <w:t xml:space="preserve"> to Jake Macdonald</w:t>
      </w:r>
      <w:r w:rsidR="00F65274" w:rsidRPr="00973CBB">
        <w:t xml:space="preserve">, </w:t>
      </w:r>
      <w:r w:rsidRPr="00973CBB">
        <w:t>Chuck Barnes</w:t>
      </w:r>
      <w:r w:rsidR="00F65274" w:rsidRPr="00973CBB">
        <w:t>, and Liana Aker</w:t>
      </w:r>
    </w:p>
    <w:p w14:paraId="3C707681" w14:textId="0FB86290" w:rsidR="008836F7" w:rsidRPr="008836F7" w:rsidRDefault="00852537" w:rsidP="004F04EF">
      <w:pPr>
        <w:pStyle w:val="Heading2"/>
        <w:rPr>
          <w:rStyle w:val="Hyperlink"/>
          <w:b/>
          <w:bCs w:val="0"/>
          <w:color w:val="auto"/>
          <w:u w:val="none"/>
        </w:rPr>
      </w:pPr>
      <w:r w:rsidRPr="00C607C5">
        <w:t xml:space="preserve">Field trip for FFDRWG and Corps-Tribal Lamprey Work Group to see </w:t>
      </w:r>
      <w:r>
        <w:rPr>
          <w:rStyle w:val="Hyperlink"/>
          <w:color w:val="auto"/>
          <w:u w:val="none"/>
        </w:rPr>
        <w:t>floating lamprey collector</w:t>
      </w:r>
      <w:r w:rsidRPr="00C607C5">
        <w:rPr>
          <w:rStyle w:val="Hyperlink"/>
          <w:color w:val="auto"/>
          <w:u w:val="none"/>
        </w:rPr>
        <w:t xml:space="preserve"> in </w:t>
      </w:r>
      <w:r w:rsidR="00AD6D82" w:rsidRPr="00C607C5">
        <w:rPr>
          <w:rStyle w:val="Hyperlink"/>
          <w:color w:val="auto"/>
          <w:u w:val="none"/>
        </w:rPr>
        <w:t>operation.</w:t>
      </w:r>
    </w:p>
    <w:p w14:paraId="2A749EBB" w14:textId="4D0CE45D" w:rsidR="00373D4D" w:rsidRPr="00973CBB" w:rsidRDefault="00373D4D" w:rsidP="004F04EF">
      <w:pPr>
        <w:pStyle w:val="ListParagraph"/>
        <w:numPr>
          <w:ilvl w:val="1"/>
          <w:numId w:val="1"/>
        </w:numPr>
        <w:rPr>
          <w:b/>
        </w:rPr>
      </w:pPr>
      <w:r w:rsidRPr="00973CBB">
        <w:t xml:space="preserve">Partial day, In-person site visit to </w:t>
      </w:r>
      <w:r w:rsidR="00ED2CCE" w:rsidRPr="00973CBB">
        <w:t>Tanner Creek hatchery</w:t>
      </w:r>
      <w:r w:rsidRPr="00973CBB">
        <w:t xml:space="preserve"> – </w:t>
      </w:r>
      <w:r w:rsidR="008702F5" w:rsidRPr="00973CBB">
        <w:t xml:space="preserve">CRITFC/Tribes will </w:t>
      </w:r>
      <w:r w:rsidR="000D591D" w:rsidRPr="00973CBB">
        <w:t>schedule when they’re ready (April</w:t>
      </w:r>
      <w:r w:rsidR="00B41C72" w:rsidRPr="00973CBB">
        <w:t>-May)</w:t>
      </w:r>
    </w:p>
    <w:p w14:paraId="14058F0B" w14:textId="1DC56631" w:rsidR="00B25BDF" w:rsidRPr="00973CBB" w:rsidRDefault="008836F7" w:rsidP="004F04EF">
      <w:pPr>
        <w:pStyle w:val="ListParagraph"/>
        <w:numPr>
          <w:ilvl w:val="1"/>
          <w:numId w:val="1"/>
        </w:numPr>
        <w:rPr>
          <w:b/>
        </w:rPr>
      </w:pPr>
      <w:r w:rsidRPr="00973CBB">
        <w:t xml:space="preserve">Partial day, In-person site visit </w:t>
      </w:r>
      <w:r w:rsidR="00F65873" w:rsidRPr="00973CBB">
        <w:t>to The Dalles Dam</w:t>
      </w:r>
      <w:r w:rsidRPr="00973CBB">
        <w:t xml:space="preserve"> – Jake</w:t>
      </w:r>
      <w:r w:rsidR="00B41C72" w:rsidRPr="00973CBB">
        <w:t>/CRITFC</w:t>
      </w:r>
      <w:r w:rsidR="00B34B07" w:rsidRPr="00973CBB">
        <w:t>/Tribes</w:t>
      </w:r>
      <w:r w:rsidRPr="00973CBB">
        <w:t xml:space="preserve"> will schedule</w:t>
      </w:r>
      <w:r w:rsidR="00221E62" w:rsidRPr="00973CBB">
        <w:t xml:space="preserve"> when ready,</w:t>
      </w:r>
      <w:r w:rsidR="00086EF7" w:rsidRPr="00973CBB">
        <w:t xml:space="preserve"> later in </w:t>
      </w:r>
      <w:r w:rsidRPr="00973CBB">
        <w:t>the 2024 fish passage</w:t>
      </w:r>
      <w:r w:rsidR="00B34B07" w:rsidRPr="00973CBB">
        <w:t xml:space="preserve"> </w:t>
      </w:r>
      <w:r w:rsidR="00AD6D82" w:rsidRPr="00973CBB">
        <w:t>season.</w:t>
      </w:r>
    </w:p>
    <w:p w14:paraId="40A9D324" w14:textId="54F01039" w:rsidR="00C607C5" w:rsidRDefault="006900A5" w:rsidP="004F04EF">
      <w:pPr>
        <w:pStyle w:val="Heading2"/>
        <w:rPr>
          <w:rStyle w:val="Hyperlink"/>
          <w:b/>
          <w:bCs w:val="0"/>
          <w:color w:val="auto"/>
          <w:u w:val="none"/>
        </w:rPr>
      </w:pPr>
      <w:r w:rsidRPr="00C607C5">
        <w:t>F</w:t>
      </w:r>
      <w:r w:rsidR="004E74BF" w:rsidRPr="00C607C5">
        <w:t>ield trip</w:t>
      </w:r>
      <w:r w:rsidR="00865E73" w:rsidRPr="00C607C5">
        <w:t xml:space="preserve"> </w:t>
      </w:r>
      <w:bookmarkStart w:id="12" w:name="_Hlk134004927"/>
      <w:r w:rsidR="00157E10" w:rsidRPr="00C607C5">
        <w:t>for</w:t>
      </w:r>
      <w:r w:rsidR="00865E73" w:rsidRPr="00C607C5">
        <w:t xml:space="preserve"> </w:t>
      </w:r>
      <w:r w:rsidR="00B019D7" w:rsidRPr="00C607C5">
        <w:t xml:space="preserve">FFDRWG and </w:t>
      </w:r>
      <w:r w:rsidR="00865E73" w:rsidRPr="00C607C5">
        <w:t xml:space="preserve">Corps-Tribal </w:t>
      </w:r>
      <w:r w:rsidR="00B019D7" w:rsidRPr="00C607C5">
        <w:t>Lamprey Work Group</w:t>
      </w:r>
      <w:bookmarkEnd w:id="12"/>
      <w:r w:rsidR="004E74BF" w:rsidRPr="00C607C5">
        <w:t xml:space="preserve"> to </w:t>
      </w:r>
      <w:r w:rsidR="007407A6" w:rsidRPr="00C607C5">
        <w:t xml:space="preserve">see </w:t>
      </w:r>
      <w:r w:rsidR="005F5373" w:rsidRPr="00C607C5">
        <w:rPr>
          <w:rStyle w:val="Hyperlink"/>
          <w:color w:val="auto"/>
          <w:u w:val="none"/>
        </w:rPr>
        <w:t>JDA adult lamprey passage improvements</w:t>
      </w:r>
      <w:r w:rsidRPr="00C607C5">
        <w:rPr>
          <w:rStyle w:val="Hyperlink"/>
          <w:color w:val="auto"/>
          <w:u w:val="none"/>
        </w:rPr>
        <w:t xml:space="preserve"> in </w:t>
      </w:r>
      <w:r w:rsidR="00AD6D82" w:rsidRPr="00C607C5">
        <w:rPr>
          <w:rStyle w:val="Hyperlink"/>
          <w:color w:val="auto"/>
          <w:u w:val="none"/>
        </w:rPr>
        <w:t>operation.</w:t>
      </w:r>
    </w:p>
    <w:p w14:paraId="3EC03C42" w14:textId="3B638CC5" w:rsidR="00C607C5" w:rsidRPr="00973CBB" w:rsidRDefault="007A61D1" w:rsidP="004F04EF">
      <w:pPr>
        <w:pStyle w:val="ListParagraph"/>
        <w:numPr>
          <w:ilvl w:val="1"/>
          <w:numId w:val="1"/>
        </w:numPr>
        <w:rPr>
          <w:b/>
        </w:rPr>
      </w:pPr>
      <w:r w:rsidRPr="00973CBB">
        <w:t xml:space="preserve">Partial day, In-person site visit </w:t>
      </w:r>
      <w:r w:rsidR="00F65873" w:rsidRPr="00973CBB">
        <w:t>to John Day Dam</w:t>
      </w:r>
      <w:r w:rsidR="00D11C9A" w:rsidRPr="00973CBB">
        <w:t xml:space="preserve"> – Jake will schedule</w:t>
      </w:r>
      <w:r w:rsidR="00B25BDF" w:rsidRPr="00973CBB">
        <w:t xml:space="preserve"> during the</w:t>
      </w:r>
      <w:r w:rsidR="0057406D" w:rsidRPr="00973CBB">
        <w:t xml:space="preserve"> peak of the</w:t>
      </w:r>
      <w:r w:rsidR="00B25BDF" w:rsidRPr="00973CBB">
        <w:t xml:space="preserve"> 2024 fish passage</w:t>
      </w:r>
      <w:r w:rsidR="00B34B07" w:rsidRPr="00973CBB">
        <w:t xml:space="preserve"> season.</w:t>
      </w:r>
    </w:p>
    <w:p w14:paraId="698A4436" w14:textId="7C58D701" w:rsidR="00E109F5" w:rsidRPr="00B25BDF" w:rsidRDefault="00E109F5" w:rsidP="00B25BDF">
      <w:pPr>
        <w:rPr>
          <w:b/>
          <w:color w:val="1F4E79" w:themeColor="accent5" w:themeShade="80"/>
        </w:rPr>
      </w:pPr>
    </w:p>
    <w:sectPr w:rsidR="00E109F5" w:rsidRPr="00B25BDF" w:rsidSect="007947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314" w14:textId="77777777" w:rsidR="005473F3" w:rsidRDefault="005473F3">
      <w:pPr>
        <w:spacing w:line="240" w:lineRule="auto"/>
      </w:pPr>
      <w:r>
        <w:separator/>
      </w:r>
    </w:p>
  </w:endnote>
  <w:endnote w:type="continuationSeparator" w:id="0">
    <w:p w14:paraId="1BE44BC8" w14:textId="77777777" w:rsidR="005473F3" w:rsidRDefault="005473F3">
      <w:pPr>
        <w:spacing w:line="240" w:lineRule="auto"/>
      </w:pPr>
      <w:r>
        <w:continuationSeparator/>
      </w:r>
    </w:p>
  </w:endnote>
  <w:endnote w:type="continuationNotice" w:id="1">
    <w:p w14:paraId="3847AB8A" w14:textId="77777777" w:rsidR="005473F3" w:rsidRDefault="005473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FA9B" w14:textId="77777777" w:rsidR="005473F3" w:rsidRDefault="005473F3">
      <w:pPr>
        <w:spacing w:line="240" w:lineRule="auto"/>
      </w:pPr>
      <w:r>
        <w:separator/>
      </w:r>
    </w:p>
  </w:footnote>
  <w:footnote w:type="continuationSeparator" w:id="0">
    <w:p w14:paraId="7439EA3C" w14:textId="77777777" w:rsidR="005473F3" w:rsidRDefault="005473F3">
      <w:pPr>
        <w:spacing w:line="240" w:lineRule="auto"/>
      </w:pPr>
      <w:r>
        <w:continuationSeparator/>
      </w:r>
    </w:p>
  </w:footnote>
  <w:footnote w:type="continuationNotice" w:id="1">
    <w:p w14:paraId="4C2FF1D2" w14:textId="77777777" w:rsidR="005473F3" w:rsidRDefault="005473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EC5D05"/>
    <w:multiLevelType w:val="multilevel"/>
    <w:tmpl w:val="37B8EE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0167DF"/>
    <w:multiLevelType w:val="hybridMultilevel"/>
    <w:tmpl w:val="E3C0F470"/>
    <w:lvl w:ilvl="0" w:tplc="292493DA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36781769">
    <w:abstractNumId w:val="9"/>
  </w:num>
  <w:num w:numId="2" w16cid:durableId="66415432">
    <w:abstractNumId w:val="9"/>
    <w:lvlOverride w:ilvl="0">
      <w:startOverride w:val="1"/>
    </w:lvlOverride>
  </w:num>
  <w:num w:numId="3" w16cid:durableId="523321588">
    <w:abstractNumId w:val="9"/>
    <w:lvlOverride w:ilvl="0">
      <w:startOverride w:val="1"/>
    </w:lvlOverride>
  </w:num>
  <w:num w:numId="4" w16cid:durableId="371804640">
    <w:abstractNumId w:val="9"/>
    <w:lvlOverride w:ilvl="0">
      <w:startOverride w:val="1"/>
    </w:lvlOverride>
  </w:num>
  <w:num w:numId="5" w16cid:durableId="1330253123">
    <w:abstractNumId w:val="9"/>
  </w:num>
  <w:num w:numId="6" w16cid:durableId="217521864">
    <w:abstractNumId w:val="1"/>
  </w:num>
  <w:num w:numId="7" w16cid:durableId="2114739991">
    <w:abstractNumId w:val="10"/>
  </w:num>
  <w:num w:numId="8" w16cid:durableId="1424958197">
    <w:abstractNumId w:val="13"/>
  </w:num>
  <w:num w:numId="9" w16cid:durableId="1806585153">
    <w:abstractNumId w:val="17"/>
  </w:num>
  <w:num w:numId="10" w16cid:durableId="1894778486">
    <w:abstractNumId w:val="12"/>
  </w:num>
  <w:num w:numId="11" w16cid:durableId="1490948105">
    <w:abstractNumId w:val="19"/>
  </w:num>
  <w:num w:numId="12" w16cid:durableId="1854759807">
    <w:abstractNumId w:val="2"/>
  </w:num>
  <w:num w:numId="13" w16cid:durableId="1464929391">
    <w:abstractNumId w:val="18"/>
  </w:num>
  <w:num w:numId="14" w16cid:durableId="2050688459">
    <w:abstractNumId w:val="0"/>
  </w:num>
  <w:num w:numId="15" w16cid:durableId="36391842">
    <w:abstractNumId w:val="14"/>
  </w:num>
  <w:num w:numId="16" w16cid:durableId="1771125646">
    <w:abstractNumId w:val="4"/>
  </w:num>
  <w:num w:numId="17" w16cid:durableId="1078790101">
    <w:abstractNumId w:val="3"/>
  </w:num>
  <w:num w:numId="18" w16cid:durableId="1230850427">
    <w:abstractNumId w:val="11"/>
  </w:num>
  <w:num w:numId="19" w16cid:durableId="825391750">
    <w:abstractNumId w:val="5"/>
  </w:num>
  <w:num w:numId="20" w16cid:durableId="1360933718">
    <w:abstractNumId w:val="8"/>
  </w:num>
  <w:num w:numId="21" w16cid:durableId="1708797154">
    <w:abstractNumId w:val="7"/>
  </w:num>
  <w:num w:numId="22" w16cid:durableId="1322126126">
    <w:abstractNumId w:val="15"/>
  </w:num>
  <w:num w:numId="23" w16cid:durableId="599752541">
    <w:abstractNumId w:val="16"/>
  </w:num>
  <w:num w:numId="24" w16cid:durableId="960214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50D6"/>
    <w:rsid w:val="00011852"/>
    <w:rsid w:val="0001251C"/>
    <w:rsid w:val="00016263"/>
    <w:rsid w:val="00024375"/>
    <w:rsid w:val="00025503"/>
    <w:rsid w:val="00025C44"/>
    <w:rsid w:val="00026515"/>
    <w:rsid w:val="00032D41"/>
    <w:rsid w:val="00032F89"/>
    <w:rsid w:val="00034999"/>
    <w:rsid w:val="00034A44"/>
    <w:rsid w:val="00034C6D"/>
    <w:rsid w:val="00035924"/>
    <w:rsid w:val="00037948"/>
    <w:rsid w:val="0004082A"/>
    <w:rsid w:val="00041E12"/>
    <w:rsid w:val="0004280A"/>
    <w:rsid w:val="00046FC5"/>
    <w:rsid w:val="000501A3"/>
    <w:rsid w:val="000514E9"/>
    <w:rsid w:val="000527A6"/>
    <w:rsid w:val="00052C6A"/>
    <w:rsid w:val="0005370A"/>
    <w:rsid w:val="00054798"/>
    <w:rsid w:val="0005488C"/>
    <w:rsid w:val="00065BFE"/>
    <w:rsid w:val="0006635F"/>
    <w:rsid w:val="00066F55"/>
    <w:rsid w:val="0006766C"/>
    <w:rsid w:val="00067874"/>
    <w:rsid w:val="00067FB7"/>
    <w:rsid w:val="00071102"/>
    <w:rsid w:val="000714C1"/>
    <w:rsid w:val="00071AC0"/>
    <w:rsid w:val="00072A7B"/>
    <w:rsid w:val="00072AD0"/>
    <w:rsid w:val="00075B26"/>
    <w:rsid w:val="00080C1C"/>
    <w:rsid w:val="00080DF4"/>
    <w:rsid w:val="00086788"/>
    <w:rsid w:val="000867B7"/>
    <w:rsid w:val="00086AB1"/>
    <w:rsid w:val="00086EF7"/>
    <w:rsid w:val="00087698"/>
    <w:rsid w:val="00091E9B"/>
    <w:rsid w:val="000A000B"/>
    <w:rsid w:val="000A2055"/>
    <w:rsid w:val="000A2BA2"/>
    <w:rsid w:val="000A2CD0"/>
    <w:rsid w:val="000A3415"/>
    <w:rsid w:val="000A4765"/>
    <w:rsid w:val="000A6DB2"/>
    <w:rsid w:val="000A742B"/>
    <w:rsid w:val="000B0BAB"/>
    <w:rsid w:val="000B1550"/>
    <w:rsid w:val="000B1A1A"/>
    <w:rsid w:val="000B2993"/>
    <w:rsid w:val="000B664C"/>
    <w:rsid w:val="000B67FD"/>
    <w:rsid w:val="000B71C6"/>
    <w:rsid w:val="000C013B"/>
    <w:rsid w:val="000C296C"/>
    <w:rsid w:val="000C5021"/>
    <w:rsid w:val="000C57CF"/>
    <w:rsid w:val="000C66B3"/>
    <w:rsid w:val="000D039D"/>
    <w:rsid w:val="000D14D5"/>
    <w:rsid w:val="000D2C4B"/>
    <w:rsid w:val="000D2C95"/>
    <w:rsid w:val="000D591D"/>
    <w:rsid w:val="000D667C"/>
    <w:rsid w:val="000D7CF2"/>
    <w:rsid w:val="000E217A"/>
    <w:rsid w:val="000E286E"/>
    <w:rsid w:val="000F073E"/>
    <w:rsid w:val="000F4819"/>
    <w:rsid w:val="000F581C"/>
    <w:rsid w:val="00101D76"/>
    <w:rsid w:val="00101D95"/>
    <w:rsid w:val="00103203"/>
    <w:rsid w:val="0010690E"/>
    <w:rsid w:val="00107110"/>
    <w:rsid w:val="001075A1"/>
    <w:rsid w:val="00107AB5"/>
    <w:rsid w:val="0011126B"/>
    <w:rsid w:val="001133BF"/>
    <w:rsid w:val="001145AD"/>
    <w:rsid w:val="00115C8D"/>
    <w:rsid w:val="00115D1E"/>
    <w:rsid w:val="0011637F"/>
    <w:rsid w:val="0012073B"/>
    <w:rsid w:val="001213FF"/>
    <w:rsid w:val="00121B94"/>
    <w:rsid w:val="001232FF"/>
    <w:rsid w:val="001235BC"/>
    <w:rsid w:val="00124390"/>
    <w:rsid w:val="001246E7"/>
    <w:rsid w:val="00125D17"/>
    <w:rsid w:val="0012718B"/>
    <w:rsid w:val="0012735A"/>
    <w:rsid w:val="0013033E"/>
    <w:rsid w:val="00130A76"/>
    <w:rsid w:val="001333F4"/>
    <w:rsid w:val="00134EA8"/>
    <w:rsid w:val="00136B13"/>
    <w:rsid w:val="001418ED"/>
    <w:rsid w:val="001425C3"/>
    <w:rsid w:val="00146735"/>
    <w:rsid w:val="0014722B"/>
    <w:rsid w:val="00150FE7"/>
    <w:rsid w:val="0015298E"/>
    <w:rsid w:val="001532BF"/>
    <w:rsid w:val="001542AD"/>
    <w:rsid w:val="00157C56"/>
    <w:rsid w:val="00157E10"/>
    <w:rsid w:val="001613C6"/>
    <w:rsid w:val="00167310"/>
    <w:rsid w:val="00170D45"/>
    <w:rsid w:val="00171FBD"/>
    <w:rsid w:val="00173096"/>
    <w:rsid w:val="00173505"/>
    <w:rsid w:val="001744A9"/>
    <w:rsid w:val="00176AAE"/>
    <w:rsid w:val="0017734A"/>
    <w:rsid w:val="00177958"/>
    <w:rsid w:val="0018628F"/>
    <w:rsid w:val="0018647C"/>
    <w:rsid w:val="00197756"/>
    <w:rsid w:val="001A012D"/>
    <w:rsid w:val="001A096F"/>
    <w:rsid w:val="001A7DDC"/>
    <w:rsid w:val="001B08C2"/>
    <w:rsid w:val="001B1B1A"/>
    <w:rsid w:val="001B210C"/>
    <w:rsid w:val="001B39B9"/>
    <w:rsid w:val="001B4AF5"/>
    <w:rsid w:val="001B56DA"/>
    <w:rsid w:val="001B6D23"/>
    <w:rsid w:val="001B7746"/>
    <w:rsid w:val="001B7C2E"/>
    <w:rsid w:val="001B7F97"/>
    <w:rsid w:val="001C015E"/>
    <w:rsid w:val="001C39C7"/>
    <w:rsid w:val="001C4E9B"/>
    <w:rsid w:val="001C5F5B"/>
    <w:rsid w:val="001D1455"/>
    <w:rsid w:val="001D610E"/>
    <w:rsid w:val="001D6D81"/>
    <w:rsid w:val="001D6FFC"/>
    <w:rsid w:val="001D73B4"/>
    <w:rsid w:val="001D73BA"/>
    <w:rsid w:val="001E08BC"/>
    <w:rsid w:val="001E1768"/>
    <w:rsid w:val="001E3124"/>
    <w:rsid w:val="001E316B"/>
    <w:rsid w:val="001E33A6"/>
    <w:rsid w:val="001E47AD"/>
    <w:rsid w:val="001E5CAC"/>
    <w:rsid w:val="001E7683"/>
    <w:rsid w:val="001F09F5"/>
    <w:rsid w:val="001F3B27"/>
    <w:rsid w:val="001F5874"/>
    <w:rsid w:val="001F5F80"/>
    <w:rsid w:val="0020029D"/>
    <w:rsid w:val="00200B23"/>
    <w:rsid w:val="00200C47"/>
    <w:rsid w:val="002044FE"/>
    <w:rsid w:val="00204D1C"/>
    <w:rsid w:val="0020591C"/>
    <w:rsid w:val="00213943"/>
    <w:rsid w:val="00213ED5"/>
    <w:rsid w:val="00215C19"/>
    <w:rsid w:val="00215F25"/>
    <w:rsid w:val="0021673E"/>
    <w:rsid w:val="00220585"/>
    <w:rsid w:val="00221E62"/>
    <w:rsid w:val="002228DE"/>
    <w:rsid w:val="00222C02"/>
    <w:rsid w:val="00223EE6"/>
    <w:rsid w:val="00224AA9"/>
    <w:rsid w:val="00227B02"/>
    <w:rsid w:val="002347F8"/>
    <w:rsid w:val="00236E45"/>
    <w:rsid w:val="002409C4"/>
    <w:rsid w:val="002516A8"/>
    <w:rsid w:val="002542C5"/>
    <w:rsid w:val="00254401"/>
    <w:rsid w:val="0025726B"/>
    <w:rsid w:val="0025739F"/>
    <w:rsid w:val="00260112"/>
    <w:rsid w:val="00261B89"/>
    <w:rsid w:val="00267573"/>
    <w:rsid w:val="0027081F"/>
    <w:rsid w:val="0027110F"/>
    <w:rsid w:val="00272B5F"/>
    <w:rsid w:val="00273EE4"/>
    <w:rsid w:val="00273FC1"/>
    <w:rsid w:val="00274554"/>
    <w:rsid w:val="00276020"/>
    <w:rsid w:val="00276427"/>
    <w:rsid w:val="00277FDE"/>
    <w:rsid w:val="00280C26"/>
    <w:rsid w:val="00280EC9"/>
    <w:rsid w:val="0028146D"/>
    <w:rsid w:val="00281757"/>
    <w:rsid w:val="00286CAE"/>
    <w:rsid w:val="002919E0"/>
    <w:rsid w:val="0029239A"/>
    <w:rsid w:val="00293896"/>
    <w:rsid w:val="00296CF6"/>
    <w:rsid w:val="00297E13"/>
    <w:rsid w:val="002A06E5"/>
    <w:rsid w:val="002A1E21"/>
    <w:rsid w:val="002A1E58"/>
    <w:rsid w:val="002A298E"/>
    <w:rsid w:val="002A3418"/>
    <w:rsid w:val="002A69C1"/>
    <w:rsid w:val="002B09FC"/>
    <w:rsid w:val="002B3C14"/>
    <w:rsid w:val="002B51E6"/>
    <w:rsid w:val="002B5407"/>
    <w:rsid w:val="002B62BA"/>
    <w:rsid w:val="002B7A38"/>
    <w:rsid w:val="002C14F8"/>
    <w:rsid w:val="002C4B31"/>
    <w:rsid w:val="002C5878"/>
    <w:rsid w:val="002C5E0C"/>
    <w:rsid w:val="002C6087"/>
    <w:rsid w:val="002C615F"/>
    <w:rsid w:val="002D7699"/>
    <w:rsid w:val="002E0C18"/>
    <w:rsid w:val="002E1CFD"/>
    <w:rsid w:val="002E29D0"/>
    <w:rsid w:val="002E4633"/>
    <w:rsid w:val="002E7B79"/>
    <w:rsid w:val="002F2236"/>
    <w:rsid w:val="002F2C91"/>
    <w:rsid w:val="003042E4"/>
    <w:rsid w:val="00307C56"/>
    <w:rsid w:val="00311C2C"/>
    <w:rsid w:val="00315169"/>
    <w:rsid w:val="0031529B"/>
    <w:rsid w:val="003206B6"/>
    <w:rsid w:val="00325B9E"/>
    <w:rsid w:val="00327765"/>
    <w:rsid w:val="00330407"/>
    <w:rsid w:val="00330466"/>
    <w:rsid w:val="003316CD"/>
    <w:rsid w:val="00335063"/>
    <w:rsid w:val="00340833"/>
    <w:rsid w:val="00341907"/>
    <w:rsid w:val="00342635"/>
    <w:rsid w:val="0034279C"/>
    <w:rsid w:val="00343086"/>
    <w:rsid w:val="00343B93"/>
    <w:rsid w:val="003443F1"/>
    <w:rsid w:val="0034517B"/>
    <w:rsid w:val="00345FB6"/>
    <w:rsid w:val="00347964"/>
    <w:rsid w:val="00351757"/>
    <w:rsid w:val="003519B2"/>
    <w:rsid w:val="00352290"/>
    <w:rsid w:val="00352538"/>
    <w:rsid w:val="00353BCB"/>
    <w:rsid w:val="00354DA9"/>
    <w:rsid w:val="00357656"/>
    <w:rsid w:val="003620D3"/>
    <w:rsid w:val="00362497"/>
    <w:rsid w:val="00362A05"/>
    <w:rsid w:val="0036310D"/>
    <w:rsid w:val="00363EFF"/>
    <w:rsid w:val="003654BC"/>
    <w:rsid w:val="003728A6"/>
    <w:rsid w:val="00373D4D"/>
    <w:rsid w:val="003746D9"/>
    <w:rsid w:val="00375A3E"/>
    <w:rsid w:val="00376C9F"/>
    <w:rsid w:val="003777A6"/>
    <w:rsid w:val="003803F5"/>
    <w:rsid w:val="003811C6"/>
    <w:rsid w:val="00385435"/>
    <w:rsid w:val="0038600F"/>
    <w:rsid w:val="00392074"/>
    <w:rsid w:val="00393C95"/>
    <w:rsid w:val="00396234"/>
    <w:rsid w:val="00396E89"/>
    <w:rsid w:val="003A010D"/>
    <w:rsid w:val="003A2A41"/>
    <w:rsid w:val="003A30D6"/>
    <w:rsid w:val="003A3798"/>
    <w:rsid w:val="003A4E69"/>
    <w:rsid w:val="003B16DD"/>
    <w:rsid w:val="003B39E1"/>
    <w:rsid w:val="003B3A75"/>
    <w:rsid w:val="003B446B"/>
    <w:rsid w:val="003C101E"/>
    <w:rsid w:val="003C11BB"/>
    <w:rsid w:val="003C1E67"/>
    <w:rsid w:val="003C2918"/>
    <w:rsid w:val="003C6BA2"/>
    <w:rsid w:val="003D1A3D"/>
    <w:rsid w:val="003D4195"/>
    <w:rsid w:val="003D4EBF"/>
    <w:rsid w:val="003D718A"/>
    <w:rsid w:val="003D7995"/>
    <w:rsid w:val="003E0709"/>
    <w:rsid w:val="003E2372"/>
    <w:rsid w:val="003E3F8B"/>
    <w:rsid w:val="003E69C8"/>
    <w:rsid w:val="003E73AB"/>
    <w:rsid w:val="003F24F2"/>
    <w:rsid w:val="003F700C"/>
    <w:rsid w:val="003F72D6"/>
    <w:rsid w:val="00401078"/>
    <w:rsid w:val="00404155"/>
    <w:rsid w:val="00404272"/>
    <w:rsid w:val="00405FA4"/>
    <w:rsid w:val="0041313B"/>
    <w:rsid w:val="00414BEF"/>
    <w:rsid w:val="00415771"/>
    <w:rsid w:val="0042002C"/>
    <w:rsid w:val="0042521A"/>
    <w:rsid w:val="00427260"/>
    <w:rsid w:val="00432C29"/>
    <w:rsid w:val="00432C2C"/>
    <w:rsid w:val="004413F9"/>
    <w:rsid w:val="004449AF"/>
    <w:rsid w:val="00446727"/>
    <w:rsid w:val="00446B54"/>
    <w:rsid w:val="004471D0"/>
    <w:rsid w:val="00450CE4"/>
    <w:rsid w:val="00451C08"/>
    <w:rsid w:val="004536C2"/>
    <w:rsid w:val="00453ED1"/>
    <w:rsid w:val="00455D9C"/>
    <w:rsid w:val="00457938"/>
    <w:rsid w:val="00457E96"/>
    <w:rsid w:val="004601AC"/>
    <w:rsid w:val="004612A5"/>
    <w:rsid w:val="004614D8"/>
    <w:rsid w:val="00464200"/>
    <w:rsid w:val="004677E5"/>
    <w:rsid w:val="00470F3D"/>
    <w:rsid w:val="0047278B"/>
    <w:rsid w:val="0047376C"/>
    <w:rsid w:val="00480A9B"/>
    <w:rsid w:val="00480C91"/>
    <w:rsid w:val="0048398A"/>
    <w:rsid w:val="00484031"/>
    <w:rsid w:val="00490842"/>
    <w:rsid w:val="00491685"/>
    <w:rsid w:val="00491CB5"/>
    <w:rsid w:val="00496CD8"/>
    <w:rsid w:val="004977F9"/>
    <w:rsid w:val="00497D28"/>
    <w:rsid w:val="004A13CF"/>
    <w:rsid w:val="004A48F6"/>
    <w:rsid w:val="004A5A79"/>
    <w:rsid w:val="004B5D8D"/>
    <w:rsid w:val="004B6D7F"/>
    <w:rsid w:val="004C0179"/>
    <w:rsid w:val="004C28D2"/>
    <w:rsid w:val="004C4013"/>
    <w:rsid w:val="004C43EE"/>
    <w:rsid w:val="004C548A"/>
    <w:rsid w:val="004C7FB5"/>
    <w:rsid w:val="004D2586"/>
    <w:rsid w:val="004D4D4A"/>
    <w:rsid w:val="004D5152"/>
    <w:rsid w:val="004D5277"/>
    <w:rsid w:val="004D6C33"/>
    <w:rsid w:val="004E1493"/>
    <w:rsid w:val="004E4592"/>
    <w:rsid w:val="004E66D5"/>
    <w:rsid w:val="004E74BF"/>
    <w:rsid w:val="004E7543"/>
    <w:rsid w:val="004F04EF"/>
    <w:rsid w:val="004F1B28"/>
    <w:rsid w:val="004F1C34"/>
    <w:rsid w:val="004F404F"/>
    <w:rsid w:val="004F4880"/>
    <w:rsid w:val="004F790B"/>
    <w:rsid w:val="0050117D"/>
    <w:rsid w:val="00502299"/>
    <w:rsid w:val="005025B0"/>
    <w:rsid w:val="00502CB3"/>
    <w:rsid w:val="00503DEC"/>
    <w:rsid w:val="00504CF4"/>
    <w:rsid w:val="005153B5"/>
    <w:rsid w:val="00515C64"/>
    <w:rsid w:val="005175FF"/>
    <w:rsid w:val="0052133E"/>
    <w:rsid w:val="0052380D"/>
    <w:rsid w:val="00526009"/>
    <w:rsid w:val="00532EEB"/>
    <w:rsid w:val="00534153"/>
    <w:rsid w:val="005355DF"/>
    <w:rsid w:val="005357D8"/>
    <w:rsid w:val="005360B7"/>
    <w:rsid w:val="00537F32"/>
    <w:rsid w:val="00540428"/>
    <w:rsid w:val="00542DCB"/>
    <w:rsid w:val="005437DA"/>
    <w:rsid w:val="005462F9"/>
    <w:rsid w:val="005468B3"/>
    <w:rsid w:val="00546B4C"/>
    <w:rsid w:val="005473F3"/>
    <w:rsid w:val="005514FE"/>
    <w:rsid w:val="005517C2"/>
    <w:rsid w:val="00551D52"/>
    <w:rsid w:val="00554B2D"/>
    <w:rsid w:val="00557A9F"/>
    <w:rsid w:val="005638E8"/>
    <w:rsid w:val="00566994"/>
    <w:rsid w:val="00567CE3"/>
    <w:rsid w:val="0057148C"/>
    <w:rsid w:val="005723E7"/>
    <w:rsid w:val="00572E16"/>
    <w:rsid w:val="0057358F"/>
    <w:rsid w:val="0057406D"/>
    <w:rsid w:val="00574249"/>
    <w:rsid w:val="00575B03"/>
    <w:rsid w:val="00577C7C"/>
    <w:rsid w:val="00580FC4"/>
    <w:rsid w:val="00584BCA"/>
    <w:rsid w:val="00584CCD"/>
    <w:rsid w:val="00585D70"/>
    <w:rsid w:val="005861BC"/>
    <w:rsid w:val="0058636B"/>
    <w:rsid w:val="005872E9"/>
    <w:rsid w:val="0058730E"/>
    <w:rsid w:val="00591A44"/>
    <w:rsid w:val="00592D3D"/>
    <w:rsid w:val="005938D8"/>
    <w:rsid w:val="005957EF"/>
    <w:rsid w:val="005A1754"/>
    <w:rsid w:val="005A65E2"/>
    <w:rsid w:val="005A798B"/>
    <w:rsid w:val="005A79F8"/>
    <w:rsid w:val="005A7DB4"/>
    <w:rsid w:val="005B24D8"/>
    <w:rsid w:val="005B2EA5"/>
    <w:rsid w:val="005B3F67"/>
    <w:rsid w:val="005B4F84"/>
    <w:rsid w:val="005C2D3B"/>
    <w:rsid w:val="005C38BC"/>
    <w:rsid w:val="005C758B"/>
    <w:rsid w:val="005C7DD4"/>
    <w:rsid w:val="005D06A8"/>
    <w:rsid w:val="005D0709"/>
    <w:rsid w:val="005D2B4A"/>
    <w:rsid w:val="005D2F48"/>
    <w:rsid w:val="005D683F"/>
    <w:rsid w:val="005E0724"/>
    <w:rsid w:val="005E168C"/>
    <w:rsid w:val="005E550B"/>
    <w:rsid w:val="005E578F"/>
    <w:rsid w:val="005E6C2D"/>
    <w:rsid w:val="005F35B0"/>
    <w:rsid w:val="005F5373"/>
    <w:rsid w:val="005F6AC0"/>
    <w:rsid w:val="005F7690"/>
    <w:rsid w:val="005F776B"/>
    <w:rsid w:val="00602319"/>
    <w:rsid w:val="00603458"/>
    <w:rsid w:val="0060617A"/>
    <w:rsid w:val="00611663"/>
    <w:rsid w:val="00614BDD"/>
    <w:rsid w:val="00615DEA"/>
    <w:rsid w:val="00620100"/>
    <w:rsid w:val="0062111C"/>
    <w:rsid w:val="00621492"/>
    <w:rsid w:val="0062535F"/>
    <w:rsid w:val="00625FE3"/>
    <w:rsid w:val="0062691D"/>
    <w:rsid w:val="00626B14"/>
    <w:rsid w:val="006271E2"/>
    <w:rsid w:val="00632EDF"/>
    <w:rsid w:val="00633D09"/>
    <w:rsid w:val="00645F74"/>
    <w:rsid w:val="0064685E"/>
    <w:rsid w:val="006508AE"/>
    <w:rsid w:val="00650C1F"/>
    <w:rsid w:val="00651106"/>
    <w:rsid w:val="00651712"/>
    <w:rsid w:val="00655B9C"/>
    <w:rsid w:val="00656EBC"/>
    <w:rsid w:val="0066134F"/>
    <w:rsid w:val="00662520"/>
    <w:rsid w:val="00662C87"/>
    <w:rsid w:val="006633E5"/>
    <w:rsid w:val="00665AF0"/>
    <w:rsid w:val="00666A0C"/>
    <w:rsid w:val="00666E13"/>
    <w:rsid w:val="0066794D"/>
    <w:rsid w:val="00671A3E"/>
    <w:rsid w:val="006761E7"/>
    <w:rsid w:val="00677246"/>
    <w:rsid w:val="00680461"/>
    <w:rsid w:val="00681EEA"/>
    <w:rsid w:val="006828F3"/>
    <w:rsid w:val="00684137"/>
    <w:rsid w:val="00684E84"/>
    <w:rsid w:val="0068528B"/>
    <w:rsid w:val="0068605B"/>
    <w:rsid w:val="006866A1"/>
    <w:rsid w:val="006900A5"/>
    <w:rsid w:val="00690803"/>
    <w:rsid w:val="00691630"/>
    <w:rsid w:val="00692D96"/>
    <w:rsid w:val="00693DC5"/>
    <w:rsid w:val="00696099"/>
    <w:rsid w:val="00697503"/>
    <w:rsid w:val="006A0080"/>
    <w:rsid w:val="006A04D6"/>
    <w:rsid w:val="006A186B"/>
    <w:rsid w:val="006A3295"/>
    <w:rsid w:val="006A50BD"/>
    <w:rsid w:val="006A52FE"/>
    <w:rsid w:val="006A68BB"/>
    <w:rsid w:val="006B183A"/>
    <w:rsid w:val="006B5C24"/>
    <w:rsid w:val="006B65F3"/>
    <w:rsid w:val="006C0D9C"/>
    <w:rsid w:val="006C242C"/>
    <w:rsid w:val="006C2507"/>
    <w:rsid w:val="006C4B1A"/>
    <w:rsid w:val="006C6512"/>
    <w:rsid w:val="006C6587"/>
    <w:rsid w:val="006C6704"/>
    <w:rsid w:val="006C7180"/>
    <w:rsid w:val="006C72E9"/>
    <w:rsid w:val="006C746C"/>
    <w:rsid w:val="006D1749"/>
    <w:rsid w:val="006D1806"/>
    <w:rsid w:val="006D32DD"/>
    <w:rsid w:val="006D3521"/>
    <w:rsid w:val="006D3617"/>
    <w:rsid w:val="006D4744"/>
    <w:rsid w:val="006D5416"/>
    <w:rsid w:val="006D5F52"/>
    <w:rsid w:val="006E4244"/>
    <w:rsid w:val="006E4718"/>
    <w:rsid w:val="006E6E78"/>
    <w:rsid w:val="006F02E4"/>
    <w:rsid w:val="006F098A"/>
    <w:rsid w:val="006F1A31"/>
    <w:rsid w:val="006F52C6"/>
    <w:rsid w:val="006F623B"/>
    <w:rsid w:val="00703C10"/>
    <w:rsid w:val="00705069"/>
    <w:rsid w:val="00705B9A"/>
    <w:rsid w:val="00706EA8"/>
    <w:rsid w:val="00707B07"/>
    <w:rsid w:val="00712C6C"/>
    <w:rsid w:val="00713A8C"/>
    <w:rsid w:val="007147A4"/>
    <w:rsid w:val="00721769"/>
    <w:rsid w:val="00722095"/>
    <w:rsid w:val="0072234F"/>
    <w:rsid w:val="00722B1C"/>
    <w:rsid w:val="00726583"/>
    <w:rsid w:val="00726BF9"/>
    <w:rsid w:val="00727717"/>
    <w:rsid w:val="00727758"/>
    <w:rsid w:val="00730722"/>
    <w:rsid w:val="00734CD3"/>
    <w:rsid w:val="00736D25"/>
    <w:rsid w:val="0074048F"/>
    <w:rsid w:val="007407A6"/>
    <w:rsid w:val="00740E6C"/>
    <w:rsid w:val="00751D0E"/>
    <w:rsid w:val="007523C1"/>
    <w:rsid w:val="0075278D"/>
    <w:rsid w:val="00754738"/>
    <w:rsid w:val="007635B7"/>
    <w:rsid w:val="00765B75"/>
    <w:rsid w:val="00766CCD"/>
    <w:rsid w:val="007673B8"/>
    <w:rsid w:val="00767B26"/>
    <w:rsid w:val="00767C9E"/>
    <w:rsid w:val="00774099"/>
    <w:rsid w:val="0077462C"/>
    <w:rsid w:val="007746F9"/>
    <w:rsid w:val="00776447"/>
    <w:rsid w:val="007813F7"/>
    <w:rsid w:val="007820D5"/>
    <w:rsid w:val="00783432"/>
    <w:rsid w:val="00785FE0"/>
    <w:rsid w:val="0078630F"/>
    <w:rsid w:val="00786E0E"/>
    <w:rsid w:val="00790653"/>
    <w:rsid w:val="00790EF5"/>
    <w:rsid w:val="007911AF"/>
    <w:rsid w:val="0079120A"/>
    <w:rsid w:val="00792EF6"/>
    <w:rsid w:val="007943B5"/>
    <w:rsid w:val="00794774"/>
    <w:rsid w:val="00795A84"/>
    <w:rsid w:val="00796B77"/>
    <w:rsid w:val="007A31AD"/>
    <w:rsid w:val="007A4931"/>
    <w:rsid w:val="007A61D1"/>
    <w:rsid w:val="007A7337"/>
    <w:rsid w:val="007B11E8"/>
    <w:rsid w:val="007C34B4"/>
    <w:rsid w:val="007C3A7D"/>
    <w:rsid w:val="007C5FDD"/>
    <w:rsid w:val="007C6E5E"/>
    <w:rsid w:val="007C78E4"/>
    <w:rsid w:val="007D2183"/>
    <w:rsid w:val="007D2B3B"/>
    <w:rsid w:val="007D31B0"/>
    <w:rsid w:val="007E01A3"/>
    <w:rsid w:val="007E0609"/>
    <w:rsid w:val="007E25E0"/>
    <w:rsid w:val="007E4BB4"/>
    <w:rsid w:val="007F09B5"/>
    <w:rsid w:val="007F0E58"/>
    <w:rsid w:val="007F2C4C"/>
    <w:rsid w:val="007F7522"/>
    <w:rsid w:val="0080031D"/>
    <w:rsid w:val="00802902"/>
    <w:rsid w:val="00802C5B"/>
    <w:rsid w:val="00802D8F"/>
    <w:rsid w:val="00806832"/>
    <w:rsid w:val="00806F98"/>
    <w:rsid w:val="00810443"/>
    <w:rsid w:val="00810D3E"/>
    <w:rsid w:val="00810D6A"/>
    <w:rsid w:val="00812867"/>
    <w:rsid w:val="00812F90"/>
    <w:rsid w:val="00813905"/>
    <w:rsid w:val="008140D4"/>
    <w:rsid w:val="00814D5B"/>
    <w:rsid w:val="00821C30"/>
    <w:rsid w:val="00823244"/>
    <w:rsid w:val="00823CEA"/>
    <w:rsid w:val="0082479B"/>
    <w:rsid w:val="00827FDF"/>
    <w:rsid w:val="00831B45"/>
    <w:rsid w:val="0083407C"/>
    <w:rsid w:val="008345E4"/>
    <w:rsid w:val="00836AC4"/>
    <w:rsid w:val="00837E40"/>
    <w:rsid w:val="008410AF"/>
    <w:rsid w:val="00842526"/>
    <w:rsid w:val="00843F7D"/>
    <w:rsid w:val="00847DE9"/>
    <w:rsid w:val="00850D5B"/>
    <w:rsid w:val="00852537"/>
    <w:rsid w:val="008546AC"/>
    <w:rsid w:val="008568EF"/>
    <w:rsid w:val="008603A5"/>
    <w:rsid w:val="008625FF"/>
    <w:rsid w:val="0086584C"/>
    <w:rsid w:val="0086586A"/>
    <w:rsid w:val="00865E73"/>
    <w:rsid w:val="008679B3"/>
    <w:rsid w:val="008702F5"/>
    <w:rsid w:val="00870399"/>
    <w:rsid w:val="008706B4"/>
    <w:rsid w:val="00870AF0"/>
    <w:rsid w:val="00870E11"/>
    <w:rsid w:val="00871843"/>
    <w:rsid w:val="00871BE1"/>
    <w:rsid w:val="0087271A"/>
    <w:rsid w:val="0087409E"/>
    <w:rsid w:val="008743E5"/>
    <w:rsid w:val="008771B2"/>
    <w:rsid w:val="008772CD"/>
    <w:rsid w:val="00881C58"/>
    <w:rsid w:val="008836F7"/>
    <w:rsid w:val="0088466C"/>
    <w:rsid w:val="008849CC"/>
    <w:rsid w:val="00885D8E"/>
    <w:rsid w:val="0088781B"/>
    <w:rsid w:val="00890B2D"/>
    <w:rsid w:val="00894AC7"/>
    <w:rsid w:val="008968DF"/>
    <w:rsid w:val="00897968"/>
    <w:rsid w:val="008A0BCB"/>
    <w:rsid w:val="008A3FEA"/>
    <w:rsid w:val="008A47B4"/>
    <w:rsid w:val="008B00A3"/>
    <w:rsid w:val="008B2B63"/>
    <w:rsid w:val="008B6ABE"/>
    <w:rsid w:val="008C2564"/>
    <w:rsid w:val="008C2B02"/>
    <w:rsid w:val="008C3D10"/>
    <w:rsid w:val="008C4C62"/>
    <w:rsid w:val="008C5397"/>
    <w:rsid w:val="008D072D"/>
    <w:rsid w:val="008D0AE4"/>
    <w:rsid w:val="008D1047"/>
    <w:rsid w:val="008D29B5"/>
    <w:rsid w:val="008D360E"/>
    <w:rsid w:val="008D4250"/>
    <w:rsid w:val="008D59F6"/>
    <w:rsid w:val="008D765D"/>
    <w:rsid w:val="008E3104"/>
    <w:rsid w:val="008E5A55"/>
    <w:rsid w:val="008E5BD1"/>
    <w:rsid w:val="008E65F6"/>
    <w:rsid w:val="008F36DC"/>
    <w:rsid w:val="008F3FB9"/>
    <w:rsid w:val="008F4864"/>
    <w:rsid w:val="008F4FA9"/>
    <w:rsid w:val="008F60E9"/>
    <w:rsid w:val="008F7644"/>
    <w:rsid w:val="0090032A"/>
    <w:rsid w:val="009023FE"/>
    <w:rsid w:val="00902ED0"/>
    <w:rsid w:val="00906A80"/>
    <w:rsid w:val="00906F85"/>
    <w:rsid w:val="00912E24"/>
    <w:rsid w:val="00912E37"/>
    <w:rsid w:val="00920C12"/>
    <w:rsid w:val="0092161B"/>
    <w:rsid w:val="009229A9"/>
    <w:rsid w:val="00922F25"/>
    <w:rsid w:val="00923577"/>
    <w:rsid w:val="00923D8B"/>
    <w:rsid w:val="00924FAD"/>
    <w:rsid w:val="00925A80"/>
    <w:rsid w:val="00931967"/>
    <w:rsid w:val="00932E87"/>
    <w:rsid w:val="00933105"/>
    <w:rsid w:val="009357FA"/>
    <w:rsid w:val="00936F07"/>
    <w:rsid w:val="0093767C"/>
    <w:rsid w:val="009379B2"/>
    <w:rsid w:val="00937F86"/>
    <w:rsid w:val="00940601"/>
    <w:rsid w:val="009411F7"/>
    <w:rsid w:val="00941324"/>
    <w:rsid w:val="00942157"/>
    <w:rsid w:val="0094580A"/>
    <w:rsid w:val="009459A2"/>
    <w:rsid w:val="009468E9"/>
    <w:rsid w:val="0095018C"/>
    <w:rsid w:val="00950E35"/>
    <w:rsid w:val="00952A4A"/>
    <w:rsid w:val="0095509D"/>
    <w:rsid w:val="009661B4"/>
    <w:rsid w:val="0096671D"/>
    <w:rsid w:val="00966D53"/>
    <w:rsid w:val="00970665"/>
    <w:rsid w:val="00970897"/>
    <w:rsid w:val="00973CBB"/>
    <w:rsid w:val="00974C03"/>
    <w:rsid w:val="00977EE9"/>
    <w:rsid w:val="00980325"/>
    <w:rsid w:val="00983BC2"/>
    <w:rsid w:val="00987C78"/>
    <w:rsid w:val="009903D0"/>
    <w:rsid w:val="00992B2A"/>
    <w:rsid w:val="00993059"/>
    <w:rsid w:val="00997C61"/>
    <w:rsid w:val="009A01FA"/>
    <w:rsid w:val="009A26F2"/>
    <w:rsid w:val="009A32B8"/>
    <w:rsid w:val="009A5002"/>
    <w:rsid w:val="009A588E"/>
    <w:rsid w:val="009B34FB"/>
    <w:rsid w:val="009B3621"/>
    <w:rsid w:val="009B3C27"/>
    <w:rsid w:val="009B620A"/>
    <w:rsid w:val="009C187F"/>
    <w:rsid w:val="009C19DF"/>
    <w:rsid w:val="009C2E0D"/>
    <w:rsid w:val="009C411B"/>
    <w:rsid w:val="009C46D1"/>
    <w:rsid w:val="009D5611"/>
    <w:rsid w:val="009D5723"/>
    <w:rsid w:val="009E024D"/>
    <w:rsid w:val="009E0919"/>
    <w:rsid w:val="009E275F"/>
    <w:rsid w:val="009E33B9"/>
    <w:rsid w:val="009E420F"/>
    <w:rsid w:val="009E53D0"/>
    <w:rsid w:val="009E56F7"/>
    <w:rsid w:val="009E684C"/>
    <w:rsid w:val="009E7C7A"/>
    <w:rsid w:val="009F3465"/>
    <w:rsid w:val="009F53D5"/>
    <w:rsid w:val="009F6422"/>
    <w:rsid w:val="009F668A"/>
    <w:rsid w:val="00A03884"/>
    <w:rsid w:val="00A043FE"/>
    <w:rsid w:val="00A0467F"/>
    <w:rsid w:val="00A04ADC"/>
    <w:rsid w:val="00A054F3"/>
    <w:rsid w:val="00A0663C"/>
    <w:rsid w:val="00A070E0"/>
    <w:rsid w:val="00A0772A"/>
    <w:rsid w:val="00A07BB0"/>
    <w:rsid w:val="00A14B8C"/>
    <w:rsid w:val="00A157D1"/>
    <w:rsid w:val="00A16F34"/>
    <w:rsid w:val="00A17FF2"/>
    <w:rsid w:val="00A223A0"/>
    <w:rsid w:val="00A2354D"/>
    <w:rsid w:val="00A248AD"/>
    <w:rsid w:val="00A2672F"/>
    <w:rsid w:val="00A26ABD"/>
    <w:rsid w:val="00A3053F"/>
    <w:rsid w:val="00A31826"/>
    <w:rsid w:val="00A31B0D"/>
    <w:rsid w:val="00A32F84"/>
    <w:rsid w:val="00A3325E"/>
    <w:rsid w:val="00A34F16"/>
    <w:rsid w:val="00A4060B"/>
    <w:rsid w:val="00A40B8A"/>
    <w:rsid w:val="00A4242F"/>
    <w:rsid w:val="00A4362F"/>
    <w:rsid w:val="00A46306"/>
    <w:rsid w:val="00A463E6"/>
    <w:rsid w:val="00A4689C"/>
    <w:rsid w:val="00A4763A"/>
    <w:rsid w:val="00A503F1"/>
    <w:rsid w:val="00A505F8"/>
    <w:rsid w:val="00A5522D"/>
    <w:rsid w:val="00A56375"/>
    <w:rsid w:val="00A57AAB"/>
    <w:rsid w:val="00A61A44"/>
    <w:rsid w:val="00A62BB3"/>
    <w:rsid w:val="00A71FD1"/>
    <w:rsid w:val="00A72368"/>
    <w:rsid w:val="00A72B6A"/>
    <w:rsid w:val="00A73EB7"/>
    <w:rsid w:val="00A74084"/>
    <w:rsid w:val="00A804B4"/>
    <w:rsid w:val="00A81412"/>
    <w:rsid w:val="00A8438A"/>
    <w:rsid w:val="00A84DFC"/>
    <w:rsid w:val="00A86664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D40"/>
    <w:rsid w:val="00AA1208"/>
    <w:rsid w:val="00AA5D4E"/>
    <w:rsid w:val="00AA7237"/>
    <w:rsid w:val="00AA758A"/>
    <w:rsid w:val="00AB01C7"/>
    <w:rsid w:val="00AB2B96"/>
    <w:rsid w:val="00AB3F18"/>
    <w:rsid w:val="00AB5A5F"/>
    <w:rsid w:val="00AB6CE1"/>
    <w:rsid w:val="00AB718B"/>
    <w:rsid w:val="00AC18D2"/>
    <w:rsid w:val="00AC2916"/>
    <w:rsid w:val="00AC4B49"/>
    <w:rsid w:val="00AC5137"/>
    <w:rsid w:val="00AC5F2D"/>
    <w:rsid w:val="00AC6015"/>
    <w:rsid w:val="00AC794C"/>
    <w:rsid w:val="00AC7D40"/>
    <w:rsid w:val="00AD2518"/>
    <w:rsid w:val="00AD4859"/>
    <w:rsid w:val="00AD4D31"/>
    <w:rsid w:val="00AD5D0D"/>
    <w:rsid w:val="00AD6D82"/>
    <w:rsid w:val="00AE07B4"/>
    <w:rsid w:val="00AE0809"/>
    <w:rsid w:val="00AE41FA"/>
    <w:rsid w:val="00AE42CF"/>
    <w:rsid w:val="00AE5C14"/>
    <w:rsid w:val="00AE6C56"/>
    <w:rsid w:val="00AE7B1E"/>
    <w:rsid w:val="00AF098F"/>
    <w:rsid w:val="00AF4693"/>
    <w:rsid w:val="00AF7140"/>
    <w:rsid w:val="00B019D7"/>
    <w:rsid w:val="00B021A7"/>
    <w:rsid w:val="00B03BD0"/>
    <w:rsid w:val="00B03BF4"/>
    <w:rsid w:val="00B05B28"/>
    <w:rsid w:val="00B11C31"/>
    <w:rsid w:val="00B11C9B"/>
    <w:rsid w:val="00B12E3D"/>
    <w:rsid w:val="00B15699"/>
    <w:rsid w:val="00B15816"/>
    <w:rsid w:val="00B16BF2"/>
    <w:rsid w:val="00B20C2F"/>
    <w:rsid w:val="00B21E7D"/>
    <w:rsid w:val="00B2514E"/>
    <w:rsid w:val="00B25BDF"/>
    <w:rsid w:val="00B279FE"/>
    <w:rsid w:val="00B27E87"/>
    <w:rsid w:val="00B302CB"/>
    <w:rsid w:val="00B30C8F"/>
    <w:rsid w:val="00B30EC4"/>
    <w:rsid w:val="00B31532"/>
    <w:rsid w:val="00B3427E"/>
    <w:rsid w:val="00B34B07"/>
    <w:rsid w:val="00B36980"/>
    <w:rsid w:val="00B36F74"/>
    <w:rsid w:val="00B371A0"/>
    <w:rsid w:val="00B409D1"/>
    <w:rsid w:val="00B41C72"/>
    <w:rsid w:val="00B43214"/>
    <w:rsid w:val="00B4420F"/>
    <w:rsid w:val="00B45E35"/>
    <w:rsid w:val="00B46240"/>
    <w:rsid w:val="00B46D71"/>
    <w:rsid w:val="00B53D43"/>
    <w:rsid w:val="00B5523D"/>
    <w:rsid w:val="00B55B00"/>
    <w:rsid w:val="00B5631E"/>
    <w:rsid w:val="00B6180B"/>
    <w:rsid w:val="00B6315E"/>
    <w:rsid w:val="00B6351E"/>
    <w:rsid w:val="00B66265"/>
    <w:rsid w:val="00B67857"/>
    <w:rsid w:val="00B71C99"/>
    <w:rsid w:val="00B7782D"/>
    <w:rsid w:val="00B80AB2"/>
    <w:rsid w:val="00B82352"/>
    <w:rsid w:val="00B8637A"/>
    <w:rsid w:val="00B873EC"/>
    <w:rsid w:val="00B87E3B"/>
    <w:rsid w:val="00B9008F"/>
    <w:rsid w:val="00B92BAC"/>
    <w:rsid w:val="00B942BE"/>
    <w:rsid w:val="00B95F7B"/>
    <w:rsid w:val="00BA0893"/>
    <w:rsid w:val="00BA1805"/>
    <w:rsid w:val="00BA4EC4"/>
    <w:rsid w:val="00BA5C88"/>
    <w:rsid w:val="00BB2C2C"/>
    <w:rsid w:val="00BB2F5F"/>
    <w:rsid w:val="00BB6354"/>
    <w:rsid w:val="00BB74A6"/>
    <w:rsid w:val="00BC0F29"/>
    <w:rsid w:val="00BC33F2"/>
    <w:rsid w:val="00BC5792"/>
    <w:rsid w:val="00BD16DD"/>
    <w:rsid w:val="00BD2F68"/>
    <w:rsid w:val="00BD3DE2"/>
    <w:rsid w:val="00BD44FE"/>
    <w:rsid w:val="00BD5933"/>
    <w:rsid w:val="00BE4A29"/>
    <w:rsid w:val="00BF0268"/>
    <w:rsid w:val="00BF04E3"/>
    <w:rsid w:val="00BF0887"/>
    <w:rsid w:val="00BF09A3"/>
    <w:rsid w:val="00BF1BF7"/>
    <w:rsid w:val="00BF4014"/>
    <w:rsid w:val="00BF504A"/>
    <w:rsid w:val="00BF72D6"/>
    <w:rsid w:val="00BF78B1"/>
    <w:rsid w:val="00C0037C"/>
    <w:rsid w:val="00C0151E"/>
    <w:rsid w:val="00C02658"/>
    <w:rsid w:val="00C05328"/>
    <w:rsid w:val="00C10695"/>
    <w:rsid w:val="00C10968"/>
    <w:rsid w:val="00C11402"/>
    <w:rsid w:val="00C11724"/>
    <w:rsid w:val="00C11BA3"/>
    <w:rsid w:val="00C11E2C"/>
    <w:rsid w:val="00C15085"/>
    <w:rsid w:val="00C20B2B"/>
    <w:rsid w:val="00C21DC1"/>
    <w:rsid w:val="00C30655"/>
    <w:rsid w:val="00C320DA"/>
    <w:rsid w:val="00C3419F"/>
    <w:rsid w:val="00C3439C"/>
    <w:rsid w:val="00C36C84"/>
    <w:rsid w:val="00C37B9F"/>
    <w:rsid w:val="00C37EA8"/>
    <w:rsid w:val="00C37EF1"/>
    <w:rsid w:val="00C42319"/>
    <w:rsid w:val="00C4383D"/>
    <w:rsid w:val="00C44618"/>
    <w:rsid w:val="00C44951"/>
    <w:rsid w:val="00C449E7"/>
    <w:rsid w:val="00C522A3"/>
    <w:rsid w:val="00C5409B"/>
    <w:rsid w:val="00C5514B"/>
    <w:rsid w:val="00C569A0"/>
    <w:rsid w:val="00C571C5"/>
    <w:rsid w:val="00C6011D"/>
    <w:rsid w:val="00C604E6"/>
    <w:rsid w:val="00C60727"/>
    <w:rsid w:val="00C607C5"/>
    <w:rsid w:val="00C61E15"/>
    <w:rsid w:val="00C63D77"/>
    <w:rsid w:val="00C67D24"/>
    <w:rsid w:val="00C74DC2"/>
    <w:rsid w:val="00C76B00"/>
    <w:rsid w:val="00C82650"/>
    <w:rsid w:val="00C82AF7"/>
    <w:rsid w:val="00C82D37"/>
    <w:rsid w:val="00C83777"/>
    <w:rsid w:val="00C87085"/>
    <w:rsid w:val="00C91570"/>
    <w:rsid w:val="00C960D1"/>
    <w:rsid w:val="00CA0A7A"/>
    <w:rsid w:val="00CA1C3C"/>
    <w:rsid w:val="00CA1EAF"/>
    <w:rsid w:val="00CA297E"/>
    <w:rsid w:val="00CA399A"/>
    <w:rsid w:val="00CB1FEA"/>
    <w:rsid w:val="00CB2923"/>
    <w:rsid w:val="00CB38A5"/>
    <w:rsid w:val="00CB51E9"/>
    <w:rsid w:val="00CB6F24"/>
    <w:rsid w:val="00CC2F88"/>
    <w:rsid w:val="00CC3020"/>
    <w:rsid w:val="00CC4FCD"/>
    <w:rsid w:val="00CC518F"/>
    <w:rsid w:val="00CC66CC"/>
    <w:rsid w:val="00CD0B93"/>
    <w:rsid w:val="00CD18DC"/>
    <w:rsid w:val="00CD7CA7"/>
    <w:rsid w:val="00CE0510"/>
    <w:rsid w:val="00CE0ADF"/>
    <w:rsid w:val="00CE0D13"/>
    <w:rsid w:val="00CE30B7"/>
    <w:rsid w:val="00CE34AB"/>
    <w:rsid w:val="00CE56B8"/>
    <w:rsid w:val="00CE6019"/>
    <w:rsid w:val="00CF7CA3"/>
    <w:rsid w:val="00D01495"/>
    <w:rsid w:val="00D01686"/>
    <w:rsid w:val="00D01B68"/>
    <w:rsid w:val="00D02C58"/>
    <w:rsid w:val="00D02C96"/>
    <w:rsid w:val="00D04951"/>
    <w:rsid w:val="00D050D1"/>
    <w:rsid w:val="00D101A5"/>
    <w:rsid w:val="00D1068A"/>
    <w:rsid w:val="00D11C9A"/>
    <w:rsid w:val="00D1331E"/>
    <w:rsid w:val="00D1790C"/>
    <w:rsid w:val="00D20CC2"/>
    <w:rsid w:val="00D246BA"/>
    <w:rsid w:val="00D24788"/>
    <w:rsid w:val="00D261F3"/>
    <w:rsid w:val="00D332CD"/>
    <w:rsid w:val="00D3371A"/>
    <w:rsid w:val="00D350FD"/>
    <w:rsid w:val="00D35994"/>
    <w:rsid w:val="00D37331"/>
    <w:rsid w:val="00D40E3C"/>
    <w:rsid w:val="00D421F8"/>
    <w:rsid w:val="00D42E2F"/>
    <w:rsid w:val="00D430E4"/>
    <w:rsid w:val="00D438B8"/>
    <w:rsid w:val="00D43D71"/>
    <w:rsid w:val="00D45AD7"/>
    <w:rsid w:val="00D50681"/>
    <w:rsid w:val="00D51C31"/>
    <w:rsid w:val="00D525F9"/>
    <w:rsid w:val="00D52A38"/>
    <w:rsid w:val="00D52BC6"/>
    <w:rsid w:val="00D533D9"/>
    <w:rsid w:val="00D56716"/>
    <w:rsid w:val="00D62683"/>
    <w:rsid w:val="00D6539B"/>
    <w:rsid w:val="00D708AE"/>
    <w:rsid w:val="00D70A75"/>
    <w:rsid w:val="00D70FFA"/>
    <w:rsid w:val="00D73AF6"/>
    <w:rsid w:val="00D74532"/>
    <w:rsid w:val="00D74E21"/>
    <w:rsid w:val="00D76527"/>
    <w:rsid w:val="00D76F1A"/>
    <w:rsid w:val="00D8074B"/>
    <w:rsid w:val="00D80B01"/>
    <w:rsid w:val="00D8233D"/>
    <w:rsid w:val="00D8374A"/>
    <w:rsid w:val="00D9021A"/>
    <w:rsid w:val="00D90BED"/>
    <w:rsid w:val="00D90DF2"/>
    <w:rsid w:val="00D93DC0"/>
    <w:rsid w:val="00D97249"/>
    <w:rsid w:val="00D97EB2"/>
    <w:rsid w:val="00DA011B"/>
    <w:rsid w:val="00DA0743"/>
    <w:rsid w:val="00DA216B"/>
    <w:rsid w:val="00DA316A"/>
    <w:rsid w:val="00DA4496"/>
    <w:rsid w:val="00DA5EB7"/>
    <w:rsid w:val="00DA758C"/>
    <w:rsid w:val="00DA7D83"/>
    <w:rsid w:val="00DB400B"/>
    <w:rsid w:val="00DB4299"/>
    <w:rsid w:val="00DB42A2"/>
    <w:rsid w:val="00DB75E9"/>
    <w:rsid w:val="00DC1131"/>
    <w:rsid w:val="00DC1A85"/>
    <w:rsid w:val="00DD0345"/>
    <w:rsid w:val="00DD1E90"/>
    <w:rsid w:val="00DD1F72"/>
    <w:rsid w:val="00DD2A2E"/>
    <w:rsid w:val="00DD2B8B"/>
    <w:rsid w:val="00DD2D26"/>
    <w:rsid w:val="00DD46AF"/>
    <w:rsid w:val="00DD6EB5"/>
    <w:rsid w:val="00DD6FA6"/>
    <w:rsid w:val="00DF1F3B"/>
    <w:rsid w:val="00DF2D53"/>
    <w:rsid w:val="00DF70AA"/>
    <w:rsid w:val="00DF7489"/>
    <w:rsid w:val="00E0002F"/>
    <w:rsid w:val="00E01B7F"/>
    <w:rsid w:val="00E05C11"/>
    <w:rsid w:val="00E0678E"/>
    <w:rsid w:val="00E07559"/>
    <w:rsid w:val="00E0794B"/>
    <w:rsid w:val="00E109F5"/>
    <w:rsid w:val="00E146A3"/>
    <w:rsid w:val="00E149B8"/>
    <w:rsid w:val="00E15E7C"/>
    <w:rsid w:val="00E20A57"/>
    <w:rsid w:val="00E228F9"/>
    <w:rsid w:val="00E31080"/>
    <w:rsid w:val="00E3128B"/>
    <w:rsid w:val="00E31643"/>
    <w:rsid w:val="00E337FD"/>
    <w:rsid w:val="00E37D6F"/>
    <w:rsid w:val="00E40AE6"/>
    <w:rsid w:val="00E418D0"/>
    <w:rsid w:val="00E4215D"/>
    <w:rsid w:val="00E42E51"/>
    <w:rsid w:val="00E434B1"/>
    <w:rsid w:val="00E44E69"/>
    <w:rsid w:val="00E46184"/>
    <w:rsid w:val="00E51BD0"/>
    <w:rsid w:val="00E5264D"/>
    <w:rsid w:val="00E57AB0"/>
    <w:rsid w:val="00E60FAE"/>
    <w:rsid w:val="00E63572"/>
    <w:rsid w:val="00E6401A"/>
    <w:rsid w:val="00E64C8F"/>
    <w:rsid w:val="00E66586"/>
    <w:rsid w:val="00E67A89"/>
    <w:rsid w:val="00E70D15"/>
    <w:rsid w:val="00E74C20"/>
    <w:rsid w:val="00E75CF8"/>
    <w:rsid w:val="00E77F7C"/>
    <w:rsid w:val="00E823A7"/>
    <w:rsid w:val="00E83558"/>
    <w:rsid w:val="00E85875"/>
    <w:rsid w:val="00E9104A"/>
    <w:rsid w:val="00E91CFB"/>
    <w:rsid w:val="00E927DD"/>
    <w:rsid w:val="00E92ADD"/>
    <w:rsid w:val="00E93E82"/>
    <w:rsid w:val="00E96121"/>
    <w:rsid w:val="00E97C45"/>
    <w:rsid w:val="00EA0740"/>
    <w:rsid w:val="00EA2A50"/>
    <w:rsid w:val="00EA2F76"/>
    <w:rsid w:val="00EA395E"/>
    <w:rsid w:val="00EA4B62"/>
    <w:rsid w:val="00EA4C50"/>
    <w:rsid w:val="00EA6E99"/>
    <w:rsid w:val="00EB1666"/>
    <w:rsid w:val="00EB16CE"/>
    <w:rsid w:val="00EB3E02"/>
    <w:rsid w:val="00EC0105"/>
    <w:rsid w:val="00EC2567"/>
    <w:rsid w:val="00EC76E7"/>
    <w:rsid w:val="00ED0939"/>
    <w:rsid w:val="00ED1567"/>
    <w:rsid w:val="00ED2CCE"/>
    <w:rsid w:val="00ED4291"/>
    <w:rsid w:val="00ED485E"/>
    <w:rsid w:val="00ED4E2D"/>
    <w:rsid w:val="00EE25E6"/>
    <w:rsid w:val="00EE2DAB"/>
    <w:rsid w:val="00EE32BC"/>
    <w:rsid w:val="00EE4E9A"/>
    <w:rsid w:val="00EE52F8"/>
    <w:rsid w:val="00EE55D1"/>
    <w:rsid w:val="00EE6330"/>
    <w:rsid w:val="00EE6B71"/>
    <w:rsid w:val="00EF0080"/>
    <w:rsid w:val="00EF0520"/>
    <w:rsid w:val="00EF1631"/>
    <w:rsid w:val="00EF2FDF"/>
    <w:rsid w:val="00EF3326"/>
    <w:rsid w:val="00EF4002"/>
    <w:rsid w:val="00EF54F0"/>
    <w:rsid w:val="00EF5F27"/>
    <w:rsid w:val="00EF64E4"/>
    <w:rsid w:val="00EF6692"/>
    <w:rsid w:val="00F005E8"/>
    <w:rsid w:val="00F01ACD"/>
    <w:rsid w:val="00F01FA1"/>
    <w:rsid w:val="00F028FD"/>
    <w:rsid w:val="00F03FB6"/>
    <w:rsid w:val="00F06720"/>
    <w:rsid w:val="00F11F47"/>
    <w:rsid w:val="00F12394"/>
    <w:rsid w:val="00F1381A"/>
    <w:rsid w:val="00F152D6"/>
    <w:rsid w:val="00F16519"/>
    <w:rsid w:val="00F1727B"/>
    <w:rsid w:val="00F201F9"/>
    <w:rsid w:val="00F22E40"/>
    <w:rsid w:val="00F24DC2"/>
    <w:rsid w:val="00F27334"/>
    <w:rsid w:val="00F30A12"/>
    <w:rsid w:val="00F310D7"/>
    <w:rsid w:val="00F32628"/>
    <w:rsid w:val="00F32646"/>
    <w:rsid w:val="00F35D22"/>
    <w:rsid w:val="00F3658E"/>
    <w:rsid w:val="00F37E48"/>
    <w:rsid w:val="00F40B82"/>
    <w:rsid w:val="00F40C46"/>
    <w:rsid w:val="00F416F3"/>
    <w:rsid w:val="00F424E7"/>
    <w:rsid w:val="00F42F08"/>
    <w:rsid w:val="00F452CA"/>
    <w:rsid w:val="00F4595F"/>
    <w:rsid w:val="00F459CF"/>
    <w:rsid w:val="00F506AB"/>
    <w:rsid w:val="00F50831"/>
    <w:rsid w:val="00F51609"/>
    <w:rsid w:val="00F54D58"/>
    <w:rsid w:val="00F55120"/>
    <w:rsid w:val="00F55881"/>
    <w:rsid w:val="00F56F42"/>
    <w:rsid w:val="00F637F5"/>
    <w:rsid w:val="00F64958"/>
    <w:rsid w:val="00F65274"/>
    <w:rsid w:val="00F65873"/>
    <w:rsid w:val="00F66C23"/>
    <w:rsid w:val="00F72BE4"/>
    <w:rsid w:val="00F73033"/>
    <w:rsid w:val="00F73A40"/>
    <w:rsid w:val="00F74472"/>
    <w:rsid w:val="00F77DFE"/>
    <w:rsid w:val="00F81E3D"/>
    <w:rsid w:val="00F82947"/>
    <w:rsid w:val="00F851E2"/>
    <w:rsid w:val="00F85F07"/>
    <w:rsid w:val="00F8670B"/>
    <w:rsid w:val="00F86A17"/>
    <w:rsid w:val="00F9191A"/>
    <w:rsid w:val="00F9370E"/>
    <w:rsid w:val="00F94219"/>
    <w:rsid w:val="00F96BFB"/>
    <w:rsid w:val="00F97C18"/>
    <w:rsid w:val="00F97F29"/>
    <w:rsid w:val="00FA0A88"/>
    <w:rsid w:val="00FA0B60"/>
    <w:rsid w:val="00FB04DB"/>
    <w:rsid w:val="00FB1CDF"/>
    <w:rsid w:val="00FB4038"/>
    <w:rsid w:val="00FB4BF2"/>
    <w:rsid w:val="00FB569D"/>
    <w:rsid w:val="00FC08F1"/>
    <w:rsid w:val="00FC24AB"/>
    <w:rsid w:val="00FC518F"/>
    <w:rsid w:val="00FD24CB"/>
    <w:rsid w:val="00FD25FA"/>
    <w:rsid w:val="00FD33B4"/>
    <w:rsid w:val="00FD6E8C"/>
    <w:rsid w:val="00FE6F7D"/>
    <w:rsid w:val="00FF2E71"/>
    <w:rsid w:val="00FF3211"/>
    <w:rsid w:val="00FF4B3A"/>
    <w:rsid w:val="00FF4D68"/>
    <w:rsid w:val="00FF5AFC"/>
    <w:rsid w:val="024B9115"/>
    <w:rsid w:val="026F4C9B"/>
    <w:rsid w:val="03A3C082"/>
    <w:rsid w:val="03CFD136"/>
    <w:rsid w:val="03D21721"/>
    <w:rsid w:val="05B7548C"/>
    <w:rsid w:val="08586F0A"/>
    <w:rsid w:val="0A575FE0"/>
    <w:rsid w:val="0AC2E725"/>
    <w:rsid w:val="0BFBDBE1"/>
    <w:rsid w:val="0C1B055C"/>
    <w:rsid w:val="0DB6D5BD"/>
    <w:rsid w:val="0E8982CD"/>
    <w:rsid w:val="0F010E5B"/>
    <w:rsid w:val="10EA157C"/>
    <w:rsid w:val="13A5A985"/>
    <w:rsid w:val="13A61BE3"/>
    <w:rsid w:val="152DA4C1"/>
    <w:rsid w:val="17342E56"/>
    <w:rsid w:val="1832B85B"/>
    <w:rsid w:val="1C2397CC"/>
    <w:rsid w:val="1C344031"/>
    <w:rsid w:val="1D7B9C6F"/>
    <w:rsid w:val="234B9409"/>
    <w:rsid w:val="24925CAE"/>
    <w:rsid w:val="24F81306"/>
    <w:rsid w:val="2616759B"/>
    <w:rsid w:val="26C6708F"/>
    <w:rsid w:val="2788730C"/>
    <w:rsid w:val="29096A93"/>
    <w:rsid w:val="2ACFA48E"/>
    <w:rsid w:val="2DF6E7DE"/>
    <w:rsid w:val="2EB181FF"/>
    <w:rsid w:val="2FE73D48"/>
    <w:rsid w:val="30346322"/>
    <w:rsid w:val="3155FC74"/>
    <w:rsid w:val="3476CBCD"/>
    <w:rsid w:val="34A77BA0"/>
    <w:rsid w:val="35C4BA4D"/>
    <w:rsid w:val="36179FD2"/>
    <w:rsid w:val="37527A41"/>
    <w:rsid w:val="3795DC9E"/>
    <w:rsid w:val="387F700A"/>
    <w:rsid w:val="38F7B931"/>
    <w:rsid w:val="393129D2"/>
    <w:rsid w:val="3AB28B09"/>
    <w:rsid w:val="3AEF89D7"/>
    <w:rsid w:val="3B5E92E3"/>
    <w:rsid w:val="3C34EC95"/>
    <w:rsid w:val="3D978B62"/>
    <w:rsid w:val="3DE539A5"/>
    <w:rsid w:val="45F2D5D6"/>
    <w:rsid w:val="463264F5"/>
    <w:rsid w:val="46B48A62"/>
    <w:rsid w:val="48C730DC"/>
    <w:rsid w:val="48F09849"/>
    <w:rsid w:val="4AEB8EB0"/>
    <w:rsid w:val="4D0B85E8"/>
    <w:rsid w:val="4D1479CD"/>
    <w:rsid w:val="4D23B9DB"/>
    <w:rsid w:val="4D71096F"/>
    <w:rsid w:val="4F8B9978"/>
    <w:rsid w:val="51DB5177"/>
    <w:rsid w:val="520389DB"/>
    <w:rsid w:val="52039806"/>
    <w:rsid w:val="523B0508"/>
    <w:rsid w:val="52808B9F"/>
    <w:rsid w:val="52ABBFF1"/>
    <w:rsid w:val="5496C711"/>
    <w:rsid w:val="55D93B29"/>
    <w:rsid w:val="58E72203"/>
    <w:rsid w:val="5962D5DE"/>
    <w:rsid w:val="5AAD9C41"/>
    <w:rsid w:val="5AE3C36D"/>
    <w:rsid w:val="5B343FA2"/>
    <w:rsid w:val="5BB4476B"/>
    <w:rsid w:val="5CFA8078"/>
    <w:rsid w:val="5F2AEB20"/>
    <w:rsid w:val="60144BBB"/>
    <w:rsid w:val="614F1D9A"/>
    <w:rsid w:val="638BD05A"/>
    <w:rsid w:val="6391661F"/>
    <w:rsid w:val="63DE25CC"/>
    <w:rsid w:val="6406B05F"/>
    <w:rsid w:val="6741181E"/>
    <w:rsid w:val="689DFA0E"/>
    <w:rsid w:val="69847AFC"/>
    <w:rsid w:val="69FFAB84"/>
    <w:rsid w:val="6A9B39FA"/>
    <w:rsid w:val="6AD967F7"/>
    <w:rsid w:val="6C12E0F5"/>
    <w:rsid w:val="6C65A529"/>
    <w:rsid w:val="6D943CA2"/>
    <w:rsid w:val="6E5EAC4A"/>
    <w:rsid w:val="6EAC4ED6"/>
    <w:rsid w:val="7077D6AD"/>
    <w:rsid w:val="72BF505C"/>
    <w:rsid w:val="73F1E226"/>
    <w:rsid w:val="742A20E0"/>
    <w:rsid w:val="75A17D14"/>
    <w:rsid w:val="75BAA571"/>
    <w:rsid w:val="75C95992"/>
    <w:rsid w:val="77E8DD18"/>
    <w:rsid w:val="7A7D6312"/>
    <w:rsid w:val="7DFE591A"/>
    <w:rsid w:val="7E8C8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75E0D89D-8165-4FF3-AA57-5D8D4F4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68B3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87409E"/>
    <w:pPr>
      <w:numPr>
        <w:ilvl w:val="1"/>
      </w:numPr>
      <w:contextualSpacing w:val="0"/>
      <w:outlineLvl w:val="1"/>
    </w:pPr>
    <w:rPr>
      <w:b w:val="0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B2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17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8B3"/>
    <w:rPr>
      <w:rFonts w:ascii="Calibri" w:eastAsia="Calibri" w:hAnsi="Calibri" w:cs="Times New Roman"/>
      <w:bCs/>
      <w:i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409E"/>
    <w:rPr>
      <w:rFonts w:ascii="Calibri" w:eastAsia="Calibri" w:hAnsi="Calibri" w:cs="Times New Roman"/>
      <w:bCs/>
      <w:color w:val="000000" w:themeColor="text1"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4F04EF"/>
    <w:pPr>
      <w:numPr>
        <w:numId w:val="19"/>
      </w:numPr>
      <w:contextualSpacing/>
    </w:pPr>
    <w:rPr>
      <w:bCs/>
      <w:color w:val="4472C4" w:themeColor="accent1"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FFDRWG/FFDRWG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sace1.webex.com/join/jacob.macdonal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web.crohms.org/tmt/documents/FPOM/2010/SRWG/AFEP%20Presenta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web.crohms.org/tmt/documents/FPOM/2010/SRWG/AFEP%20Presentation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5" ma:contentTypeDescription="Create a new document." ma:contentTypeScope="" ma:versionID="cc5ef60ffa687ae14276a0209421c3df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093883f9407fb562ef62916a094ef1c0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4D6AA-A93F-411F-9D14-CDAAA1B4716B}">
  <ds:schemaRefs>
    <ds:schemaRef ds:uri="http://purl.org/dc/dcmitype/"/>
    <ds:schemaRef ds:uri="http://schemas.microsoft.com/office/2006/documentManagement/types"/>
    <ds:schemaRef ds:uri="4d82167c-253b-4382-ba4a-1b48878b357d"/>
    <ds:schemaRef ds:uri="http://purl.org/dc/elements/1.1/"/>
    <ds:schemaRef ds:uri="http://schemas.microsoft.com/office/2006/metadata/properties"/>
    <ds:schemaRef ds:uri="http://schemas.microsoft.com/office/infopath/2007/PartnerControls"/>
    <ds:schemaRef ds:uri="a3f05e99-816d-4f45-ac04-10fdc841c3c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E9AF1-5612-45EF-AB1A-DFBC6459C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21</Words>
  <Characters>8102</Characters>
  <Application>Microsoft Office Word</Application>
  <DocSecurity>0</DocSecurity>
  <Lines>67</Lines>
  <Paragraphs>19</Paragraphs>
  <ScaleCrop>false</ScaleCrop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98</cp:revision>
  <dcterms:created xsi:type="dcterms:W3CDTF">2024-01-24T22:02:00Z</dcterms:created>
  <dcterms:modified xsi:type="dcterms:W3CDTF">2024-01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